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446" w:rsidRDefault="009B7446" w:rsidP="004666DB">
      <w:pPr>
        <w:pStyle w:val="Pieddepage"/>
        <w:tabs>
          <w:tab w:val="clear" w:pos="4703"/>
          <w:tab w:val="clear" w:pos="9406"/>
        </w:tabs>
        <w:jc w:val="center"/>
        <w:rPr>
          <w:b/>
        </w:rPr>
      </w:pPr>
      <w:r>
        <w:rPr>
          <w:b/>
          <w:i/>
          <w:sz w:val="72"/>
        </w:rPr>
        <w:t xml:space="preserve"> </w:t>
      </w:r>
    </w:p>
    <w:p w:rsidR="009B7446" w:rsidRDefault="009B7446">
      <w:pPr>
        <w:jc w:val="center"/>
        <w:rPr>
          <w:b/>
        </w:rPr>
      </w:pPr>
    </w:p>
    <w:p w:rsidR="009B7446" w:rsidRDefault="009B7446">
      <w:pPr>
        <w:jc w:val="center"/>
        <w:rPr>
          <w:b/>
        </w:rPr>
      </w:pPr>
    </w:p>
    <w:p w:rsidR="009B7446" w:rsidRDefault="009B7446">
      <w:pPr>
        <w:jc w:val="center"/>
        <w:rPr>
          <w:b/>
        </w:rPr>
      </w:pPr>
    </w:p>
    <w:p w:rsidR="009B7446" w:rsidRDefault="009B7446">
      <w:pPr>
        <w:jc w:val="center"/>
        <w:rPr>
          <w:b/>
        </w:rPr>
      </w:pPr>
    </w:p>
    <w:p w:rsidR="009B7446" w:rsidRDefault="009B7446">
      <w:pPr>
        <w:jc w:val="center"/>
        <w:rPr>
          <w:b/>
        </w:rPr>
      </w:pPr>
    </w:p>
    <w:p w:rsidR="009B7446" w:rsidRDefault="009B7446">
      <w:pPr>
        <w:jc w:val="center"/>
        <w:rPr>
          <w:b/>
        </w:rPr>
      </w:pPr>
    </w:p>
    <w:p w:rsidR="009B7446" w:rsidRDefault="009B7446">
      <w:pPr>
        <w:jc w:val="center"/>
        <w:rPr>
          <w:b/>
        </w:rPr>
      </w:pPr>
    </w:p>
    <w:p w:rsidR="009B7446" w:rsidRDefault="009B7446">
      <w:pPr>
        <w:jc w:val="center"/>
        <w:rPr>
          <w:b/>
        </w:rPr>
      </w:pPr>
    </w:p>
    <w:p w:rsidR="009B7446" w:rsidRDefault="009B7446">
      <w:pPr>
        <w:jc w:val="center"/>
        <w:rPr>
          <w:b/>
        </w:rPr>
      </w:pPr>
    </w:p>
    <w:p w:rsidR="009B7446" w:rsidRDefault="009B7446">
      <w:pPr>
        <w:jc w:val="center"/>
        <w:rPr>
          <w:b/>
        </w:rPr>
      </w:pPr>
    </w:p>
    <w:p w:rsidR="009B7446" w:rsidRDefault="009B7446">
      <w:pPr>
        <w:jc w:val="center"/>
        <w:rPr>
          <w:b/>
        </w:rPr>
      </w:pPr>
    </w:p>
    <w:p w:rsidR="009B7446" w:rsidRDefault="009B7446">
      <w:pPr>
        <w:jc w:val="center"/>
        <w:rPr>
          <w:b/>
        </w:rPr>
      </w:pPr>
    </w:p>
    <w:p w:rsidR="009B7446" w:rsidRDefault="009B7446">
      <w:pPr>
        <w:jc w:val="center"/>
        <w:rPr>
          <w:b/>
        </w:rPr>
      </w:pPr>
    </w:p>
    <w:p w:rsidR="009B7446" w:rsidRDefault="009B7446">
      <w:pPr>
        <w:jc w:val="center"/>
        <w:rPr>
          <w:b/>
        </w:rPr>
      </w:pPr>
    </w:p>
    <w:p w:rsidR="009B7446" w:rsidRDefault="009B7446">
      <w:pPr>
        <w:jc w:val="center"/>
        <w:rPr>
          <w:b/>
        </w:rPr>
      </w:pPr>
    </w:p>
    <w:p w:rsidR="009B7446" w:rsidRDefault="009B7446">
      <w:pPr>
        <w:jc w:val="center"/>
        <w:rPr>
          <w:b/>
        </w:rPr>
      </w:pPr>
    </w:p>
    <w:p w:rsidR="009B7446" w:rsidRDefault="009B7446">
      <w:pPr>
        <w:jc w:val="center"/>
        <w:rPr>
          <w:b/>
        </w:rPr>
      </w:pPr>
    </w:p>
    <w:p w:rsidR="009B7446" w:rsidRDefault="009B7446">
      <w:pPr>
        <w:jc w:val="center"/>
        <w:rPr>
          <w:b/>
        </w:rPr>
      </w:pPr>
    </w:p>
    <w:p w:rsidR="009B7446" w:rsidRDefault="009B7446">
      <w:pPr>
        <w:jc w:val="center"/>
        <w:rPr>
          <w:b/>
        </w:rPr>
      </w:pPr>
    </w:p>
    <w:p w:rsidR="009B7446" w:rsidRDefault="009B7446">
      <w:pPr>
        <w:jc w:val="center"/>
        <w:rPr>
          <w:b/>
        </w:rPr>
      </w:pPr>
    </w:p>
    <w:p w:rsidR="009B7446" w:rsidRDefault="009B7446">
      <w:pPr>
        <w:jc w:val="center"/>
        <w:rPr>
          <w:b/>
        </w:rPr>
      </w:pPr>
    </w:p>
    <w:p w:rsidR="009B7446" w:rsidRDefault="009B7446">
      <w:pPr>
        <w:jc w:val="center"/>
        <w:rPr>
          <w:b/>
        </w:rPr>
      </w:pPr>
    </w:p>
    <w:p w:rsidR="009B7446" w:rsidRDefault="009B7446">
      <w:pPr>
        <w:jc w:val="center"/>
        <w:rPr>
          <w:b/>
        </w:rPr>
      </w:pPr>
    </w:p>
    <w:p w:rsidR="009B7446" w:rsidRDefault="009B7446">
      <w:pPr>
        <w:jc w:val="center"/>
        <w:rPr>
          <w:b/>
        </w:rPr>
      </w:pPr>
    </w:p>
    <w:p w:rsidR="009B7446" w:rsidRDefault="009B7446">
      <w:pPr>
        <w:jc w:val="center"/>
        <w:rPr>
          <w:b/>
        </w:rPr>
      </w:pPr>
    </w:p>
    <w:p w:rsidR="009B7446" w:rsidRDefault="009B7446">
      <w:pPr>
        <w:jc w:val="center"/>
        <w:rPr>
          <w:b/>
        </w:rPr>
      </w:pPr>
    </w:p>
    <w:p w:rsidR="009B7446" w:rsidRDefault="009B7446">
      <w:pPr>
        <w:jc w:val="center"/>
        <w:rPr>
          <w:b/>
        </w:rPr>
      </w:pPr>
    </w:p>
    <w:p w:rsidR="009B7446" w:rsidRDefault="009B7446">
      <w:pPr>
        <w:jc w:val="center"/>
        <w:rPr>
          <w:b/>
        </w:rPr>
      </w:pPr>
    </w:p>
    <w:p w:rsidR="009B7446" w:rsidRDefault="009B7446">
      <w:pPr>
        <w:jc w:val="center"/>
        <w:rPr>
          <w:b/>
        </w:rPr>
      </w:pPr>
    </w:p>
    <w:p w:rsidR="009B7446" w:rsidRDefault="009B7446">
      <w:pPr>
        <w:jc w:val="center"/>
        <w:rPr>
          <w:b/>
        </w:rPr>
      </w:pPr>
    </w:p>
    <w:p w:rsidR="009B7446" w:rsidRDefault="009B7446">
      <w:pPr>
        <w:jc w:val="center"/>
        <w:rPr>
          <w:b/>
        </w:rPr>
      </w:pPr>
    </w:p>
    <w:p w:rsidR="009B7446" w:rsidRDefault="009B7446">
      <w:pPr>
        <w:jc w:val="center"/>
        <w:rPr>
          <w:b/>
        </w:rPr>
      </w:pPr>
    </w:p>
    <w:p w:rsidR="009B7446" w:rsidRDefault="009B7446">
      <w:pPr>
        <w:jc w:val="center"/>
        <w:rPr>
          <w:b/>
        </w:rPr>
      </w:pPr>
    </w:p>
    <w:p w:rsidR="009B7446" w:rsidRDefault="009B7446">
      <w:pPr>
        <w:jc w:val="center"/>
        <w:rPr>
          <w:b/>
        </w:rPr>
      </w:pPr>
    </w:p>
    <w:p w:rsidR="009B7446" w:rsidRDefault="009B7446">
      <w:pPr>
        <w:jc w:val="center"/>
        <w:rPr>
          <w:b/>
        </w:rPr>
      </w:pPr>
    </w:p>
    <w:p w:rsidR="009B7446" w:rsidRDefault="009B7446">
      <w:pPr>
        <w:jc w:val="center"/>
        <w:rPr>
          <w:b/>
        </w:rPr>
      </w:pPr>
    </w:p>
    <w:p w:rsidR="009B7446" w:rsidRDefault="009B7446">
      <w:pPr>
        <w:jc w:val="center"/>
        <w:rPr>
          <w:b/>
        </w:rPr>
      </w:pPr>
    </w:p>
    <w:p w:rsidR="009B7446" w:rsidRDefault="009B7446">
      <w:pPr>
        <w:jc w:val="center"/>
        <w:rPr>
          <w:b/>
        </w:rPr>
      </w:pPr>
    </w:p>
    <w:p w:rsidR="009B7446" w:rsidRDefault="009B7446">
      <w:pPr>
        <w:jc w:val="center"/>
        <w:rPr>
          <w:b/>
        </w:rPr>
      </w:pPr>
    </w:p>
    <w:p w:rsidR="009B7446" w:rsidRDefault="009B7446">
      <w:pPr>
        <w:jc w:val="center"/>
        <w:rPr>
          <w:b/>
        </w:rPr>
      </w:pPr>
    </w:p>
    <w:p w:rsidR="009B7446" w:rsidRDefault="009B7446">
      <w:pPr>
        <w:jc w:val="center"/>
        <w:rPr>
          <w:b/>
        </w:rPr>
      </w:pPr>
    </w:p>
    <w:p w:rsidR="009B7446" w:rsidRDefault="009B7446">
      <w:pPr>
        <w:jc w:val="center"/>
        <w:rPr>
          <w:b/>
        </w:rPr>
      </w:pPr>
    </w:p>
    <w:p w:rsidR="009B7446" w:rsidRDefault="009B744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40" w:after="40"/>
        <w:jc w:val="center"/>
        <w:rPr>
          <w:b/>
        </w:rPr>
      </w:pPr>
    </w:p>
    <w:p w:rsidR="009B7446" w:rsidRDefault="009B744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40" w:after="40"/>
        <w:jc w:val="center"/>
        <w:rPr>
          <w:b/>
          <w:sz w:val="40"/>
        </w:rPr>
      </w:pPr>
      <w:r>
        <w:rPr>
          <w:b/>
          <w:sz w:val="40"/>
        </w:rPr>
        <w:t xml:space="preserve">BACCALAUREAT PROFESSIONNEL </w:t>
      </w:r>
    </w:p>
    <w:p w:rsidR="009B7446" w:rsidRDefault="009B744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40" w:after="40"/>
        <w:jc w:val="center"/>
        <w:rPr>
          <w:b/>
        </w:rPr>
      </w:pPr>
    </w:p>
    <w:p w:rsidR="009B7446" w:rsidRDefault="009B7446">
      <w:pPr>
        <w:pStyle w:val="Titre3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40" w:after="40"/>
      </w:pPr>
      <w:r>
        <w:t>Technicien Constructeur Bois</w:t>
      </w:r>
    </w:p>
    <w:p w:rsidR="009B7446" w:rsidRDefault="009B744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40" w:after="40"/>
        <w:jc w:val="center"/>
        <w:rPr>
          <w:b/>
        </w:rPr>
      </w:pPr>
    </w:p>
    <w:p w:rsidR="009B7446" w:rsidRDefault="009B7446"/>
    <w:p w:rsidR="009B7446" w:rsidRDefault="009B7446">
      <w:pPr>
        <w:pStyle w:val="Pieddepage"/>
        <w:widowControl/>
        <w:tabs>
          <w:tab w:val="clear" w:pos="4703"/>
          <w:tab w:val="clear" w:pos="9406"/>
        </w:tabs>
        <w:rPr>
          <w:rFonts w:ascii="Times New Roman" w:hAnsi="Times New Roman"/>
        </w:rPr>
      </w:pPr>
    </w:p>
    <w:p w:rsidR="009B7446" w:rsidRDefault="009B7446">
      <w:pPr>
        <w:pStyle w:val="Titre6"/>
      </w:pPr>
      <w:r>
        <w:t xml:space="preserve">E3 – EPREUVE  Pratique prenant </w:t>
      </w:r>
    </w:p>
    <w:p w:rsidR="009B7446" w:rsidRDefault="009B7446">
      <w:pPr>
        <w:pStyle w:val="Titre6"/>
      </w:pPr>
      <w:proofErr w:type="gramStart"/>
      <w:r>
        <w:t>en</w:t>
      </w:r>
      <w:proofErr w:type="gramEnd"/>
      <w:r>
        <w:t xml:space="preserve"> compte la formation en milieu professionnel</w:t>
      </w:r>
    </w:p>
    <w:p w:rsidR="009B7446" w:rsidRDefault="009B7446">
      <w:pPr>
        <w:spacing w:before="40" w:after="40"/>
        <w:jc w:val="center"/>
        <w:rPr>
          <w:b/>
        </w:rPr>
      </w:pPr>
    </w:p>
    <w:p w:rsidR="009B7446" w:rsidRDefault="009B7446">
      <w:pPr>
        <w:spacing w:before="40" w:after="40"/>
        <w:jc w:val="center"/>
        <w:rPr>
          <w:b/>
          <w:sz w:val="28"/>
        </w:rPr>
      </w:pPr>
      <w:r>
        <w:rPr>
          <w:b/>
          <w:sz w:val="28"/>
        </w:rPr>
        <w:t>Sous épreuve E.32</w:t>
      </w:r>
    </w:p>
    <w:p w:rsidR="009B7446" w:rsidRDefault="009B7446">
      <w:pPr>
        <w:pStyle w:val="Pieddepage"/>
        <w:tabs>
          <w:tab w:val="clear" w:pos="4703"/>
          <w:tab w:val="clear" w:pos="9406"/>
        </w:tabs>
        <w:jc w:val="center"/>
        <w:rPr>
          <w:b/>
          <w:sz w:val="28"/>
        </w:rPr>
      </w:pPr>
      <w:r>
        <w:rPr>
          <w:b/>
          <w:sz w:val="28"/>
        </w:rPr>
        <w:t>FABRICATION D’UN OUVRAGE</w:t>
      </w:r>
    </w:p>
    <w:p w:rsidR="009B7446" w:rsidRDefault="009B7446">
      <w:pPr>
        <w:pStyle w:val="Pieddepage"/>
        <w:tabs>
          <w:tab w:val="clear" w:pos="4703"/>
          <w:tab w:val="clear" w:pos="9406"/>
        </w:tabs>
        <w:rPr>
          <w:b/>
          <w:sz w:val="28"/>
        </w:rPr>
      </w:pPr>
    </w:p>
    <w:p w:rsidR="009B7446" w:rsidRDefault="009B7446">
      <w:pPr>
        <w:pStyle w:val="Pieddepage"/>
        <w:tabs>
          <w:tab w:val="clear" w:pos="4703"/>
          <w:tab w:val="clear" w:pos="9406"/>
        </w:tabs>
      </w:pPr>
    </w:p>
    <w:p w:rsidR="009B7446" w:rsidRDefault="009B7446">
      <w:pPr>
        <w:pStyle w:val="Pieddepage"/>
        <w:tabs>
          <w:tab w:val="clear" w:pos="4703"/>
          <w:tab w:val="clear" w:pos="9406"/>
        </w:tabs>
      </w:pPr>
    </w:p>
    <w:p w:rsidR="009B7446" w:rsidRDefault="009B7446">
      <w:pPr>
        <w:pStyle w:val="Pieddepage"/>
        <w:tabs>
          <w:tab w:val="clear" w:pos="4703"/>
          <w:tab w:val="clear" w:pos="9406"/>
        </w:tabs>
        <w:jc w:val="center"/>
      </w:pPr>
      <w:r>
        <w:rPr>
          <w:b/>
          <w:i/>
          <w:sz w:val="72"/>
        </w:rPr>
        <w:t>DOSSIER D’ÉVALUATION</w:t>
      </w:r>
    </w:p>
    <w:p w:rsidR="009B7446" w:rsidRDefault="009B7446">
      <w:pPr>
        <w:pStyle w:val="Pieddepage"/>
        <w:tabs>
          <w:tab w:val="clear" w:pos="4703"/>
          <w:tab w:val="clear" w:pos="9406"/>
        </w:tabs>
      </w:pPr>
    </w:p>
    <w:p w:rsidR="009B7446" w:rsidRDefault="009B7446">
      <w:pPr>
        <w:pStyle w:val="Pieddepage"/>
        <w:tabs>
          <w:tab w:val="clear" w:pos="4703"/>
          <w:tab w:val="clear" w:pos="9406"/>
        </w:tabs>
      </w:pPr>
    </w:p>
    <w:p w:rsidR="009B7446" w:rsidRDefault="009B7446">
      <w:pPr>
        <w:pStyle w:val="Pieddepage"/>
        <w:tabs>
          <w:tab w:val="clear" w:pos="4703"/>
          <w:tab w:val="clear" w:pos="9406"/>
        </w:tabs>
      </w:pPr>
      <w:r>
        <w:t>Ce dossier comprend :</w:t>
      </w:r>
    </w:p>
    <w:p w:rsidR="009B7446" w:rsidRDefault="009B7446">
      <w:pPr>
        <w:pStyle w:val="Pieddepage"/>
        <w:tabs>
          <w:tab w:val="clear" w:pos="4703"/>
          <w:tab w:val="clear" w:pos="9406"/>
        </w:tabs>
      </w:pPr>
    </w:p>
    <w:tbl>
      <w:tblPr>
        <w:tblW w:w="0" w:type="auto"/>
        <w:tblInd w:w="1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1984"/>
      </w:tblGrid>
      <w:tr w:rsidR="009B7446">
        <w:trPr>
          <w:trHeight w:val="4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446" w:rsidRDefault="009B7446">
            <w:pPr>
              <w:pStyle w:val="Pieddepage"/>
              <w:tabs>
                <w:tab w:val="clear" w:pos="4703"/>
                <w:tab w:val="clear" w:pos="9406"/>
              </w:tabs>
              <w:jc w:val="center"/>
            </w:pPr>
            <w:r>
              <w:t>DOCUMEN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446" w:rsidRDefault="009B7446">
            <w:pPr>
              <w:pStyle w:val="Pieddepage"/>
              <w:tabs>
                <w:tab w:val="clear" w:pos="4703"/>
                <w:tab w:val="clear" w:pos="9406"/>
              </w:tabs>
              <w:jc w:val="center"/>
            </w:pPr>
            <w:r>
              <w:t>Page</w:t>
            </w:r>
          </w:p>
        </w:tc>
      </w:tr>
      <w:tr w:rsidR="009B7446">
        <w:trPr>
          <w:trHeight w:val="4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446" w:rsidRDefault="009B7446">
            <w:pPr>
              <w:pStyle w:val="Pieddepage"/>
              <w:tabs>
                <w:tab w:val="clear" w:pos="4703"/>
                <w:tab w:val="clear" w:pos="9406"/>
              </w:tabs>
            </w:pPr>
            <w:r>
              <w:t>Page de gard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446" w:rsidRDefault="00F9784C">
            <w:pPr>
              <w:pStyle w:val="Pieddepage"/>
              <w:tabs>
                <w:tab w:val="clear" w:pos="4703"/>
                <w:tab w:val="clear" w:pos="9406"/>
              </w:tabs>
              <w:jc w:val="center"/>
            </w:pPr>
            <w:r>
              <w:t xml:space="preserve">1 / </w:t>
            </w:r>
            <w:r w:rsidR="005C252B">
              <w:t>6</w:t>
            </w:r>
          </w:p>
        </w:tc>
      </w:tr>
      <w:tr w:rsidR="009B7446">
        <w:trPr>
          <w:trHeight w:val="4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446" w:rsidRDefault="009B7446">
            <w:pPr>
              <w:pStyle w:val="Pieddepage"/>
              <w:tabs>
                <w:tab w:val="clear" w:pos="4703"/>
                <w:tab w:val="clear" w:pos="9406"/>
              </w:tabs>
            </w:pPr>
            <w:r>
              <w:t>Fiche d’évalua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446" w:rsidRDefault="009B7446" w:rsidP="005C252B">
            <w:pPr>
              <w:pStyle w:val="Pieddepage"/>
              <w:tabs>
                <w:tab w:val="clear" w:pos="4703"/>
                <w:tab w:val="clear" w:pos="9406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F9784C">
              <w:rPr>
                <w:lang w:val="en-GB"/>
              </w:rPr>
              <w:t xml:space="preserve"> et 3 / </w:t>
            </w:r>
            <w:r w:rsidR="005C252B">
              <w:rPr>
                <w:lang w:val="en-GB"/>
              </w:rPr>
              <w:t>6</w:t>
            </w:r>
          </w:p>
        </w:tc>
      </w:tr>
      <w:tr w:rsidR="005C252B">
        <w:trPr>
          <w:trHeight w:val="4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2B" w:rsidRDefault="005C252B" w:rsidP="005C252B">
            <w:pPr>
              <w:pStyle w:val="Pieddepage"/>
              <w:tabs>
                <w:tab w:val="clear" w:pos="4703"/>
                <w:tab w:val="clear" w:pos="9406"/>
              </w:tabs>
            </w:pPr>
            <w:r>
              <w:t>Fiche de taille du poinç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2B" w:rsidRDefault="005C252B">
            <w:pPr>
              <w:pStyle w:val="Pieddepage"/>
              <w:tabs>
                <w:tab w:val="clear" w:pos="4703"/>
                <w:tab w:val="clear" w:pos="9406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4 / 6</w:t>
            </w:r>
          </w:p>
        </w:tc>
      </w:tr>
      <w:tr w:rsidR="005C252B">
        <w:trPr>
          <w:trHeight w:val="4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2B" w:rsidRDefault="005C252B" w:rsidP="005C252B">
            <w:pPr>
              <w:pStyle w:val="Pieddepage"/>
              <w:tabs>
                <w:tab w:val="clear" w:pos="4703"/>
                <w:tab w:val="clear" w:pos="9406"/>
              </w:tabs>
            </w:pPr>
            <w:r>
              <w:t>Fiche de taille de l’entrai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2B" w:rsidRDefault="005C252B">
            <w:pPr>
              <w:pStyle w:val="Pieddepage"/>
              <w:tabs>
                <w:tab w:val="clear" w:pos="4703"/>
                <w:tab w:val="clear" w:pos="9406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5 / 6</w:t>
            </w:r>
          </w:p>
        </w:tc>
      </w:tr>
      <w:tr w:rsidR="005C252B">
        <w:trPr>
          <w:trHeight w:val="4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2B" w:rsidRDefault="005C252B" w:rsidP="005C252B">
            <w:pPr>
              <w:pStyle w:val="Pieddepage"/>
              <w:tabs>
                <w:tab w:val="clear" w:pos="4703"/>
                <w:tab w:val="clear" w:pos="9406"/>
              </w:tabs>
            </w:pPr>
            <w:r>
              <w:t>Fiche de taille de l’arbalétri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2B" w:rsidRDefault="005C252B">
            <w:pPr>
              <w:pStyle w:val="Pieddepage"/>
              <w:tabs>
                <w:tab w:val="clear" w:pos="4703"/>
                <w:tab w:val="clear" w:pos="9406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6 / 6</w:t>
            </w:r>
          </w:p>
        </w:tc>
      </w:tr>
      <w:tr w:rsidR="009B7446">
        <w:trPr>
          <w:trHeight w:val="5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446" w:rsidRDefault="009B7446">
            <w:pPr>
              <w:pStyle w:val="Pieddepage"/>
              <w:tabs>
                <w:tab w:val="clear" w:pos="4703"/>
                <w:tab w:val="clear" w:pos="9406"/>
              </w:tabs>
              <w:jc w:val="center"/>
            </w:pPr>
            <w:r>
              <w:rPr>
                <w:sz w:val="28"/>
              </w:rPr>
              <w:t xml:space="preserve">                                        Note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446" w:rsidRDefault="009B7446">
            <w:pPr>
              <w:pStyle w:val="Pieddepage"/>
              <w:tabs>
                <w:tab w:val="clear" w:pos="4703"/>
                <w:tab w:val="clear" w:pos="9406"/>
              </w:tabs>
              <w:jc w:val="center"/>
              <w:rPr>
                <w:b/>
                <w:lang w:val="en-GB"/>
              </w:rPr>
            </w:pPr>
            <w:r>
              <w:rPr>
                <w:b/>
                <w:sz w:val="28"/>
                <w:lang w:val="en-GB"/>
              </w:rPr>
              <w:t xml:space="preserve">         / 200</w:t>
            </w:r>
          </w:p>
        </w:tc>
      </w:tr>
      <w:tr w:rsidR="009B7446">
        <w:trPr>
          <w:trHeight w:val="6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446" w:rsidRDefault="009B7446">
            <w:pPr>
              <w:pStyle w:val="Pieddepage"/>
              <w:tabs>
                <w:tab w:val="clear" w:pos="4703"/>
                <w:tab w:val="clear" w:pos="9406"/>
              </w:tabs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Note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446" w:rsidRDefault="009B7446">
            <w:pPr>
              <w:pStyle w:val="Pieddepage"/>
              <w:tabs>
                <w:tab w:val="clear" w:pos="4703"/>
                <w:tab w:val="clear" w:pos="9406"/>
              </w:tabs>
              <w:rPr>
                <w:b/>
                <w:sz w:val="28"/>
                <w:lang w:val="en-GB"/>
              </w:rPr>
            </w:pPr>
            <w:r>
              <w:rPr>
                <w:b/>
                <w:sz w:val="28"/>
                <w:lang w:val="en-GB"/>
              </w:rPr>
              <w:t xml:space="preserve">            / 20</w:t>
            </w:r>
          </w:p>
        </w:tc>
      </w:tr>
    </w:tbl>
    <w:p w:rsidR="009B7446" w:rsidRDefault="009B7446">
      <w:pPr>
        <w:pStyle w:val="Pieddepage"/>
        <w:tabs>
          <w:tab w:val="clear" w:pos="4703"/>
          <w:tab w:val="clear" w:pos="9406"/>
        </w:tabs>
      </w:pPr>
    </w:p>
    <w:p w:rsidR="004666DB" w:rsidRDefault="004666DB">
      <w:pPr>
        <w:pStyle w:val="Pieddepage"/>
        <w:tabs>
          <w:tab w:val="clear" w:pos="4703"/>
          <w:tab w:val="clear" w:pos="9406"/>
        </w:tabs>
        <w:sectPr w:rsidR="004666DB" w:rsidSect="004666DB">
          <w:footerReference w:type="default" r:id="rId8"/>
          <w:footerReference w:type="first" r:id="rId9"/>
          <w:pgSz w:w="23814" w:h="16840" w:orient="landscape" w:code="8"/>
          <w:pgMar w:top="851" w:right="851" w:bottom="851" w:left="851" w:header="567" w:footer="567" w:gutter="0"/>
          <w:cols w:num="2" w:space="720" w:equalWidth="0">
            <w:col w:w="10565" w:space="708"/>
            <w:col w:w="10554"/>
          </w:cols>
          <w:titlePg/>
        </w:sectPr>
      </w:pPr>
    </w:p>
    <w:p w:rsidR="009B7446" w:rsidRDefault="009B7446">
      <w:pPr>
        <w:pStyle w:val="Pieddepage"/>
        <w:tabs>
          <w:tab w:val="clear" w:pos="4703"/>
          <w:tab w:val="clear" w:pos="9406"/>
        </w:tabs>
      </w:pPr>
    </w:p>
    <w:p w:rsidR="004666DB" w:rsidRDefault="004666DB">
      <w:pPr>
        <w:pStyle w:val="Pieddepage"/>
        <w:tabs>
          <w:tab w:val="clear" w:pos="4703"/>
          <w:tab w:val="clear" w:pos="9406"/>
        </w:tabs>
      </w:pPr>
    </w:p>
    <w:p w:rsidR="009B7446" w:rsidRDefault="009B7446">
      <w:pPr>
        <w:pStyle w:val="Pieddepage"/>
        <w:tabs>
          <w:tab w:val="clear" w:pos="4703"/>
          <w:tab w:val="clear" w:pos="9406"/>
        </w:tabs>
        <w:rPr>
          <w:lang w:val="en-GB"/>
        </w:rPr>
      </w:pPr>
    </w:p>
    <w:tbl>
      <w:tblPr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150"/>
        <w:gridCol w:w="9371"/>
        <w:gridCol w:w="4979"/>
        <w:gridCol w:w="1726"/>
      </w:tblGrid>
      <w:tr w:rsidR="00FD4E3A" w:rsidRPr="001563CF" w:rsidTr="008B3F05">
        <w:trPr>
          <w:trHeight w:val="481"/>
        </w:trPr>
        <w:tc>
          <w:tcPr>
            <w:tcW w:w="1701" w:type="dxa"/>
            <w:gridSpan w:val="4"/>
            <w:vAlign w:val="center"/>
          </w:tcPr>
          <w:p w:rsidR="00FD4E3A" w:rsidRPr="001563CF" w:rsidRDefault="00FD4E3A" w:rsidP="008B3F05">
            <w:pPr>
              <w:pStyle w:val="Titre4"/>
              <w:ind w:left="113"/>
              <w:rPr>
                <w:sz w:val="32"/>
                <w:szCs w:val="32"/>
              </w:rPr>
            </w:pPr>
            <w:r w:rsidRPr="001563CF">
              <w:rPr>
                <w:sz w:val="32"/>
                <w:szCs w:val="32"/>
              </w:rPr>
              <w:lastRenderedPageBreak/>
              <w:t>Fiche Contrat de Préparation et de Fabrication</w:t>
            </w:r>
          </w:p>
        </w:tc>
      </w:tr>
      <w:tr w:rsidR="00FD4E3A" w:rsidRPr="001563CF" w:rsidTr="008B3F05">
        <w:trPr>
          <w:trHeight w:val="397"/>
        </w:trPr>
        <w:tc>
          <w:tcPr>
            <w:tcW w:w="6063" w:type="dxa"/>
            <w:vAlign w:val="center"/>
          </w:tcPr>
          <w:p w:rsidR="00FD4E3A" w:rsidRPr="001563CF" w:rsidRDefault="00FD4E3A" w:rsidP="008B3F05">
            <w:pPr>
              <w:ind w:left="113"/>
              <w:jc w:val="center"/>
              <w:rPr>
                <w:b/>
              </w:rPr>
            </w:pPr>
            <w:r w:rsidRPr="001563CF">
              <w:rPr>
                <w:b/>
              </w:rPr>
              <w:t>Compétences</w:t>
            </w:r>
          </w:p>
        </w:tc>
        <w:tc>
          <w:tcPr>
            <w:tcW w:w="9237" w:type="dxa"/>
            <w:vAlign w:val="center"/>
          </w:tcPr>
          <w:p w:rsidR="00FD4E3A" w:rsidRPr="001563CF" w:rsidRDefault="00FD4E3A" w:rsidP="008B3F05">
            <w:pPr>
              <w:ind w:left="113"/>
              <w:jc w:val="center"/>
              <w:rPr>
                <w:b/>
              </w:rPr>
            </w:pPr>
            <w:r w:rsidRPr="001563CF">
              <w:rPr>
                <w:b/>
              </w:rPr>
              <w:t>Travail demandé</w:t>
            </w:r>
          </w:p>
        </w:tc>
        <w:tc>
          <w:tcPr>
            <w:tcW w:w="4908" w:type="dxa"/>
            <w:vAlign w:val="center"/>
          </w:tcPr>
          <w:p w:rsidR="00FD4E3A" w:rsidRPr="001563CF" w:rsidRDefault="00FD4E3A" w:rsidP="008B3F05">
            <w:pPr>
              <w:ind w:left="113"/>
              <w:jc w:val="center"/>
              <w:rPr>
                <w:b/>
              </w:rPr>
            </w:pPr>
            <w:r w:rsidRPr="001563CF">
              <w:rPr>
                <w:b/>
              </w:rPr>
              <w:t>Conditions Ressources</w:t>
            </w:r>
          </w:p>
        </w:tc>
        <w:tc>
          <w:tcPr>
            <w:tcW w:w="1701" w:type="dxa"/>
            <w:vAlign w:val="center"/>
          </w:tcPr>
          <w:p w:rsidR="00FD4E3A" w:rsidRPr="001563CF" w:rsidRDefault="00FD4E3A" w:rsidP="008B3F05">
            <w:pPr>
              <w:pStyle w:val="Titre9"/>
              <w:ind w:left="113"/>
              <w:rPr>
                <w:b/>
                <w:i/>
              </w:rPr>
            </w:pPr>
            <w:r w:rsidRPr="001563CF">
              <w:rPr>
                <w:b/>
                <w:i/>
              </w:rPr>
              <w:t>Barème</w:t>
            </w:r>
          </w:p>
        </w:tc>
      </w:tr>
      <w:tr w:rsidR="00FD4E3A" w:rsidRPr="001563CF" w:rsidTr="008B3F05">
        <w:trPr>
          <w:trHeight w:val="2948"/>
        </w:trPr>
        <w:tc>
          <w:tcPr>
            <w:tcW w:w="6063" w:type="dxa"/>
          </w:tcPr>
          <w:p w:rsidR="00FD4E3A" w:rsidRPr="001563CF" w:rsidRDefault="00FD4E3A" w:rsidP="008B3F05">
            <w:pPr>
              <w:ind w:right="113"/>
              <w:rPr>
                <w:b/>
              </w:rPr>
            </w:pPr>
          </w:p>
          <w:p w:rsidR="00FD4E3A" w:rsidRPr="001563CF" w:rsidRDefault="00FD4E3A" w:rsidP="008B3F05">
            <w:pPr>
              <w:ind w:left="113" w:right="113"/>
              <w:rPr>
                <w:b/>
              </w:rPr>
            </w:pPr>
            <w:r w:rsidRPr="001563CF">
              <w:rPr>
                <w:b/>
              </w:rPr>
              <w:t>1</w:t>
            </w:r>
            <w:r w:rsidRPr="001563CF">
              <w:rPr>
                <w:b/>
                <w:vertAlign w:val="superscript"/>
              </w:rPr>
              <w:t>ère</w:t>
            </w:r>
            <w:r w:rsidRPr="001563CF">
              <w:rPr>
                <w:b/>
              </w:rPr>
              <w:t xml:space="preserve"> Partie : Préparation</w:t>
            </w:r>
          </w:p>
          <w:p w:rsidR="00FD4E3A" w:rsidRPr="001563CF" w:rsidRDefault="00FD4E3A" w:rsidP="008B3F05">
            <w:pPr>
              <w:ind w:left="113" w:right="113"/>
              <w:rPr>
                <w:b/>
              </w:rPr>
            </w:pPr>
          </w:p>
          <w:p w:rsidR="00FD4E3A" w:rsidRPr="001563CF" w:rsidRDefault="00FD4E3A" w:rsidP="008B3F05">
            <w:pPr>
              <w:ind w:left="113" w:right="113"/>
            </w:pPr>
            <w:r w:rsidRPr="001563CF">
              <w:rPr>
                <w:b/>
              </w:rPr>
              <w:t>C3.3</w:t>
            </w:r>
            <w:r w:rsidRPr="001563CF">
              <w:t xml:space="preserve"> – Rechercher les caractéristiques </w:t>
            </w:r>
          </w:p>
          <w:p w:rsidR="00FD4E3A" w:rsidRPr="001563CF" w:rsidRDefault="00FD4E3A" w:rsidP="008B3F05">
            <w:pPr>
              <w:ind w:left="113" w:right="113"/>
            </w:pPr>
            <w:r w:rsidRPr="001563CF">
              <w:tab/>
              <w:t xml:space="preserve">   dimensionnelles et géométriques des</w:t>
            </w:r>
          </w:p>
          <w:p w:rsidR="00FD4E3A" w:rsidRPr="001563CF" w:rsidRDefault="00FD4E3A" w:rsidP="008B3F05">
            <w:pPr>
              <w:ind w:left="113" w:right="113"/>
            </w:pPr>
            <w:r w:rsidRPr="001563CF">
              <w:tab/>
              <w:t xml:space="preserve">   éléments.</w:t>
            </w:r>
          </w:p>
          <w:p w:rsidR="00FD4E3A" w:rsidRPr="001563CF" w:rsidRDefault="00FD4E3A" w:rsidP="008B3F05">
            <w:pPr>
              <w:ind w:left="113" w:right="113"/>
            </w:pPr>
          </w:p>
        </w:tc>
        <w:tc>
          <w:tcPr>
            <w:tcW w:w="9237" w:type="dxa"/>
          </w:tcPr>
          <w:p w:rsidR="00FD4E3A" w:rsidRPr="001563CF" w:rsidRDefault="00FD4E3A" w:rsidP="008B3F05">
            <w:pPr>
              <w:pStyle w:val="Pieddepage"/>
              <w:tabs>
                <w:tab w:val="clear" w:pos="4703"/>
                <w:tab w:val="clear" w:pos="9406"/>
              </w:tabs>
              <w:ind w:left="355" w:right="113" w:hanging="242"/>
              <w:rPr>
                <w:b/>
              </w:rPr>
            </w:pPr>
          </w:p>
          <w:p w:rsidR="00FD4E3A" w:rsidRPr="001563CF" w:rsidRDefault="00FD4E3A" w:rsidP="008B3F05">
            <w:pPr>
              <w:pStyle w:val="Pieddepage"/>
              <w:tabs>
                <w:tab w:val="clear" w:pos="4703"/>
                <w:tab w:val="clear" w:pos="9406"/>
              </w:tabs>
              <w:ind w:left="355" w:right="113" w:hanging="242"/>
              <w:rPr>
                <w:b/>
              </w:rPr>
            </w:pPr>
            <w:r w:rsidRPr="001563CF">
              <w:rPr>
                <w:b/>
              </w:rPr>
              <w:t>Partie charpente :</w:t>
            </w:r>
          </w:p>
          <w:p w:rsidR="00FD4E3A" w:rsidRPr="001563CF" w:rsidRDefault="00FD4E3A" w:rsidP="008B3F05">
            <w:pPr>
              <w:pStyle w:val="Pieddepage"/>
              <w:tabs>
                <w:tab w:val="clear" w:pos="4703"/>
                <w:tab w:val="clear" w:pos="9406"/>
              </w:tabs>
              <w:ind w:left="355" w:right="113" w:hanging="242"/>
            </w:pPr>
          </w:p>
          <w:p w:rsidR="00FD4E3A" w:rsidRPr="001563CF" w:rsidRDefault="00FD4E3A" w:rsidP="00FD4E3A">
            <w:pPr>
              <w:widowControl/>
              <w:numPr>
                <w:ilvl w:val="0"/>
                <w:numId w:val="19"/>
              </w:numPr>
              <w:spacing w:before="120"/>
              <w:ind w:right="113"/>
              <w:rPr>
                <w:b/>
              </w:rPr>
            </w:pPr>
            <w:r w:rsidRPr="001563CF">
              <w:t>Editer à partir du modèle 3D, les fiches de taille de la partie charpente comprenant  les 4 pièces suivantes :</w:t>
            </w:r>
          </w:p>
          <w:p w:rsidR="00FD4E3A" w:rsidRPr="00095E7F" w:rsidRDefault="00FD4E3A" w:rsidP="00FD4E3A">
            <w:pPr>
              <w:pStyle w:val="Paragraphedeliste"/>
              <w:widowControl/>
              <w:numPr>
                <w:ilvl w:val="0"/>
                <w:numId w:val="21"/>
              </w:numPr>
              <w:spacing w:before="120"/>
              <w:ind w:right="113"/>
              <w:rPr>
                <w:b/>
              </w:rPr>
            </w:pPr>
            <w:r>
              <w:t>Le poinçon</w:t>
            </w:r>
          </w:p>
          <w:p w:rsidR="00FD4E3A" w:rsidRPr="00095E7F" w:rsidRDefault="00FD4E3A" w:rsidP="00FD4E3A">
            <w:pPr>
              <w:pStyle w:val="Paragraphedeliste"/>
              <w:widowControl/>
              <w:numPr>
                <w:ilvl w:val="0"/>
                <w:numId w:val="21"/>
              </w:numPr>
              <w:spacing w:before="120"/>
              <w:ind w:right="113"/>
              <w:rPr>
                <w:b/>
              </w:rPr>
            </w:pPr>
            <w:r w:rsidRPr="001563CF">
              <w:t>L’entrait</w:t>
            </w:r>
          </w:p>
          <w:p w:rsidR="00FD4E3A" w:rsidRPr="00095E7F" w:rsidRDefault="00FD4E3A" w:rsidP="00FD4E3A">
            <w:pPr>
              <w:pStyle w:val="Paragraphedeliste"/>
              <w:widowControl/>
              <w:numPr>
                <w:ilvl w:val="0"/>
                <w:numId w:val="21"/>
              </w:numPr>
              <w:spacing w:before="120"/>
              <w:ind w:right="113"/>
              <w:rPr>
                <w:b/>
              </w:rPr>
            </w:pPr>
            <w:r w:rsidRPr="001563CF">
              <w:t>L’</w:t>
            </w:r>
            <w:r>
              <w:t>arbalétrier</w:t>
            </w:r>
          </w:p>
          <w:p w:rsidR="00FD4E3A" w:rsidRPr="001563CF" w:rsidRDefault="00FD4E3A" w:rsidP="008B3F05">
            <w:pPr>
              <w:widowControl/>
              <w:spacing w:before="120"/>
              <w:ind w:right="113"/>
              <w:rPr>
                <w:b/>
              </w:rPr>
            </w:pPr>
          </w:p>
          <w:p w:rsidR="00FD4E3A" w:rsidRPr="001563CF" w:rsidRDefault="00FD4E3A" w:rsidP="00FD4E3A">
            <w:pPr>
              <w:widowControl/>
              <w:numPr>
                <w:ilvl w:val="0"/>
                <w:numId w:val="19"/>
              </w:numPr>
              <w:spacing w:before="120"/>
              <w:ind w:right="113"/>
              <w:rPr>
                <w:b/>
              </w:rPr>
            </w:pPr>
            <w:r w:rsidRPr="001563CF">
              <w:t>La contrefiche étant déjà éditée en document ressource page 13</w:t>
            </w:r>
          </w:p>
          <w:p w:rsidR="00FD4E3A" w:rsidRPr="001563CF" w:rsidRDefault="00FD4E3A" w:rsidP="008B3F05">
            <w:pPr>
              <w:widowControl/>
              <w:spacing w:before="120"/>
              <w:ind w:right="113"/>
              <w:rPr>
                <w:b/>
              </w:rPr>
            </w:pPr>
            <w:r>
              <w:rPr>
                <w:b/>
              </w:rPr>
              <w:tab/>
            </w:r>
            <w:r w:rsidRPr="001563CF">
              <w:rPr>
                <w:b/>
              </w:rPr>
              <w:t xml:space="preserve">Nota : vous pouvez bénéficier des fiches de tailles corrigées en perdant le </w:t>
            </w:r>
            <w:r>
              <w:rPr>
                <w:b/>
              </w:rPr>
              <w:tab/>
            </w:r>
            <w:r w:rsidRPr="001563CF">
              <w:rPr>
                <w:b/>
              </w:rPr>
              <w:t>bénéfice des 30 points.</w:t>
            </w:r>
          </w:p>
          <w:p w:rsidR="00FD4E3A" w:rsidRPr="001563CF" w:rsidRDefault="00FD4E3A" w:rsidP="008B3F05">
            <w:pPr>
              <w:pStyle w:val="Normalcentr"/>
              <w:ind w:right="113" w:hanging="113"/>
            </w:pPr>
          </w:p>
        </w:tc>
        <w:tc>
          <w:tcPr>
            <w:tcW w:w="4908" w:type="dxa"/>
          </w:tcPr>
          <w:p w:rsidR="00FD4E3A" w:rsidRPr="001563CF" w:rsidRDefault="00FD4E3A" w:rsidP="008B3F05">
            <w:pPr>
              <w:ind w:left="113" w:right="113"/>
            </w:pPr>
          </w:p>
          <w:p w:rsidR="00FD4E3A" w:rsidRPr="001563CF" w:rsidRDefault="00FD4E3A" w:rsidP="008B3F05">
            <w:pPr>
              <w:ind w:left="113" w:right="113"/>
            </w:pPr>
            <w:r w:rsidRPr="001563CF">
              <w:t>- Progiciel volumique de construction</w:t>
            </w:r>
            <w:r>
              <w:t xml:space="preserve"> </w:t>
            </w:r>
            <w:proofErr w:type="gramStart"/>
            <w:r w:rsidRPr="001563CF">
              <w:t>bois</w:t>
            </w:r>
            <w:proofErr w:type="gramEnd"/>
            <w:r w:rsidRPr="001563CF">
              <w:t>.</w:t>
            </w:r>
          </w:p>
          <w:p w:rsidR="00FD4E3A" w:rsidRPr="001563CF" w:rsidRDefault="00FD4E3A" w:rsidP="008B3F05">
            <w:pPr>
              <w:ind w:left="113" w:right="113"/>
            </w:pPr>
          </w:p>
          <w:p w:rsidR="00FD4E3A" w:rsidRPr="001563CF" w:rsidRDefault="00FD4E3A" w:rsidP="008B3F05">
            <w:pPr>
              <w:ind w:left="113" w:right="113"/>
            </w:pPr>
            <w:r w:rsidRPr="001563CF">
              <w:t>- Modèle volumique de la structure.</w:t>
            </w:r>
          </w:p>
          <w:p w:rsidR="00FD4E3A" w:rsidRPr="001563CF" w:rsidRDefault="00FD4E3A" w:rsidP="008B3F05">
            <w:pPr>
              <w:ind w:left="113" w:right="113"/>
            </w:pPr>
          </w:p>
          <w:p w:rsidR="00FD4E3A" w:rsidRPr="001563CF" w:rsidRDefault="00FD4E3A" w:rsidP="008B3F05">
            <w:pPr>
              <w:pStyle w:val="Pieddepage"/>
              <w:tabs>
                <w:tab w:val="clear" w:pos="4703"/>
                <w:tab w:val="clear" w:pos="9406"/>
              </w:tabs>
              <w:ind w:left="113" w:right="113"/>
            </w:pPr>
            <w:r w:rsidRPr="001563CF">
              <w:t>- Imprimante A3.</w:t>
            </w:r>
          </w:p>
          <w:p w:rsidR="00FD4E3A" w:rsidRPr="001563CF" w:rsidRDefault="00FD4E3A" w:rsidP="008B3F05">
            <w:pPr>
              <w:pStyle w:val="Pieddepage"/>
              <w:tabs>
                <w:tab w:val="clear" w:pos="4703"/>
                <w:tab w:val="clear" w:pos="9406"/>
              </w:tabs>
              <w:ind w:left="113" w:right="113"/>
            </w:pPr>
          </w:p>
          <w:p w:rsidR="00FD4E3A" w:rsidRPr="001563CF" w:rsidRDefault="00FD4E3A" w:rsidP="008B3F05">
            <w:pPr>
              <w:pStyle w:val="Pieddepage"/>
              <w:tabs>
                <w:tab w:val="clear" w:pos="4703"/>
                <w:tab w:val="clear" w:pos="9406"/>
              </w:tabs>
              <w:ind w:left="113" w:right="113"/>
            </w:pPr>
            <w:r w:rsidRPr="001563CF">
              <w:t>- Fiche de taille de la contrefiche.</w:t>
            </w:r>
          </w:p>
          <w:p w:rsidR="00FD4E3A" w:rsidRPr="001563CF" w:rsidRDefault="00FD4E3A" w:rsidP="008B3F05">
            <w:pPr>
              <w:pStyle w:val="Pieddepage"/>
              <w:tabs>
                <w:tab w:val="clear" w:pos="4703"/>
                <w:tab w:val="clear" w:pos="9406"/>
              </w:tabs>
              <w:ind w:left="113" w:right="113"/>
            </w:pPr>
          </w:p>
          <w:p w:rsidR="00FD4E3A" w:rsidRPr="001563CF" w:rsidRDefault="00FD4E3A" w:rsidP="008B3F05">
            <w:pPr>
              <w:pStyle w:val="Pieddepage"/>
              <w:tabs>
                <w:tab w:val="clear" w:pos="4703"/>
                <w:tab w:val="clear" w:pos="9406"/>
              </w:tabs>
              <w:ind w:left="113" w:right="113"/>
            </w:pPr>
            <w:r w:rsidRPr="001563CF">
              <w:t>- Descriptif.</w:t>
            </w:r>
          </w:p>
          <w:p w:rsidR="00FD4E3A" w:rsidRPr="001563CF" w:rsidRDefault="00FD4E3A" w:rsidP="008B3F05">
            <w:pPr>
              <w:pStyle w:val="Pieddepage"/>
              <w:tabs>
                <w:tab w:val="clear" w:pos="4703"/>
                <w:tab w:val="clear" w:pos="9406"/>
              </w:tabs>
              <w:ind w:left="113" w:right="113"/>
            </w:pPr>
          </w:p>
          <w:p w:rsidR="00FD4E3A" w:rsidRPr="001563CF" w:rsidRDefault="00FD4E3A" w:rsidP="008B3F05">
            <w:pPr>
              <w:pStyle w:val="Pieddepage"/>
              <w:tabs>
                <w:tab w:val="clear" w:pos="4703"/>
                <w:tab w:val="clear" w:pos="9406"/>
              </w:tabs>
              <w:ind w:left="113" w:right="113"/>
            </w:pPr>
            <w:r w:rsidRPr="001563CF">
              <w:t>- Liste des bois.</w:t>
            </w:r>
          </w:p>
          <w:p w:rsidR="00FD4E3A" w:rsidRPr="001563CF" w:rsidRDefault="00FD4E3A" w:rsidP="008B3F05">
            <w:pPr>
              <w:pStyle w:val="Pieddepage"/>
              <w:tabs>
                <w:tab w:val="clear" w:pos="4703"/>
                <w:tab w:val="clear" w:pos="9406"/>
              </w:tabs>
              <w:ind w:left="113" w:right="113"/>
            </w:pPr>
          </w:p>
          <w:p w:rsidR="00FD4E3A" w:rsidRPr="001563CF" w:rsidRDefault="00FD4E3A" w:rsidP="008B3F05">
            <w:pPr>
              <w:pStyle w:val="Pieddepage"/>
              <w:tabs>
                <w:tab w:val="clear" w:pos="4703"/>
                <w:tab w:val="clear" w:pos="9406"/>
              </w:tabs>
              <w:ind w:left="113" w:right="113"/>
            </w:pPr>
            <w:r w:rsidRPr="001563CF">
              <w:t>- Numéros de pièces de 1 à 4.</w:t>
            </w:r>
          </w:p>
          <w:p w:rsidR="00FD4E3A" w:rsidRPr="001563CF" w:rsidRDefault="00FD4E3A" w:rsidP="008B3F05">
            <w:pPr>
              <w:pStyle w:val="Pieddepage"/>
              <w:tabs>
                <w:tab w:val="clear" w:pos="4703"/>
                <w:tab w:val="clear" w:pos="9406"/>
              </w:tabs>
              <w:ind w:left="113" w:right="113"/>
            </w:pPr>
          </w:p>
        </w:tc>
        <w:tc>
          <w:tcPr>
            <w:tcW w:w="1701" w:type="dxa"/>
            <w:vAlign w:val="center"/>
          </w:tcPr>
          <w:p w:rsidR="00FD4E3A" w:rsidRPr="001563CF" w:rsidRDefault="00FD4E3A" w:rsidP="008B3F05">
            <w:pPr>
              <w:tabs>
                <w:tab w:val="left" w:pos="1031"/>
              </w:tabs>
              <w:ind w:right="113"/>
              <w:jc w:val="center"/>
              <w:rPr>
                <w:b/>
                <w:lang w:val="en-GB"/>
              </w:rPr>
            </w:pPr>
            <w:r w:rsidRPr="00C34DBD">
              <w:rPr>
                <w:b/>
              </w:rPr>
              <w:tab/>
            </w:r>
            <w:r w:rsidRPr="001563CF">
              <w:rPr>
                <w:b/>
                <w:lang w:val="en-GB"/>
              </w:rPr>
              <w:t>/ 30</w:t>
            </w:r>
          </w:p>
          <w:p w:rsidR="00FD4E3A" w:rsidRPr="001563CF" w:rsidRDefault="00FD4E3A" w:rsidP="008B3F05">
            <w:pPr>
              <w:ind w:right="113"/>
              <w:rPr>
                <w:b/>
                <w:lang w:val="en-GB"/>
              </w:rPr>
            </w:pPr>
          </w:p>
        </w:tc>
      </w:tr>
      <w:tr w:rsidR="00FD4E3A" w:rsidRPr="001563CF" w:rsidTr="008B3F05">
        <w:trPr>
          <w:trHeight w:val="2948"/>
        </w:trPr>
        <w:tc>
          <w:tcPr>
            <w:tcW w:w="6063" w:type="dxa"/>
          </w:tcPr>
          <w:p w:rsidR="00FD4E3A" w:rsidRPr="001563CF" w:rsidRDefault="00FD4E3A" w:rsidP="008B3F05">
            <w:pPr>
              <w:ind w:right="113"/>
            </w:pPr>
          </w:p>
          <w:p w:rsidR="00FD4E3A" w:rsidRPr="001563CF" w:rsidRDefault="00FD4E3A" w:rsidP="008B3F05">
            <w:pPr>
              <w:ind w:left="113" w:right="113"/>
            </w:pPr>
          </w:p>
        </w:tc>
        <w:tc>
          <w:tcPr>
            <w:tcW w:w="9237" w:type="dxa"/>
          </w:tcPr>
          <w:p w:rsidR="00FD4E3A" w:rsidRPr="001563CF" w:rsidRDefault="00FD4E3A" w:rsidP="008B3F05">
            <w:pPr>
              <w:pStyle w:val="Pieddepage"/>
              <w:tabs>
                <w:tab w:val="clear" w:pos="4703"/>
                <w:tab w:val="clear" w:pos="9406"/>
              </w:tabs>
              <w:ind w:left="355" w:right="113" w:hanging="242"/>
              <w:rPr>
                <w:b/>
              </w:rPr>
            </w:pPr>
          </w:p>
          <w:p w:rsidR="00FD4E3A" w:rsidRPr="001563CF" w:rsidRDefault="00FD4E3A" w:rsidP="008B3F05">
            <w:pPr>
              <w:pStyle w:val="Pieddepage"/>
              <w:tabs>
                <w:tab w:val="clear" w:pos="4703"/>
                <w:tab w:val="clear" w:pos="9406"/>
              </w:tabs>
              <w:ind w:left="355" w:right="113" w:hanging="242"/>
              <w:rPr>
                <w:b/>
              </w:rPr>
            </w:pPr>
            <w:r w:rsidRPr="001563CF">
              <w:rPr>
                <w:b/>
              </w:rPr>
              <w:t>Partie ossature :</w:t>
            </w:r>
          </w:p>
          <w:p w:rsidR="00FD4E3A" w:rsidRPr="001563CF" w:rsidRDefault="00FD4E3A" w:rsidP="008B3F05">
            <w:pPr>
              <w:pStyle w:val="Pieddepage"/>
              <w:tabs>
                <w:tab w:val="clear" w:pos="4703"/>
                <w:tab w:val="clear" w:pos="9406"/>
              </w:tabs>
              <w:ind w:left="355" w:right="113" w:hanging="242"/>
            </w:pPr>
          </w:p>
          <w:p w:rsidR="00FD4E3A" w:rsidRPr="001563CF" w:rsidRDefault="00FD4E3A" w:rsidP="00FD4E3A">
            <w:pPr>
              <w:pStyle w:val="Normalcentr"/>
              <w:numPr>
                <w:ilvl w:val="0"/>
                <w:numId w:val="19"/>
              </w:numPr>
              <w:ind w:right="113"/>
            </w:pPr>
            <w:r w:rsidRPr="001563CF">
              <w:t xml:space="preserve">repérer sur la vue éclaté page 8/13 le numéro des pièces et reportez-les sur les </w:t>
            </w:r>
            <w:r>
              <w:tab/>
            </w:r>
            <w:r w:rsidRPr="001563CF">
              <w:t xml:space="preserve">plans de l’ossature verticale page 11/13.                                                             </w:t>
            </w:r>
          </w:p>
          <w:p w:rsidR="00FD4E3A" w:rsidRPr="001563CF" w:rsidRDefault="00FD4E3A" w:rsidP="008B3F05">
            <w:pPr>
              <w:widowControl/>
              <w:spacing w:before="120"/>
              <w:ind w:right="113"/>
              <w:rPr>
                <w:b/>
              </w:rPr>
            </w:pPr>
          </w:p>
          <w:p w:rsidR="00FD4E3A" w:rsidRPr="001563CF" w:rsidRDefault="00FD4E3A" w:rsidP="008B3F05">
            <w:pPr>
              <w:pStyle w:val="Normalcentr"/>
              <w:ind w:right="113" w:hanging="113"/>
            </w:pPr>
          </w:p>
        </w:tc>
        <w:tc>
          <w:tcPr>
            <w:tcW w:w="4908" w:type="dxa"/>
          </w:tcPr>
          <w:p w:rsidR="00FD4E3A" w:rsidRPr="001563CF" w:rsidRDefault="00FD4E3A" w:rsidP="008B3F05">
            <w:pPr>
              <w:ind w:left="113" w:right="113"/>
            </w:pPr>
          </w:p>
          <w:p w:rsidR="00FD4E3A" w:rsidRPr="001563CF" w:rsidRDefault="00FD4E3A" w:rsidP="008B3F05">
            <w:pPr>
              <w:ind w:left="113" w:right="113"/>
            </w:pPr>
          </w:p>
          <w:p w:rsidR="00FD4E3A" w:rsidRPr="001563CF" w:rsidRDefault="00FD4E3A" w:rsidP="008B3F05">
            <w:pPr>
              <w:ind w:left="113" w:right="113"/>
            </w:pPr>
          </w:p>
          <w:p w:rsidR="00FD4E3A" w:rsidRPr="001563CF" w:rsidRDefault="00FD4E3A" w:rsidP="008B3F05">
            <w:pPr>
              <w:ind w:left="113" w:right="113"/>
            </w:pPr>
            <w:r w:rsidRPr="001563CF">
              <w:t>- Plans de l’ossature bois verticale.</w:t>
            </w:r>
          </w:p>
          <w:p w:rsidR="00FD4E3A" w:rsidRPr="001563CF" w:rsidRDefault="00FD4E3A" w:rsidP="008B3F05">
            <w:pPr>
              <w:ind w:left="113" w:right="113"/>
            </w:pPr>
          </w:p>
          <w:p w:rsidR="00FD4E3A" w:rsidRPr="001563CF" w:rsidRDefault="00FD4E3A" w:rsidP="008B3F05">
            <w:pPr>
              <w:pStyle w:val="Pieddepage"/>
              <w:tabs>
                <w:tab w:val="clear" w:pos="4703"/>
                <w:tab w:val="clear" w:pos="9406"/>
              </w:tabs>
              <w:ind w:left="113" w:right="113"/>
            </w:pPr>
            <w:r w:rsidRPr="001563CF">
              <w:t>- Descriptif.</w:t>
            </w:r>
          </w:p>
          <w:p w:rsidR="00FD4E3A" w:rsidRPr="001563CF" w:rsidRDefault="00FD4E3A" w:rsidP="008B3F05">
            <w:pPr>
              <w:pStyle w:val="Pieddepage"/>
              <w:tabs>
                <w:tab w:val="clear" w:pos="4703"/>
                <w:tab w:val="clear" w:pos="9406"/>
              </w:tabs>
              <w:ind w:left="113" w:right="113"/>
            </w:pPr>
          </w:p>
          <w:p w:rsidR="00FD4E3A" w:rsidRPr="001563CF" w:rsidRDefault="00FD4E3A" w:rsidP="008B3F05">
            <w:pPr>
              <w:pStyle w:val="Pieddepage"/>
              <w:tabs>
                <w:tab w:val="clear" w:pos="4703"/>
                <w:tab w:val="clear" w:pos="9406"/>
              </w:tabs>
              <w:ind w:left="113" w:right="113"/>
            </w:pPr>
            <w:r w:rsidRPr="001563CF">
              <w:t>- Liste des bois.</w:t>
            </w:r>
          </w:p>
          <w:p w:rsidR="00FD4E3A" w:rsidRPr="001563CF" w:rsidRDefault="00FD4E3A" w:rsidP="008B3F05">
            <w:pPr>
              <w:pStyle w:val="Pieddepage"/>
              <w:tabs>
                <w:tab w:val="clear" w:pos="4703"/>
                <w:tab w:val="clear" w:pos="9406"/>
              </w:tabs>
              <w:ind w:left="113" w:right="113"/>
            </w:pPr>
          </w:p>
          <w:p w:rsidR="00FD4E3A" w:rsidRPr="001563CF" w:rsidRDefault="00FD4E3A" w:rsidP="008B3F05">
            <w:pPr>
              <w:pStyle w:val="Pieddepage"/>
              <w:tabs>
                <w:tab w:val="clear" w:pos="4703"/>
                <w:tab w:val="clear" w:pos="9406"/>
              </w:tabs>
              <w:ind w:left="113" w:right="113"/>
            </w:pPr>
            <w:r w:rsidRPr="001563CF">
              <w:t>- Numéros de pièces de 10 à 21.</w:t>
            </w:r>
          </w:p>
          <w:p w:rsidR="00FD4E3A" w:rsidRPr="001563CF" w:rsidRDefault="00FD4E3A" w:rsidP="008B3F05">
            <w:pPr>
              <w:pStyle w:val="Pieddepage"/>
              <w:tabs>
                <w:tab w:val="clear" w:pos="4703"/>
                <w:tab w:val="clear" w:pos="9406"/>
              </w:tabs>
              <w:ind w:left="113" w:right="113"/>
            </w:pPr>
          </w:p>
        </w:tc>
        <w:tc>
          <w:tcPr>
            <w:tcW w:w="1701" w:type="dxa"/>
            <w:vAlign w:val="center"/>
          </w:tcPr>
          <w:p w:rsidR="00FD4E3A" w:rsidRPr="00C34DBD" w:rsidRDefault="00FD4E3A" w:rsidP="008B3F05">
            <w:pPr>
              <w:ind w:right="113"/>
              <w:jc w:val="center"/>
              <w:rPr>
                <w:b/>
              </w:rPr>
            </w:pPr>
          </w:p>
        </w:tc>
      </w:tr>
      <w:tr w:rsidR="00FD4E3A" w:rsidRPr="001563CF" w:rsidTr="008B3F05">
        <w:trPr>
          <w:trHeight w:val="2948"/>
        </w:trPr>
        <w:tc>
          <w:tcPr>
            <w:tcW w:w="6063" w:type="dxa"/>
          </w:tcPr>
          <w:p w:rsidR="00FD4E3A" w:rsidRPr="001563CF" w:rsidRDefault="00FD4E3A" w:rsidP="008B3F05">
            <w:pPr>
              <w:ind w:left="113" w:right="113"/>
              <w:rPr>
                <w:b/>
              </w:rPr>
            </w:pPr>
          </w:p>
          <w:p w:rsidR="00FD4E3A" w:rsidRPr="001563CF" w:rsidRDefault="00FD4E3A" w:rsidP="008B3F05">
            <w:pPr>
              <w:ind w:left="113" w:right="113"/>
            </w:pPr>
          </w:p>
        </w:tc>
        <w:tc>
          <w:tcPr>
            <w:tcW w:w="9237" w:type="dxa"/>
          </w:tcPr>
          <w:p w:rsidR="00FD4E3A" w:rsidRPr="001563CF" w:rsidRDefault="00FD4E3A" w:rsidP="008B3F05">
            <w:pPr>
              <w:pStyle w:val="Pieddepage"/>
              <w:tabs>
                <w:tab w:val="clear" w:pos="4703"/>
                <w:tab w:val="clear" w:pos="9406"/>
              </w:tabs>
              <w:ind w:left="355" w:right="113" w:hanging="242"/>
              <w:rPr>
                <w:b/>
              </w:rPr>
            </w:pPr>
          </w:p>
          <w:p w:rsidR="00FD4E3A" w:rsidRPr="001563CF" w:rsidRDefault="00FD4E3A" w:rsidP="008B3F05">
            <w:pPr>
              <w:pStyle w:val="Pieddepage"/>
              <w:tabs>
                <w:tab w:val="clear" w:pos="4703"/>
                <w:tab w:val="clear" w:pos="9406"/>
              </w:tabs>
              <w:ind w:left="355" w:right="113" w:hanging="242"/>
            </w:pPr>
            <w:r w:rsidRPr="001563CF">
              <w:rPr>
                <w:b/>
              </w:rPr>
              <w:t>Partie toiture :</w:t>
            </w:r>
          </w:p>
          <w:p w:rsidR="00FD4E3A" w:rsidRPr="001563CF" w:rsidRDefault="00FD4E3A" w:rsidP="008B3F05">
            <w:pPr>
              <w:pStyle w:val="Pieddepage"/>
              <w:tabs>
                <w:tab w:val="clear" w:pos="4703"/>
                <w:tab w:val="clear" w:pos="9406"/>
              </w:tabs>
              <w:ind w:left="355" w:right="113" w:hanging="242"/>
            </w:pPr>
          </w:p>
          <w:p w:rsidR="00FD4E3A" w:rsidRPr="001563CF" w:rsidRDefault="00FD4E3A" w:rsidP="00FD4E3A">
            <w:pPr>
              <w:pStyle w:val="Normalcentr"/>
              <w:numPr>
                <w:ilvl w:val="0"/>
                <w:numId w:val="19"/>
              </w:numPr>
              <w:ind w:right="113"/>
            </w:pPr>
            <w:r w:rsidRPr="001563CF">
              <w:t>Tracer l’épure échelle 1 permettant la réalisation de la partie</w:t>
            </w:r>
          </w:p>
          <w:p w:rsidR="00FD4E3A" w:rsidRPr="001563CF" w:rsidRDefault="00FD4E3A" w:rsidP="008B3F05">
            <w:pPr>
              <w:pStyle w:val="Normalcentr"/>
              <w:ind w:left="450" w:right="113" w:hanging="242"/>
            </w:pPr>
            <w:r w:rsidRPr="001563CF">
              <w:t xml:space="preserve">    de toiture comprenant  5 éléments</w:t>
            </w:r>
          </w:p>
          <w:p w:rsidR="00FD4E3A" w:rsidRPr="001563CF" w:rsidRDefault="00FD4E3A" w:rsidP="008B3F05">
            <w:pPr>
              <w:pStyle w:val="Normalcentr"/>
              <w:ind w:left="450" w:right="113" w:hanging="242"/>
            </w:pPr>
          </w:p>
          <w:p w:rsidR="00FD4E3A" w:rsidRDefault="00FD4E3A" w:rsidP="00FD4E3A">
            <w:pPr>
              <w:pStyle w:val="Normalcentr"/>
              <w:numPr>
                <w:ilvl w:val="0"/>
                <w:numId w:val="19"/>
              </w:numPr>
              <w:ind w:right="113"/>
            </w:pPr>
            <w:r w:rsidRPr="001563CF">
              <w:t>Les panneaux OSB sont  tracés par fiche de taille</w:t>
            </w:r>
          </w:p>
          <w:p w:rsidR="00FD4E3A" w:rsidRPr="001563CF" w:rsidRDefault="00FD4E3A" w:rsidP="008B3F05">
            <w:pPr>
              <w:pStyle w:val="Normalcentr"/>
              <w:ind w:left="473" w:right="113" w:firstLine="0"/>
            </w:pPr>
          </w:p>
        </w:tc>
        <w:tc>
          <w:tcPr>
            <w:tcW w:w="4908" w:type="dxa"/>
          </w:tcPr>
          <w:p w:rsidR="00FD4E3A" w:rsidRPr="001563CF" w:rsidRDefault="00FD4E3A" w:rsidP="008B3F05">
            <w:pPr>
              <w:ind w:left="113" w:right="113"/>
            </w:pPr>
          </w:p>
          <w:p w:rsidR="00FD4E3A" w:rsidRPr="001563CF" w:rsidRDefault="00FD4E3A" w:rsidP="008B3F05">
            <w:pPr>
              <w:ind w:left="113" w:right="113"/>
            </w:pPr>
            <w:r w:rsidRPr="001563CF">
              <w:t xml:space="preserve">- Vues en plan et en élévation de la </w:t>
            </w:r>
          </w:p>
          <w:p w:rsidR="00FD4E3A" w:rsidRPr="001563CF" w:rsidRDefault="00FD4E3A" w:rsidP="008B3F05">
            <w:pPr>
              <w:ind w:left="113" w:right="113"/>
            </w:pPr>
            <w:r>
              <w:tab/>
            </w:r>
            <w:r w:rsidRPr="001563CF">
              <w:t>Partie toiture demandée.</w:t>
            </w:r>
          </w:p>
          <w:p w:rsidR="00FD4E3A" w:rsidRPr="001563CF" w:rsidRDefault="00FD4E3A" w:rsidP="008B3F05">
            <w:pPr>
              <w:ind w:left="113" w:right="113"/>
            </w:pPr>
          </w:p>
          <w:p w:rsidR="00FD4E3A" w:rsidRPr="001563CF" w:rsidRDefault="00FD4E3A" w:rsidP="008B3F05">
            <w:pPr>
              <w:ind w:left="113" w:right="113"/>
            </w:pPr>
            <w:r w:rsidRPr="001563CF">
              <w:t>- Plan des panneaux OSB.</w:t>
            </w:r>
          </w:p>
          <w:p w:rsidR="00FD4E3A" w:rsidRPr="001563CF" w:rsidRDefault="00FD4E3A" w:rsidP="008B3F05">
            <w:pPr>
              <w:ind w:left="113" w:right="113"/>
            </w:pPr>
          </w:p>
          <w:p w:rsidR="00FD4E3A" w:rsidRPr="001563CF" w:rsidRDefault="00FD4E3A" w:rsidP="008B3F05">
            <w:pPr>
              <w:pStyle w:val="Pieddepage"/>
              <w:tabs>
                <w:tab w:val="clear" w:pos="4703"/>
                <w:tab w:val="clear" w:pos="9406"/>
              </w:tabs>
              <w:ind w:left="113" w:right="113"/>
            </w:pPr>
            <w:r w:rsidRPr="001563CF">
              <w:t>- Descriptif.</w:t>
            </w:r>
          </w:p>
          <w:p w:rsidR="00FD4E3A" w:rsidRPr="001563CF" w:rsidRDefault="00FD4E3A" w:rsidP="008B3F05">
            <w:pPr>
              <w:pStyle w:val="Pieddepage"/>
              <w:tabs>
                <w:tab w:val="clear" w:pos="4703"/>
                <w:tab w:val="clear" w:pos="9406"/>
              </w:tabs>
              <w:ind w:left="113" w:right="113"/>
            </w:pPr>
          </w:p>
          <w:p w:rsidR="00FD4E3A" w:rsidRPr="001563CF" w:rsidRDefault="00FD4E3A" w:rsidP="008B3F05">
            <w:pPr>
              <w:pStyle w:val="Pieddepage"/>
              <w:tabs>
                <w:tab w:val="clear" w:pos="4703"/>
                <w:tab w:val="clear" w:pos="9406"/>
              </w:tabs>
              <w:ind w:left="113" w:right="113"/>
            </w:pPr>
            <w:r w:rsidRPr="001563CF">
              <w:t xml:space="preserve">  - Liste des bois.</w:t>
            </w:r>
          </w:p>
          <w:p w:rsidR="00FD4E3A" w:rsidRPr="001563CF" w:rsidRDefault="00FD4E3A" w:rsidP="008B3F05">
            <w:pPr>
              <w:pStyle w:val="Pieddepage"/>
              <w:tabs>
                <w:tab w:val="clear" w:pos="4703"/>
                <w:tab w:val="clear" w:pos="9406"/>
              </w:tabs>
              <w:ind w:left="113" w:right="113"/>
            </w:pPr>
          </w:p>
          <w:p w:rsidR="00FD4E3A" w:rsidRPr="001563CF" w:rsidRDefault="00FD4E3A" w:rsidP="008B3F05">
            <w:pPr>
              <w:pStyle w:val="Pieddepage"/>
              <w:tabs>
                <w:tab w:val="clear" w:pos="4703"/>
                <w:tab w:val="clear" w:pos="9406"/>
              </w:tabs>
              <w:ind w:left="113" w:right="113"/>
            </w:pPr>
            <w:r w:rsidRPr="001563CF">
              <w:t>- Numéros de pièces de 30 à 34.</w:t>
            </w:r>
          </w:p>
          <w:p w:rsidR="00FD4E3A" w:rsidRPr="001563CF" w:rsidRDefault="00FD4E3A" w:rsidP="008B3F05">
            <w:pPr>
              <w:pStyle w:val="Pieddepage"/>
              <w:tabs>
                <w:tab w:val="clear" w:pos="4703"/>
                <w:tab w:val="clear" w:pos="9406"/>
              </w:tabs>
              <w:ind w:left="113" w:right="113"/>
            </w:pPr>
          </w:p>
        </w:tc>
        <w:tc>
          <w:tcPr>
            <w:tcW w:w="1701" w:type="dxa"/>
            <w:vAlign w:val="center"/>
          </w:tcPr>
          <w:p w:rsidR="00FD4E3A" w:rsidRPr="001563CF" w:rsidRDefault="00FD4E3A" w:rsidP="008B3F05">
            <w:pPr>
              <w:tabs>
                <w:tab w:val="left" w:pos="1031"/>
              </w:tabs>
              <w:ind w:right="113"/>
              <w:jc w:val="center"/>
              <w:rPr>
                <w:b/>
                <w:lang w:val="en-GB"/>
              </w:rPr>
            </w:pPr>
            <w:r w:rsidRPr="00C34DBD">
              <w:rPr>
                <w:b/>
              </w:rPr>
              <w:tab/>
            </w:r>
            <w:r w:rsidRPr="001563CF">
              <w:rPr>
                <w:b/>
                <w:lang w:val="en-GB"/>
              </w:rPr>
              <w:t>/ 60</w:t>
            </w:r>
          </w:p>
        </w:tc>
      </w:tr>
    </w:tbl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  <w:r>
        <w:br w:type="page"/>
      </w:r>
    </w:p>
    <w:tbl>
      <w:tblPr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152"/>
        <w:gridCol w:w="9370"/>
        <w:gridCol w:w="4979"/>
        <w:gridCol w:w="1725"/>
      </w:tblGrid>
      <w:tr w:rsidR="00FD4E3A" w:rsidRPr="001563CF" w:rsidTr="008B3F05">
        <w:trPr>
          <w:trHeight w:val="555"/>
        </w:trPr>
        <w:tc>
          <w:tcPr>
            <w:tcW w:w="1384" w:type="pct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3A" w:rsidRPr="001563CF" w:rsidRDefault="00FD4E3A" w:rsidP="008B3F05">
            <w:pPr>
              <w:ind w:left="113" w:right="113"/>
              <w:jc w:val="center"/>
              <w:rPr>
                <w:b/>
              </w:rPr>
            </w:pPr>
            <w:r w:rsidRPr="001563CF">
              <w:rPr>
                <w:b/>
              </w:rPr>
              <w:lastRenderedPageBreak/>
              <w:t>Compétences</w:t>
            </w:r>
          </w:p>
        </w:tc>
        <w:tc>
          <w:tcPr>
            <w:tcW w:w="2108" w:type="pct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3A" w:rsidRPr="001563CF" w:rsidRDefault="00FD4E3A" w:rsidP="008B3F05">
            <w:pPr>
              <w:widowControl/>
              <w:ind w:left="227" w:right="113"/>
              <w:jc w:val="center"/>
              <w:rPr>
                <w:b/>
              </w:rPr>
            </w:pPr>
            <w:r w:rsidRPr="001563CF">
              <w:rPr>
                <w:b/>
              </w:rPr>
              <w:t>Travail demandé</w:t>
            </w:r>
          </w:p>
        </w:tc>
        <w:tc>
          <w:tcPr>
            <w:tcW w:w="1120" w:type="pct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3A" w:rsidRPr="00095E7F" w:rsidRDefault="00FD4E3A" w:rsidP="008B3F05">
            <w:pPr>
              <w:widowControl/>
              <w:ind w:left="213" w:right="113"/>
              <w:jc w:val="center"/>
              <w:rPr>
                <w:b/>
                <w:u w:val="single"/>
              </w:rPr>
            </w:pPr>
            <w:r w:rsidRPr="00095E7F">
              <w:rPr>
                <w:b/>
                <w:u w:val="single"/>
              </w:rPr>
              <w:t>Conditions Ressources</w:t>
            </w:r>
          </w:p>
        </w:tc>
        <w:tc>
          <w:tcPr>
            <w:tcW w:w="388" w:type="pct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FD4E3A" w:rsidRPr="00095E7F" w:rsidRDefault="00FD4E3A" w:rsidP="008B3F05">
            <w:pPr>
              <w:ind w:right="113"/>
              <w:jc w:val="center"/>
              <w:rPr>
                <w:b/>
                <w:lang w:val="en-GB"/>
              </w:rPr>
            </w:pPr>
            <w:proofErr w:type="spellStart"/>
            <w:r w:rsidRPr="00095E7F">
              <w:rPr>
                <w:b/>
                <w:lang w:val="en-GB"/>
              </w:rPr>
              <w:t>Barème</w:t>
            </w:r>
            <w:proofErr w:type="spellEnd"/>
          </w:p>
        </w:tc>
      </w:tr>
      <w:tr w:rsidR="00FD4E3A" w:rsidRPr="00173392" w:rsidTr="008B3F05">
        <w:trPr>
          <w:trHeight w:val="9782"/>
        </w:trPr>
        <w:tc>
          <w:tcPr>
            <w:tcW w:w="1384" w:type="pct"/>
          </w:tcPr>
          <w:p w:rsidR="00FD4E3A" w:rsidRPr="00173392" w:rsidRDefault="00FD4E3A" w:rsidP="008B3F05">
            <w:pPr>
              <w:ind w:left="113" w:right="113"/>
              <w:rPr>
                <w:b/>
              </w:rPr>
            </w:pPr>
          </w:p>
          <w:p w:rsidR="00FD4E3A" w:rsidRPr="00173392" w:rsidRDefault="00FD4E3A" w:rsidP="008B3F05">
            <w:pPr>
              <w:ind w:left="113" w:right="113"/>
              <w:rPr>
                <w:b/>
              </w:rPr>
            </w:pPr>
          </w:p>
          <w:p w:rsidR="00FD4E3A" w:rsidRPr="00173392" w:rsidRDefault="00FD4E3A" w:rsidP="008B3F05">
            <w:pPr>
              <w:ind w:left="113" w:right="113"/>
              <w:rPr>
                <w:b/>
              </w:rPr>
            </w:pPr>
            <w:r w:rsidRPr="00173392">
              <w:rPr>
                <w:b/>
              </w:rPr>
              <w:t>2</w:t>
            </w:r>
            <w:r w:rsidRPr="00173392">
              <w:rPr>
                <w:b/>
                <w:vertAlign w:val="superscript"/>
              </w:rPr>
              <w:t>ème</w:t>
            </w:r>
            <w:r w:rsidRPr="00173392">
              <w:rPr>
                <w:b/>
              </w:rPr>
              <w:t xml:space="preserve"> Partie : Fabrication</w:t>
            </w:r>
          </w:p>
          <w:p w:rsidR="00FD4E3A" w:rsidRPr="00173392" w:rsidRDefault="00FD4E3A" w:rsidP="008B3F05">
            <w:pPr>
              <w:ind w:left="113" w:right="113"/>
              <w:rPr>
                <w:b/>
              </w:rPr>
            </w:pPr>
          </w:p>
          <w:p w:rsidR="00FD4E3A" w:rsidRPr="00173392" w:rsidRDefault="00FD4E3A" w:rsidP="008B3F05">
            <w:pPr>
              <w:ind w:left="113" w:right="113"/>
              <w:rPr>
                <w:b/>
              </w:rPr>
            </w:pPr>
          </w:p>
          <w:p w:rsidR="00FD4E3A" w:rsidRPr="00173392" w:rsidRDefault="00FD4E3A" w:rsidP="008B3F05">
            <w:pPr>
              <w:ind w:left="113" w:right="113"/>
              <w:rPr>
                <w:b/>
              </w:rPr>
            </w:pPr>
          </w:p>
          <w:p w:rsidR="00FD4E3A" w:rsidRPr="00173392" w:rsidRDefault="00FD4E3A" w:rsidP="008B3F05">
            <w:pPr>
              <w:ind w:left="113" w:right="113"/>
              <w:rPr>
                <w:b/>
              </w:rPr>
            </w:pPr>
          </w:p>
          <w:p w:rsidR="00FD4E3A" w:rsidRPr="00173392" w:rsidRDefault="00FD4E3A" w:rsidP="008B3F05">
            <w:pPr>
              <w:ind w:left="113" w:right="113"/>
            </w:pPr>
            <w:r w:rsidRPr="00173392">
              <w:rPr>
                <w:b/>
              </w:rPr>
              <w:t xml:space="preserve">C3.1 </w:t>
            </w:r>
            <w:r w:rsidRPr="00173392">
              <w:t>– Organiser et mettre en sécurité les postes</w:t>
            </w:r>
          </w:p>
          <w:p w:rsidR="00FD4E3A" w:rsidRPr="00173392" w:rsidRDefault="00FD4E3A" w:rsidP="008B3F05">
            <w:pPr>
              <w:ind w:left="113" w:right="113"/>
            </w:pPr>
            <w:r w:rsidRPr="00173392">
              <w:tab/>
              <w:t>de travail.</w:t>
            </w:r>
          </w:p>
          <w:p w:rsidR="00FD4E3A" w:rsidRPr="00173392" w:rsidRDefault="00FD4E3A" w:rsidP="008B3F05">
            <w:pPr>
              <w:ind w:left="113" w:right="113"/>
            </w:pPr>
            <w:r w:rsidRPr="00173392">
              <w:t xml:space="preserve"> </w:t>
            </w:r>
          </w:p>
          <w:p w:rsidR="00FD4E3A" w:rsidRPr="00173392" w:rsidRDefault="00FD4E3A" w:rsidP="008B3F05">
            <w:pPr>
              <w:ind w:left="113" w:right="113"/>
            </w:pPr>
          </w:p>
          <w:p w:rsidR="00FD4E3A" w:rsidRPr="00173392" w:rsidRDefault="00FD4E3A" w:rsidP="008B3F05">
            <w:pPr>
              <w:ind w:left="113" w:right="113"/>
            </w:pPr>
          </w:p>
          <w:p w:rsidR="00FD4E3A" w:rsidRPr="00173392" w:rsidRDefault="00FD4E3A" w:rsidP="008B3F05">
            <w:pPr>
              <w:ind w:left="113" w:right="113"/>
            </w:pPr>
          </w:p>
          <w:p w:rsidR="00FD4E3A" w:rsidRPr="00173392" w:rsidRDefault="00FD4E3A" w:rsidP="008B3F05">
            <w:pPr>
              <w:ind w:left="113" w:right="113"/>
            </w:pPr>
          </w:p>
          <w:p w:rsidR="00FD4E3A" w:rsidRPr="00173392" w:rsidRDefault="00FD4E3A" w:rsidP="008B3F05">
            <w:pPr>
              <w:ind w:left="113" w:right="113"/>
            </w:pPr>
            <w:r w:rsidRPr="00173392">
              <w:rPr>
                <w:b/>
              </w:rPr>
              <w:t xml:space="preserve">C3.2 </w:t>
            </w:r>
            <w:r w:rsidRPr="00173392">
              <w:t>– Préparer les matériaux, produits et</w:t>
            </w:r>
          </w:p>
          <w:p w:rsidR="00FD4E3A" w:rsidRPr="00173392" w:rsidRDefault="00FD4E3A" w:rsidP="008B3F05">
            <w:pPr>
              <w:ind w:left="113" w:right="113"/>
            </w:pPr>
            <w:r w:rsidRPr="00173392">
              <w:tab/>
              <w:t>composants.</w:t>
            </w:r>
          </w:p>
          <w:p w:rsidR="00FD4E3A" w:rsidRPr="00173392" w:rsidRDefault="00FD4E3A" w:rsidP="008B3F05">
            <w:pPr>
              <w:ind w:left="113" w:right="113"/>
              <w:rPr>
                <w:b/>
              </w:rPr>
            </w:pPr>
          </w:p>
          <w:p w:rsidR="00FD4E3A" w:rsidRPr="00173392" w:rsidRDefault="00FD4E3A" w:rsidP="008B3F05">
            <w:pPr>
              <w:ind w:left="113" w:right="113"/>
              <w:rPr>
                <w:b/>
              </w:rPr>
            </w:pPr>
          </w:p>
          <w:p w:rsidR="00FD4E3A" w:rsidRPr="00173392" w:rsidRDefault="00FD4E3A" w:rsidP="008B3F05">
            <w:pPr>
              <w:ind w:left="113" w:right="113"/>
              <w:rPr>
                <w:b/>
              </w:rPr>
            </w:pPr>
          </w:p>
          <w:p w:rsidR="00FD4E3A" w:rsidRPr="00173392" w:rsidRDefault="00FD4E3A" w:rsidP="008B3F05">
            <w:pPr>
              <w:ind w:left="113" w:right="113"/>
              <w:rPr>
                <w:b/>
              </w:rPr>
            </w:pPr>
          </w:p>
          <w:p w:rsidR="00FD4E3A" w:rsidRPr="00173392" w:rsidRDefault="00FD4E3A" w:rsidP="008B3F05">
            <w:pPr>
              <w:ind w:left="113" w:right="113"/>
              <w:rPr>
                <w:b/>
              </w:rPr>
            </w:pPr>
          </w:p>
          <w:p w:rsidR="00FD4E3A" w:rsidRPr="00173392" w:rsidRDefault="00FD4E3A" w:rsidP="008B3F05">
            <w:pPr>
              <w:ind w:left="113" w:right="113"/>
            </w:pPr>
            <w:r w:rsidRPr="00173392">
              <w:rPr>
                <w:b/>
              </w:rPr>
              <w:t>C3.4</w:t>
            </w:r>
            <w:r w:rsidRPr="00173392">
              <w:t xml:space="preserve"> – Installer le poste de travail et les outillages.</w:t>
            </w:r>
          </w:p>
          <w:p w:rsidR="00FD4E3A" w:rsidRPr="00173392" w:rsidRDefault="00FD4E3A" w:rsidP="008B3F05">
            <w:pPr>
              <w:ind w:left="113" w:right="113"/>
            </w:pPr>
          </w:p>
          <w:p w:rsidR="00FD4E3A" w:rsidRPr="00173392" w:rsidRDefault="00FD4E3A" w:rsidP="008B3F05">
            <w:pPr>
              <w:ind w:left="113" w:right="113"/>
            </w:pPr>
          </w:p>
          <w:p w:rsidR="00FD4E3A" w:rsidRPr="00173392" w:rsidRDefault="00FD4E3A" w:rsidP="008B3F05">
            <w:pPr>
              <w:ind w:left="113" w:right="113"/>
              <w:rPr>
                <w:b/>
              </w:rPr>
            </w:pPr>
          </w:p>
          <w:p w:rsidR="00FD4E3A" w:rsidRPr="00173392" w:rsidRDefault="00FD4E3A" w:rsidP="008B3F05">
            <w:pPr>
              <w:ind w:left="113" w:right="113"/>
              <w:rPr>
                <w:b/>
              </w:rPr>
            </w:pPr>
          </w:p>
          <w:p w:rsidR="00FD4E3A" w:rsidRDefault="00FD4E3A" w:rsidP="008B3F05">
            <w:pPr>
              <w:ind w:left="113" w:right="113"/>
              <w:rPr>
                <w:b/>
              </w:rPr>
            </w:pPr>
          </w:p>
          <w:p w:rsidR="00FD4E3A" w:rsidRPr="00173392" w:rsidRDefault="00FD4E3A" w:rsidP="008B3F05">
            <w:pPr>
              <w:ind w:left="113" w:right="113"/>
              <w:rPr>
                <w:b/>
              </w:rPr>
            </w:pPr>
          </w:p>
          <w:p w:rsidR="00FD4E3A" w:rsidRPr="00173392" w:rsidRDefault="00FD4E3A" w:rsidP="008B3F05">
            <w:pPr>
              <w:ind w:left="113" w:right="113"/>
              <w:rPr>
                <w:b/>
              </w:rPr>
            </w:pPr>
          </w:p>
          <w:p w:rsidR="00FD4E3A" w:rsidRPr="00173392" w:rsidRDefault="00FD4E3A" w:rsidP="008B3F05">
            <w:pPr>
              <w:ind w:left="113" w:right="113"/>
            </w:pPr>
            <w:r w:rsidRPr="00173392">
              <w:rPr>
                <w:b/>
              </w:rPr>
              <w:t xml:space="preserve">C3.5 </w:t>
            </w:r>
            <w:r w:rsidRPr="00173392">
              <w:t>– Conduire les opérations de taillage,</w:t>
            </w:r>
          </w:p>
          <w:p w:rsidR="00FD4E3A" w:rsidRPr="00173392" w:rsidRDefault="00FD4E3A" w:rsidP="008B3F05">
            <w:pPr>
              <w:ind w:left="113" w:right="113"/>
            </w:pPr>
            <w:r w:rsidRPr="00173392">
              <w:rPr>
                <w:b/>
              </w:rPr>
              <w:tab/>
            </w:r>
            <w:r w:rsidRPr="00173392">
              <w:t>d’usinage.</w:t>
            </w:r>
          </w:p>
          <w:p w:rsidR="00FD4E3A" w:rsidRPr="00173392" w:rsidRDefault="00FD4E3A" w:rsidP="008B3F05">
            <w:pPr>
              <w:ind w:left="113" w:right="113"/>
              <w:rPr>
                <w:b/>
              </w:rPr>
            </w:pPr>
          </w:p>
          <w:p w:rsidR="00FD4E3A" w:rsidRPr="00173392" w:rsidRDefault="00FD4E3A" w:rsidP="008B3F05">
            <w:pPr>
              <w:ind w:left="113" w:right="113"/>
              <w:rPr>
                <w:b/>
              </w:rPr>
            </w:pPr>
          </w:p>
          <w:p w:rsidR="00FD4E3A" w:rsidRDefault="00FD4E3A" w:rsidP="008B3F05">
            <w:pPr>
              <w:ind w:left="113" w:right="113"/>
              <w:rPr>
                <w:b/>
              </w:rPr>
            </w:pPr>
          </w:p>
          <w:p w:rsidR="00FD4E3A" w:rsidRPr="00173392" w:rsidRDefault="00FD4E3A" w:rsidP="008B3F05">
            <w:pPr>
              <w:ind w:left="113" w:right="113"/>
              <w:rPr>
                <w:b/>
              </w:rPr>
            </w:pPr>
          </w:p>
          <w:p w:rsidR="00FD4E3A" w:rsidRPr="00173392" w:rsidRDefault="00FD4E3A" w:rsidP="008B3F05">
            <w:pPr>
              <w:ind w:left="113" w:right="113"/>
              <w:rPr>
                <w:b/>
              </w:rPr>
            </w:pPr>
          </w:p>
          <w:p w:rsidR="00FD4E3A" w:rsidRPr="00173392" w:rsidRDefault="00FD4E3A" w:rsidP="008B3F05">
            <w:pPr>
              <w:ind w:left="113" w:right="113"/>
              <w:rPr>
                <w:b/>
              </w:rPr>
            </w:pPr>
          </w:p>
          <w:p w:rsidR="00FD4E3A" w:rsidRPr="00173392" w:rsidRDefault="00FD4E3A" w:rsidP="008B3F05">
            <w:pPr>
              <w:ind w:left="113" w:right="113"/>
              <w:rPr>
                <w:b/>
              </w:rPr>
            </w:pPr>
          </w:p>
          <w:p w:rsidR="00FD4E3A" w:rsidRPr="00173392" w:rsidRDefault="00FD4E3A" w:rsidP="008B3F05">
            <w:pPr>
              <w:ind w:left="113" w:right="113"/>
            </w:pPr>
            <w:r w:rsidRPr="00173392">
              <w:rPr>
                <w:b/>
              </w:rPr>
              <w:t>C3.6</w:t>
            </w:r>
            <w:r w:rsidRPr="00173392">
              <w:t xml:space="preserve"> – Conduire les opérations de préfabrication</w:t>
            </w:r>
          </w:p>
          <w:p w:rsidR="00FD4E3A" w:rsidRPr="00173392" w:rsidRDefault="00FD4E3A" w:rsidP="008B3F05">
            <w:pPr>
              <w:ind w:left="113" w:right="113"/>
            </w:pPr>
            <w:r w:rsidRPr="00173392">
              <w:rPr>
                <w:b/>
              </w:rPr>
              <w:tab/>
            </w:r>
            <w:r w:rsidRPr="00173392">
              <w:t xml:space="preserve"> et d’assemblage.</w:t>
            </w:r>
          </w:p>
          <w:p w:rsidR="00FD4E3A" w:rsidRPr="00173392" w:rsidRDefault="00FD4E3A" w:rsidP="008B3F05">
            <w:pPr>
              <w:ind w:left="113" w:right="113"/>
              <w:rPr>
                <w:b/>
              </w:rPr>
            </w:pPr>
          </w:p>
          <w:p w:rsidR="00FD4E3A" w:rsidRPr="00173392" w:rsidRDefault="00FD4E3A" w:rsidP="008B3F05">
            <w:pPr>
              <w:ind w:left="113" w:right="113"/>
              <w:rPr>
                <w:b/>
              </w:rPr>
            </w:pPr>
          </w:p>
          <w:p w:rsidR="00FD4E3A" w:rsidRPr="00173392" w:rsidRDefault="00FD4E3A" w:rsidP="008B3F05">
            <w:pPr>
              <w:ind w:left="113" w:right="113"/>
            </w:pPr>
            <w:r w:rsidRPr="00173392">
              <w:rPr>
                <w:b/>
              </w:rPr>
              <w:t>C3.7</w:t>
            </w:r>
            <w:r w:rsidRPr="00173392">
              <w:t xml:space="preserve"> – Conduire les opérations de finition</w:t>
            </w:r>
          </w:p>
          <w:p w:rsidR="00FD4E3A" w:rsidRPr="00173392" w:rsidRDefault="00FD4E3A" w:rsidP="008B3F05">
            <w:pPr>
              <w:ind w:left="113" w:right="113"/>
            </w:pPr>
            <w:r w:rsidRPr="00173392">
              <w:rPr>
                <w:b/>
              </w:rPr>
              <w:tab/>
            </w:r>
            <w:r w:rsidRPr="00173392">
              <w:t>et de traitement.</w:t>
            </w:r>
          </w:p>
        </w:tc>
        <w:tc>
          <w:tcPr>
            <w:tcW w:w="2108" w:type="pct"/>
          </w:tcPr>
          <w:p w:rsidR="00FD4E3A" w:rsidRPr="00173392" w:rsidRDefault="00FD4E3A" w:rsidP="008B3F05">
            <w:pPr>
              <w:widowControl/>
              <w:ind w:left="227" w:right="113"/>
              <w:rPr>
                <w:b/>
              </w:rPr>
            </w:pPr>
          </w:p>
          <w:p w:rsidR="00FD4E3A" w:rsidRPr="00173392" w:rsidRDefault="00FD4E3A" w:rsidP="008B3F05">
            <w:pPr>
              <w:widowControl/>
              <w:ind w:left="227" w:right="113"/>
              <w:rPr>
                <w:b/>
              </w:rPr>
            </w:pPr>
          </w:p>
          <w:p w:rsidR="00FD4E3A" w:rsidRPr="00173392" w:rsidRDefault="00FD4E3A" w:rsidP="008B3F05">
            <w:pPr>
              <w:widowControl/>
              <w:ind w:left="227" w:right="113"/>
              <w:rPr>
                <w:b/>
              </w:rPr>
            </w:pPr>
          </w:p>
          <w:p w:rsidR="00FD4E3A" w:rsidRPr="00173392" w:rsidRDefault="00FD4E3A" w:rsidP="008B3F05">
            <w:pPr>
              <w:widowControl/>
              <w:ind w:left="227" w:right="113"/>
              <w:rPr>
                <w:b/>
              </w:rPr>
            </w:pPr>
          </w:p>
          <w:p w:rsidR="00FD4E3A" w:rsidRPr="00173392" w:rsidRDefault="00FD4E3A" w:rsidP="008B3F05">
            <w:pPr>
              <w:widowControl/>
              <w:ind w:left="227" w:right="113"/>
              <w:rPr>
                <w:b/>
              </w:rPr>
            </w:pPr>
          </w:p>
          <w:p w:rsidR="00FD4E3A" w:rsidRPr="00173392" w:rsidRDefault="00FD4E3A" w:rsidP="008B3F05">
            <w:pPr>
              <w:widowControl/>
              <w:ind w:left="227" w:right="113"/>
              <w:rPr>
                <w:b/>
              </w:rPr>
            </w:pPr>
          </w:p>
          <w:p w:rsidR="00FD4E3A" w:rsidRPr="00173392" w:rsidRDefault="00FD4E3A" w:rsidP="008B3F05">
            <w:pPr>
              <w:widowControl/>
              <w:ind w:left="227" w:right="113"/>
              <w:rPr>
                <w:b/>
              </w:rPr>
            </w:pPr>
          </w:p>
          <w:p w:rsidR="00FD4E3A" w:rsidRPr="00173392" w:rsidRDefault="00FD4E3A" w:rsidP="008B3F05">
            <w:pPr>
              <w:widowControl/>
              <w:ind w:left="227" w:right="113"/>
              <w:rPr>
                <w:b/>
              </w:rPr>
            </w:pPr>
            <w:r w:rsidRPr="00173392">
              <w:rPr>
                <w:b/>
              </w:rPr>
              <w:t>Organiser les espaces d</w:t>
            </w:r>
            <w:r>
              <w:rPr>
                <w:b/>
              </w:rPr>
              <w:t xml:space="preserve">e travail et  installer les </w:t>
            </w:r>
          </w:p>
          <w:p w:rsidR="00FD4E3A" w:rsidRPr="00173392" w:rsidRDefault="00FD4E3A" w:rsidP="008B3F05">
            <w:pPr>
              <w:widowControl/>
              <w:ind w:left="227" w:right="113"/>
            </w:pPr>
            <w:r>
              <w:rPr>
                <w:b/>
              </w:rPr>
              <w:tab/>
            </w:r>
            <w:r w:rsidRPr="00173392">
              <w:rPr>
                <w:b/>
              </w:rPr>
              <w:t>dispositifs de sécurité  individuels et collectifs</w:t>
            </w:r>
            <w:r>
              <w:rPr>
                <w:b/>
              </w:rPr>
              <w:t> :</w:t>
            </w:r>
          </w:p>
          <w:p w:rsidR="00FD4E3A" w:rsidRPr="00173392" w:rsidRDefault="00FD4E3A" w:rsidP="008B3F05">
            <w:pPr>
              <w:widowControl/>
              <w:ind w:left="227" w:right="113"/>
              <w:rPr>
                <w:b/>
              </w:rPr>
            </w:pPr>
          </w:p>
          <w:p w:rsidR="00FD4E3A" w:rsidRPr="00173392" w:rsidRDefault="00FD4E3A" w:rsidP="008B3F05">
            <w:pPr>
              <w:widowControl/>
              <w:ind w:left="227" w:right="113"/>
              <w:rPr>
                <w:b/>
              </w:rPr>
            </w:pPr>
          </w:p>
          <w:p w:rsidR="00FD4E3A" w:rsidRPr="00173392" w:rsidRDefault="00FD4E3A" w:rsidP="008B3F05">
            <w:pPr>
              <w:widowControl/>
              <w:ind w:left="227" w:right="113"/>
              <w:rPr>
                <w:b/>
              </w:rPr>
            </w:pPr>
          </w:p>
          <w:p w:rsidR="00FD4E3A" w:rsidRPr="00173392" w:rsidRDefault="00FD4E3A" w:rsidP="008B3F05">
            <w:pPr>
              <w:widowControl/>
              <w:ind w:left="227" w:right="113"/>
              <w:rPr>
                <w:b/>
              </w:rPr>
            </w:pPr>
          </w:p>
          <w:p w:rsidR="00FD4E3A" w:rsidRPr="00173392" w:rsidRDefault="00FD4E3A" w:rsidP="008B3F05">
            <w:pPr>
              <w:widowControl/>
              <w:ind w:left="227" w:right="113"/>
              <w:rPr>
                <w:b/>
              </w:rPr>
            </w:pPr>
          </w:p>
          <w:p w:rsidR="00FD4E3A" w:rsidRPr="00173392" w:rsidRDefault="00FD4E3A" w:rsidP="008B3F05">
            <w:pPr>
              <w:widowControl/>
              <w:ind w:left="227" w:right="113"/>
              <w:rPr>
                <w:b/>
              </w:rPr>
            </w:pPr>
          </w:p>
          <w:p w:rsidR="00FD4E3A" w:rsidRPr="00173392" w:rsidRDefault="00FD4E3A" w:rsidP="008B3F05">
            <w:pPr>
              <w:widowControl/>
              <w:ind w:left="227" w:right="113"/>
              <w:rPr>
                <w:b/>
              </w:rPr>
            </w:pPr>
          </w:p>
          <w:p w:rsidR="00FD4E3A" w:rsidRPr="00173392" w:rsidRDefault="00FD4E3A" w:rsidP="008B3F05">
            <w:pPr>
              <w:widowControl/>
              <w:ind w:left="227" w:right="113"/>
              <w:rPr>
                <w:b/>
              </w:rPr>
            </w:pPr>
          </w:p>
          <w:p w:rsidR="00FD4E3A" w:rsidRPr="00173392" w:rsidRDefault="00FD4E3A" w:rsidP="008B3F05">
            <w:pPr>
              <w:widowControl/>
              <w:ind w:left="227" w:right="113"/>
              <w:rPr>
                <w:b/>
              </w:rPr>
            </w:pPr>
          </w:p>
          <w:p w:rsidR="00FD4E3A" w:rsidRPr="00173392" w:rsidRDefault="00FD4E3A" w:rsidP="008B3F05">
            <w:pPr>
              <w:widowControl/>
              <w:ind w:left="227" w:right="113"/>
              <w:rPr>
                <w:b/>
              </w:rPr>
            </w:pPr>
          </w:p>
          <w:p w:rsidR="00FD4E3A" w:rsidRPr="00173392" w:rsidRDefault="00FD4E3A" w:rsidP="008B3F05">
            <w:pPr>
              <w:widowControl/>
              <w:ind w:left="227" w:right="113"/>
              <w:rPr>
                <w:b/>
              </w:rPr>
            </w:pPr>
          </w:p>
          <w:p w:rsidR="00FD4E3A" w:rsidRPr="00173392" w:rsidRDefault="00FD4E3A" w:rsidP="008B3F05">
            <w:pPr>
              <w:ind w:left="227" w:right="113"/>
              <w:rPr>
                <w:b/>
              </w:rPr>
            </w:pPr>
          </w:p>
          <w:p w:rsidR="00FD4E3A" w:rsidRPr="00173392" w:rsidRDefault="00FD4E3A" w:rsidP="008B3F05">
            <w:pPr>
              <w:ind w:left="227" w:right="113"/>
              <w:rPr>
                <w:b/>
              </w:rPr>
            </w:pPr>
            <w:r w:rsidRPr="00173392">
              <w:rPr>
                <w:b/>
              </w:rPr>
              <w:t>Fabriquer et lever la partie charpente:</w:t>
            </w:r>
          </w:p>
          <w:p w:rsidR="00FD4E3A" w:rsidRPr="00173392" w:rsidRDefault="00FD4E3A" w:rsidP="00FD4E3A">
            <w:pPr>
              <w:widowControl/>
              <w:numPr>
                <w:ilvl w:val="0"/>
                <w:numId w:val="8"/>
              </w:numPr>
              <w:tabs>
                <w:tab w:val="clear" w:pos="1739"/>
                <w:tab w:val="left" w:pos="1786"/>
              </w:tabs>
              <w:ind w:left="1786" w:right="113" w:hanging="567"/>
            </w:pPr>
            <w:r w:rsidRPr="00173392">
              <w:t>Orienter, marquer et tracer les pièces selon leurs  positions.</w:t>
            </w:r>
          </w:p>
          <w:p w:rsidR="00FD4E3A" w:rsidRPr="00173392" w:rsidRDefault="00FD4E3A" w:rsidP="00FD4E3A">
            <w:pPr>
              <w:widowControl/>
              <w:numPr>
                <w:ilvl w:val="0"/>
                <w:numId w:val="8"/>
              </w:numPr>
              <w:tabs>
                <w:tab w:val="clear" w:pos="1739"/>
                <w:tab w:val="left" w:pos="1786"/>
              </w:tabs>
              <w:ind w:left="1786" w:right="113" w:hanging="567"/>
            </w:pPr>
            <w:r w:rsidRPr="00173392">
              <w:t>Tailler les pièces et leurs assemblages.</w:t>
            </w:r>
          </w:p>
          <w:p w:rsidR="00FD4E3A" w:rsidRPr="00173392" w:rsidRDefault="00FD4E3A" w:rsidP="00FD4E3A">
            <w:pPr>
              <w:widowControl/>
              <w:numPr>
                <w:ilvl w:val="0"/>
                <w:numId w:val="8"/>
              </w:numPr>
              <w:tabs>
                <w:tab w:val="clear" w:pos="1739"/>
                <w:tab w:val="left" w:pos="1786"/>
              </w:tabs>
              <w:ind w:left="1786" w:right="113" w:hanging="567"/>
            </w:pPr>
            <w:r w:rsidRPr="00173392">
              <w:t xml:space="preserve">Contrôler la conformité des composants réalisés. </w:t>
            </w:r>
          </w:p>
          <w:p w:rsidR="00FD4E3A" w:rsidRPr="00173392" w:rsidRDefault="00FD4E3A" w:rsidP="00FD4E3A">
            <w:pPr>
              <w:widowControl/>
              <w:numPr>
                <w:ilvl w:val="0"/>
                <w:numId w:val="8"/>
              </w:numPr>
              <w:tabs>
                <w:tab w:val="clear" w:pos="1739"/>
                <w:tab w:val="left" w:pos="1786"/>
              </w:tabs>
              <w:ind w:left="1786" w:right="113" w:hanging="567"/>
            </w:pPr>
            <w:r w:rsidRPr="00173392">
              <w:t>Effectuer l’assemblage et  le levage.</w:t>
            </w:r>
          </w:p>
          <w:p w:rsidR="00FD4E3A" w:rsidRPr="00173392" w:rsidRDefault="00FD4E3A" w:rsidP="00FD4E3A">
            <w:pPr>
              <w:widowControl/>
              <w:numPr>
                <w:ilvl w:val="0"/>
                <w:numId w:val="8"/>
              </w:numPr>
              <w:tabs>
                <w:tab w:val="clear" w:pos="1739"/>
                <w:tab w:val="left" w:pos="1786"/>
              </w:tabs>
              <w:ind w:left="1786" w:right="113" w:hanging="567"/>
            </w:pPr>
            <w:r w:rsidRPr="00173392">
              <w:t>Effectuer la finition, arêtes cassées.</w:t>
            </w:r>
          </w:p>
          <w:p w:rsidR="00FD4E3A" w:rsidRPr="00173392" w:rsidRDefault="00FD4E3A" w:rsidP="008B3F05">
            <w:pPr>
              <w:widowControl/>
              <w:ind w:left="227" w:right="113"/>
            </w:pPr>
          </w:p>
          <w:p w:rsidR="00FD4E3A" w:rsidRPr="00173392" w:rsidRDefault="00FD4E3A" w:rsidP="008B3F05">
            <w:pPr>
              <w:widowControl/>
              <w:ind w:left="227" w:right="113"/>
              <w:rPr>
                <w:b/>
              </w:rPr>
            </w:pPr>
          </w:p>
          <w:p w:rsidR="00FD4E3A" w:rsidRPr="00173392" w:rsidRDefault="00FD4E3A" w:rsidP="008B3F05">
            <w:pPr>
              <w:widowControl/>
              <w:ind w:left="227" w:right="113"/>
            </w:pPr>
            <w:r w:rsidRPr="00173392">
              <w:rPr>
                <w:b/>
              </w:rPr>
              <w:t>Fabriquer et lever la partie d'ossature bois verticale:</w:t>
            </w:r>
          </w:p>
          <w:p w:rsidR="00FD4E3A" w:rsidRPr="00173392" w:rsidRDefault="00FD4E3A" w:rsidP="00FD4E3A">
            <w:pPr>
              <w:widowControl/>
              <w:numPr>
                <w:ilvl w:val="0"/>
                <w:numId w:val="8"/>
              </w:numPr>
              <w:ind w:left="1786" w:right="113" w:hanging="567"/>
            </w:pPr>
            <w:r w:rsidRPr="00173392">
              <w:t>Orienter, repérer et tracer les éléments selon leur position.</w:t>
            </w:r>
          </w:p>
          <w:p w:rsidR="00FD4E3A" w:rsidRPr="00173392" w:rsidRDefault="00FD4E3A" w:rsidP="00FD4E3A">
            <w:pPr>
              <w:widowControl/>
              <w:numPr>
                <w:ilvl w:val="0"/>
                <w:numId w:val="8"/>
              </w:numPr>
              <w:ind w:left="1786" w:right="113" w:hanging="567"/>
            </w:pPr>
            <w:r w:rsidRPr="00173392">
              <w:t>Tracer, marquer et tailler les pièces.</w:t>
            </w:r>
          </w:p>
          <w:p w:rsidR="00FD4E3A" w:rsidRPr="00173392" w:rsidRDefault="00FD4E3A" w:rsidP="00FD4E3A">
            <w:pPr>
              <w:widowControl/>
              <w:numPr>
                <w:ilvl w:val="0"/>
                <w:numId w:val="8"/>
              </w:numPr>
              <w:ind w:left="1786" w:right="113" w:hanging="567"/>
            </w:pPr>
            <w:r w:rsidRPr="00173392">
              <w:t>Contrôler la conformité des composants bois réalisés.</w:t>
            </w:r>
          </w:p>
          <w:p w:rsidR="00FD4E3A" w:rsidRPr="00173392" w:rsidRDefault="00FD4E3A" w:rsidP="00FD4E3A">
            <w:pPr>
              <w:widowControl/>
              <w:numPr>
                <w:ilvl w:val="0"/>
                <w:numId w:val="8"/>
              </w:numPr>
              <w:ind w:left="1786" w:right="113" w:hanging="567"/>
            </w:pPr>
            <w:r w:rsidRPr="00173392">
              <w:t>Effectuer l’assemblage et  le levage de l'ossature.</w:t>
            </w:r>
          </w:p>
          <w:p w:rsidR="00FD4E3A" w:rsidRPr="00173392" w:rsidRDefault="00FD4E3A" w:rsidP="00FD4E3A">
            <w:pPr>
              <w:widowControl/>
              <w:numPr>
                <w:ilvl w:val="0"/>
                <w:numId w:val="8"/>
              </w:numPr>
              <w:ind w:left="1786" w:right="113" w:hanging="567"/>
            </w:pPr>
            <w:r w:rsidRPr="00173392">
              <w:t>Effectuer la finition, arêtes cassées.</w:t>
            </w:r>
          </w:p>
          <w:p w:rsidR="00FD4E3A" w:rsidRPr="00173392" w:rsidRDefault="00FD4E3A" w:rsidP="008B3F05">
            <w:pPr>
              <w:pStyle w:val="Pieddepage"/>
              <w:tabs>
                <w:tab w:val="left" w:pos="708"/>
              </w:tabs>
              <w:ind w:left="227" w:right="113"/>
              <w:rPr>
                <w:b/>
                <w:u w:val="single"/>
              </w:rPr>
            </w:pPr>
          </w:p>
          <w:p w:rsidR="00FD4E3A" w:rsidRPr="00173392" w:rsidRDefault="00FD4E3A" w:rsidP="008B3F05">
            <w:pPr>
              <w:ind w:left="227" w:right="113"/>
              <w:rPr>
                <w:b/>
              </w:rPr>
            </w:pPr>
          </w:p>
          <w:p w:rsidR="00FD4E3A" w:rsidRPr="00173392" w:rsidRDefault="00FD4E3A" w:rsidP="008B3F05">
            <w:pPr>
              <w:ind w:left="227" w:right="113"/>
              <w:rPr>
                <w:b/>
              </w:rPr>
            </w:pPr>
            <w:r w:rsidRPr="00173392">
              <w:rPr>
                <w:b/>
              </w:rPr>
              <w:t xml:space="preserve"> Fabriquer et lever la partie toiture:</w:t>
            </w:r>
          </w:p>
          <w:p w:rsidR="00FD4E3A" w:rsidRPr="00173392" w:rsidRDefault="00FD4E3A" w:rsidP="00FD4E3A">
            <w:pPr>
              <w:widowControl/>
              <w:numPr>
                <w:ilvl w:val="0"/>
                <w:numId w:val="8"/>
              </w:numPr>
              <w:ind w:left="1786" w:right="113" w:hanging="567"/>
            </w:pPr>
            <w:r w:rsidRPr="00173392">
              <w:t>Orienter, marquer et tracer les pièces selon leurs  positions.</w:t>
            </w:r>
          </w:p>
          <w:p w:rsidR="00FD4E3A" w:rsidRPr="00173392" w:rsidRDefault="00FD4E3A" w:rsidP="00FD4E3A">
            <w:pPr>
              <w:widowControl/>
              <w:numPr>
                <w:ilvl w:val="0"/>
                <w:numId w:val="8"/>
              </w:numPr>
              <w:ind w:left="1786" w:right="113" w:hanging="567"/>
            </w:pPr>
            <w:r w:rsidRPr="00173392">
              <w:t>Tailler les pièces.</w:t>
            </w:r>
          </w:p>
          <w:p w:rsidR="00FD4E3A" w:rsidRPr="00173392" w:rsidRDefault="00FD4E3A" w:rsidP="00FD4E3A">
            <w:pPr>
              <w:widowControl/>
              <w:numPr>
                <w:ilvl w:val="0"/>
                <w:numId w:val="8"/>
              </w:numPr>
              <w:ind w:left="1786" w:right="113" w:hanging="567"/>
            </w:pPr>
            <w:r w:rsidRPr="00173392">
              <w:t>Contrôler la conformité des composants réalisés.</w:t>
            </w:r>
          </w:p>
          <w:p w:rsidR="00FD4E3A" w:rsidRPr="00173392" w:rsidRDefault="00FD4E3A" w:rsidP="00FD4E3A">
            <w:pPr>
              <w:widowControl/>
              <w:numPr>
                <w:ilvl w:val="0"/>
                <w:numId w:val="8"/>
              </w:numPr>
              <w:ind w:left="1786" w:right="113" w:hanging="567"/>
            </w:pPr>
            <w:r w:rsidRPr="00173392">
              <w:t>Effectuer l’assemblage et  le levage.</w:t>
            </w:r>
          </w:p>
          <w:p w:rsidR="00FD4E3A" w:rsidRPr="00173392" w:rsidRDefault="00FD4E3A" w:rsidP="00FD4E3A">
            <w:pPr>
              <w:widowControl/>
              <w:numPr>
                <w:ilvl w:val="0"/>
                <w:numId w:val="8"/>
              </w:numPr>
              <w:ind w:left="1786" w:right="113" w:hanging="567"/>
            </w:pPr>
            <w:r w:rsidRPr="00173392">
              <w:t>Effectuer la finition, arêtes cassées.</w:t>
            </w:r>
          </w:p>
          <w:p w:rsidR="00FD4E3A" w:rsidRPr="00173392" w:rsidRDefault="00FD4E3A" w:rsidP="008B3F05">
            <w:pPr>
              <w:widowControl/>
              <w:ind w:left="227" w:right="113"/>
            </w:pPr>
          </w:p>
        </w:tc>
        <w:tc>
          <w:tcPr>
            <w:tcW w:w="1120" w:type="pct"/>
          </w:tcPr>
          <w:p w:rsidR="00FD4E3A" w:rsidRDefault="00FD4E3A" w:rsidP="008B3F05">
            <w:pPr>
              <w:widowControl/>
              <w:ind w:left="213" w:right="113"/>
              <w:rPr>
                <w:b/>
                <w:u w:val="single"/>
              </w:rPr>
            </w:pPr>
          </w:p>
          <w:p w:rsidR="00FD4E3A" w:rsidRPr="00173392" w:rsidRDefault="00FD4E3A" w:rsidP="008B3F05">
            <w:pPr>
              <w:widowControl/>
              <w:ind w:left="213" w:right="113"/>
              <w:rPr>
                <w:b/>
                <w:u w:val="single"/>
              </w:rPr>
            </w:pPr>
            <w:r w:rsidRPr="00173392">
              <w:rPr>
                <w:b/>
                <w:u w:val="single"/>
              </w:rPr>
              <w:t>Machines d’atelier :</w:t>
            </w:r>
          </w:p>
          <w:p w:rsidR="00FD4E3A" w:rsidRPr="00173392" w:rsidRDefault="00FD4E3A" w:rsidP="008B3F05">
            <w:pPr>
              <w:widowControl/>
              <w:ind w:left="213" w:right="113"/>
            </w:pPr>
            <w:r w:rsidRPr="00173392">
              <w:t>- Scie radiale.</w:t>
            </w:r>
          </w:p>
          <w:p w:rsidR="00FD4E3A" w:rsidRPr="00173392" w:rsidRDefault="00FD4E3A" w:rsidP="008B3F05">
            <w:pPr>
              <w:widowControl/>
              <w:ind w:left="213" w:right="113"/>
            </w:pPr>
            <w:r w:rsidRPr="00173392">
              <w:t>- Scie à ruban.</w:t>
            </w:r>
          </w:p>
          <w:p w:rsidR="00FD4E3A" w:rsidRPr="00173392" w:rsidRDefault="00FD4E3A" w:rsidP="008B3F05">
            <w:pPr>
              <w:widowControl/>
              <w:ind w:left="213" w:right="113"/>
            </w:pPr>
            <w:r w:rsidRPr="00173392">
              <w:t>- Dégauchisseuse.</w:t>
            </w:r>
          </w:p>
          <w:p w:rsidR="00FD4E3A" w:rsidRPr="00173392" w:rsidRDefault="00FD4E3A" w:rsidP="008B3F05">
            <w:pPr>
              <w:widowControl/>
              <w:ind w:left="213" w:right="113"/>
            </w:pPr>
            <w:r w:rsidRPr="00173392">
              <w:t>- Raboteuse.</w:t>
            </w:r>
          </w:p>
          <w:p w:rsidR="00FD4E3A" w:rsidRPr="00173392" w:rsidRDefault="00FD4E3A" w:rsidP="008B3F05">
            <w:pPr>
              <w:widowControl/>
              <w:ind w:left="213" w:right="113"/>
            </w:pPr>
            <w:r w:rsidRPr="00173392">
              <w:t>- Scie à format inclinable.</w:t>
            </w:r>
          </w:p>
          <w:p w:rsidR="00FD4E3A" w:rsidRPr="00173392" w:rsidRDefault="00FD4E3A" w:rsidP="008B3F05">
            <w:pPr>
              <w:widowControl/>
              <w:ind w:left="213" w:right="113"/>
            </w:pPr>
            <w:r w:rsidRPr="00173392">
              <w:t>- Tenonneuse.</w:t>
            </w:r>
          </w:p>
          <w:p w:rsidR="00FD4E3A" w:rsidRPr="00173392" w:rsidRDefault="00FD4E3A" w:rsidP="008B3F05">
            <w:pPr>
              <w:widowControl/>
              <w:ind w:left="213" w:right="113"/>
              <w:rPr>
                <w:b/>
                <w:u w:val="single"/>
              </w:rPr>
            </w:pPr>
            <w:r w:rsidRPr="00173392">
              <w:rPr>
                <w:b/>
                <w:u w:val="single"/>
              </w:rPr>
              <w:t>Machines portatives :</w:t>
            </w:r>
          </w:p>
          <w:p w:rsidR="00FD4E3A" w:rsidRPr="00173392" w:rsidRDefault="00FD4E3A" w:rsidP="008B3F05">
            <w:pPr>
              <w:widowControl/>
              <w:ind w:left="213" w:right="113"/>
            </w:pPr>
            <w:r w:rsidRPr="00173392">
              <w:t>- Perceuses.</w:t>
            </w:r>
          </w:p>
          <w:p w:rsidR="00FD4E3A" w:rsidRPr="00173392" w:rsidRDefault="00FD4E3A" w:rsidP="008B3F05">
            <w:pPr>
              <w:widowControl/>
              <w:ind w:left="213" w:right="113"/>
            </w:pPr>
            <w:r w:rsidRPr="00173392">
              <w:t>- Scies circulaires</w:t>
            </w:r>
          </w:p>
          <w:p w:rsidR="00FD4E3A" w:rsidRPr="00173392" w:rsidRDefault="00FD4E3A" w:rsidP="008B3F05">
            <w:pPr>
              <w:widowControl/>
              <w:ind w:left="213" w:right="113"/>
            </w:pPr>
            <w:r w:rsidRPr="00173392">
              <w:t>- Visseuses.</w:t>
            </w:r>
          </w:p>
          <w:p w:rsidR="00FD4E3A" w:rsidRPr="00173392" w:rsidRDefault="00FD4E3A" w:rsidP="008B3F05">
            <w:pPr>
              <w:widowControl/>
              <w:ind w:left="213" w:right="113"/>
            </w:pPr>
            <w:r w:rsidRPr="00173392">
              <w:t>- Mortaiseuse.</w:t>
            </w:r>
          </w:p>
          <w:p w:rsidR="00FD4E3A" w:rsidRPr="00173392" w:rsidRDefault="00FD4E3A" w:rsidP="008B3F05">
            <w:pPr>
              <w:widowControl/>
              <w:ind w:left="213" w:right="113"/>
            </w:pPr>
            <w:r w:rsidRPr="00173392">
              <w:t>- Cloueur</w:t>
            </w:r>
          </w:p>
          <w:p w:rsidR="00FD4E3A" w:rsidRPr="00173392" w:rsidRDefault="00FD4E3A" w:rsidP="008B3F05">
            <w:pPr>
              <w:widowControl/>
              <w:ind w:left="213" w:right="113"/>
            </w:pPr>
            <w:r w:rsidRPr="00173392">
              <w:rPr>
                <w:b/>
                <w:u w:val="single"/>
              </w:rPr>
              <w:t xml:space="preserve">Quincaillerie : </w:t>
            </w:r>
          </w:p>
          <w:p w:rsidR="00FD4E3A" w:rsidRPr="00173392" w:rsidRDefault="00FD4E3A" w:rsidP="008B3F05">
            <w:pPr>
              <w:widowControl/>
              <w:ind w:left="213" w:right="113"/>
            </w:pPr>
            <w:r w:rsidRPr="00173392">
              <w:t>- Vis et pointes.</w:t>
            </w:r>
          </w:p>
          <w:p w:rsidR="00FD4E3A" w:rsidRPr="00173392" w:rsidRDefault="00FD4E3A" w:rsidP="008B3F05">
            <w:pPr>
              <w:widowControl/>
              <w:ind w:left="213" w:right="113"/>
            </w:pPr>
            <w:r w:rsidRPr="00173392">
              <w:t>- Chevilles acacia.</w:t>
            </w:r>
          </w:p>
          <w:p w:rsidR="00FD4E3A" w:rsidRPr="00173392" w:rsidRDefault="00FD4E3A" w:rsidP="008B3F05">
            <w:pPr>
              <w:widowControl/>
              <w:ind w:left="213" w:right="113"/>
            </w:pPr>
            <w:r w:rsidRPr="00173392">
              <w:t>- Tirefonds et rondelles.</w:t>
            </w:r>
          </w:p>
          <w:p w:rsidR="00FD4E3A" w:rsidRPr="00173392" w:rsidRDefault="00FD4E3A" w:rsidP="008B3F05">
            <w:pPr>
              <w:widowControl/>
              <w:ind w:left="213" w:right="113"/>
            </w:pPr>
          </w:p>
          <w:p w:rsidR="00FD4E3A" w:rsidRPr="00173392" w:rsidRDefault="00FD4E3A" w:rsidP="008B3F05">
            <w:pPr>
              <w:ind w:left="213" w:right="113"/>
            </w:pPr>
            <w:r w:rsidRPr="00173392">
              <w:t>- Protections individuelles et collectives.</w:t>
            </w:r>
          </w:p>
          <w:p w:rsidR="00FD4E3A" w:rsidRPr="00173392" w:rsidRDefault="00FD4E3A" w:rsidP="008B3F05">
            <w:pPr>
              <w:ind w:left="213" w:right="113"/>
            </w:pPr>
            <w:r w:rsidRPr="00173392">
              <w:t>- Postes de travail en atelier.</w:t>
            </w:r>
          </w:p>
          <w:p w:rsidR="00FD4E3A" w:rsidRPr="00173392" w:rsidRDefault="00FD4E3A" w:rsidP="008B3F05">
            <w:pPr>
              <w:ind w:left="213" w:right="113"/>
            </w:pPr>
            <w:r w:rsidRPr="00173392">
              <w:t>- Bois et dérivés.</w:t>
            </w:r>
          </w:p>
          <w:p w:rsidR="00FD4E3A" w:rsidRPr="00173392" w:rsidRDefault="00FD4E3A" w:rsidP="008B3F05">
            <w:pPr>
              <w:ind w:left="213" w:right="113"/>
            </w:pPr>
          </w:p>
          <w:p w:rsidR="00FD4E3A" w:rsidRPr="00173392" w:rsidRDefault="00FD4E3A" w:rsidP="008B3F05">
            <w:pPr>
              <w:ind w:left="213" w:right="113"/>
            </w:pPr>
            <w:r w:rsidRPr="00173392">
              <w:t>-</w:t>
            </w:r>
            <w:r>
              <w:t xml:space="preserve"> </w:t>
            </w:r>
            <w:r w:rsidRPr="00173392">
              <w:t>Listes des composants, et produits.</w:t>
            </w:r>
          </w:p>
          <w:p w:rsidR="00FD4E3A" w:rsidRPr="00173392" w:rsidRDefault="00FD4E3A" w:rsidP="008B3F05">
            <w:pPr>
              <w:ind w:left="213" w:right="113"/>
            </w:pPr>
            <w:r w:rsidRPr="00173392">
              <w:t>- Vues en perspectives.</w:t>
            </w:r>
          </w:p>
          <w:p w:rsidR="00FD4E3A" w:rsidRPr="00173392" w:rsidRDefault="00FD4E3A" w:rsidP="008B3F05">
            <w:pPr>
              <w:ind w:left="213" w:right="113"/>
            </w:pPr>
            <w:r w:rsidRPr="00173392">
              <w:t>- Plan de la charpente.</w:t>
            </w:r>
          </w:p>
          <w:p w:rsidR="00FD4E3A" w:rsidRPr="00173392" w:rsidRDefault="00FD4E3A" w:rsidP="008B3F05">
            <w:pPr>
              <w:ind w:left="213" w:right="113"/>
            </w:pPr>
            <w:r w:rsidRPr="00173392">
              <w:t>- Fiches de taille éditées</w:t>
            </w:r>
          </w:p>
          <w:p w:rsidR="00FD4E3A" w:rsidRPr="00173392" w:rsidRDefault="00FD4E3A" w:rsidP="008B3F05">
            <w:pPr>
              <w:widowControl/>
              <w:ind w:left="213" w:right="113"/>
            </w:pPr>
            <w:r w:rsidRPr="00173392">
              <w:t>- Descriptif.</w:t>
            </w:r>
          </w:p>
          <w:p w:rsidR="00FD4E3A" w:rsidRPr="00173392" w:rsidRDefault="00FD4E3A" w:rsidP="008B3F05">
            <w:pPr>
              <w:widowControl/>
              <w:ind w:left="213" w:right="113"/>
            </w:pPr>
            <w:r w:rsidRPr="00173392">
              <w:t>- Aire de montage.</w:t>
            </w:r>
          </w:p>
          <w:p w:rsidR="00FD4E3A" w:rsidRPr="00173392" w:rsidRDefault="00FD4E3A" w:rsidP="008B3F05">
            <w:pPr>
              <w:widowControl/>
              <w:ind w:left="213" w:right="113"/>
            </w:pPr>
          </w:p>
          <w:p w:rsidR="00FD4E3A" w:rsidRPr="00173392" w:rsidRDefault="00FD4E3A" w:rsidP="008B3F05">
            <w:pPr>
              <w:widowControl/>
              <w:ind w:left="213" w:right="113"/>
            </w:pPr>
          </w:p>
          <w:p w:rsidR="00FD4E3A" w:rsidRPr="00173392" w:rsidRDefault="00FD4E3A" w:rsidP="008B3F05">
            <w:pPr>
              <w:widowControl/>
              <w:ind w:left="213" w:right="113"/>
            </w:pPr>
            <w:r w:rsidRPr="00173392">
              <w:t>- Listes des composants, et produits.</w:t>
            </w:r>
          </w:p>
          <w:p w:rsidR="00FD4E3A" w:rsidRPr="00173392" w:rsidRDefault="00FD4E3A" w:rsidP="008B3F05">
            <w:pPr>
              <w:widowControl/>
              <w:ind w:left="213" w:right="113"/>
            </w:pPr>
            <w:r w:rsidRPr="00173392">
              <w:t>- Plan de l’ossature.</w:t>
            </w:r>
          </w:p>
          <w:p w:rsidR="00FD4E3A" w:rsidRPr="00173392" w:rsidRDefault="00FD4E3A" w:rsidP="008B3F05">
            <w:pPr>
              <w:ind w:left="213" w:right="113"/>
            </w:pPr>
            <w:r>
              <w:t xml:space="preserve"> </w:t>
            </w:r>
            <w:r w:rsidRPr="00173392">
              <w:t>- Vues en perspectives.</w:t>
            </w:r>
          </w:p>
          <w:p w:rsidR="00FD4E3A" w:rsidRPr="00173392" w:rsidRDefault="00FD4E3A" w:rsidP="008B3F05">
            <w:pPr>
              <w:widowControl/>
              <w:ind w:left="213" w:right="113"/>
            </w:pPr>
            <w:r w:rsidRPr="00173392">
              <w:t>- Descriptif.</w:t>
            </w:r>
          </w:p>
          <w:p w:rsidR="00FD4E3A" w:rsidRPr="00173392" w:rsidRDefault="00FD4E3A" w:rsidP="008B3F05">
            <w:pPr>
              <w:widowControl/>
              <w:ind w:left="213" w:right="113"/>
            </w:pPr>
            <w:r w:rsidRPr="00173392">
              <w:t>- Aire de montage.</w:t>
            </w:r>
          </w:p>
          <w:p w:rsidR="00FD4E3A" w:rsidRPr="00173392" w:rsidRDefault="00FD4E3A" w:rsidP="008B3F05">
            <w:pPr>
              <w:ind w:left="213" w:right="113"/>
            </w:pPr>
          </w:p>
          <w:p w:rsidR="00FD4E3A" w:rsidRPr="00173392" w:rsidRDefault="00FD4E3A" w:rsidP="008B3F05">
            <w:pPr>
              <w:ind w:left="213" w:right="113"/>
            </w:pPr>
          </w:p>
          <w:p w:rsidR="00FD4E3A" w:rsidRPr="00173392" w:rsidRDefault="00FD4E3A" w:rsidP="008B3F05">
            <w:pPr>
              <w:ind w:left="213" w:right="113"/>
            </w:pPr>
          </w:p>
          <w:p w:rsidR="00FD4E3A" w:rsidRPr="00173392" w:rsidRDefault="00FD4E3A" w:rsidP="008B3F05">
            <w:pPr>
              <w:widowControl/>
              <w:ind w:left="213" w:right="113"/>
            </w:pPr>
            <w:r w:rsidRPr="00173392">
              <w:t>- Listes des composants, et produits.</w:t>
            </w:r>
          </w:p>
          <w:p w:rsidR="00FD4E3A" w:rsidRPr="00173392" w:rsidRDefault="00FD4E3A" w:rsidP="008B3F05">
            <w:pPr>
              <w:widowControl/>
              <w:ind w:left="213" w:right="113"/>
            </w:pPr>
            <w:r w:rsidRPr="00173392">
              <w:t>- Plan de la toiture.</w:t>
            </w:r>
          </w:p>
          <w:p w:rsidR="00FD4E3A" w:rsidRPr="00173392" w:rsidRDefault="00FD4E3A" w:rsidP="008B3F05">
            <w:pPr>
              <w:ind w:left="213" w:right="113"/>
            </w:pPr>
            <w:r w:rsidRPr="00173392">
              <w:t xml:space="preserve"> - Vues en perspectives.</w:t>
            </w:r>
          </w:p>
          <w:p w:rsidR="00FD4E3A" w:rsidRPr="00173392" w:rsidRDefault="00FD4E3A" w:rsidP="008B3F05">
            <w:pPr>
              <w:widowControl/>
              <w:ind w:left="213" w:right="113"/>
            </w:pPr>
            <w:r w:rsidRPr="00173392">
              <w:t>- Descriptif.</w:t>
            </w:r>
          </w:p>
          <w:p w:rsidR="00FD4E3A" w:rsidRPr="00173392" w:rsidRDefault="00FD4E3A" w:rsidP="008B3F05">
            <w:pPr>
              <w:widowControl/>
              <w:ind w:left="213" w:right="113"/>
            </w:pPr>
            <w:r w:rsidRPr="00173392">
              <w:t>- Aire d’épure / de montage.</w:t>
            </w:r>
          </w:p>
          <w:p w:rsidR="00FD4E3A" w:rsidRPr="00173392" w:rsidRDefault="00FD4E3A" w:rsidP="008B3F05">
            <w:pPr>
              <w:widowControl/>
              <w:ind w:left="213" w:right="113"/>
            </w:pPr>
          </w:p>
          <w:p w:rsidR="00FD4E3A" w:rsidRPr="00173392" w:rsidRDefault="00FD4E3A" w:rsidP="008B3F05">
            <w:pPr>
              <w:widowControl/>
              <w:ind w:left="213" w:right="113"/>
              <w:rPr>
                <w:b/>
                <w:u w:val="single"/>
              </w:rPr>
            </w:pPr>
          </w:p>
          <w:p w:rsidR="00FD4E3A" w:rsidRPr="00095E7F" w:rsidRDefault="00FD4E3A" w:rsidP="008B3F05">
            <w:pPr>
              <w:widowControl/>
              <w:ind w:right="113"/>
              <w:jc w:val="right"/>
              <w:rPr>
                <w:b/>
                <w:sz w:val="28"/>
                <w:szCs w:val="28"/>
              </w:rPr>
            </w:pPr>
            <w:r w:rsidRPr="00095E7F">
              <w:rPr>
                <w:b/>
                <w:sz w:val="28"/>
                <w:szCs w:val="28"/>
              </w:rPr>
              <w:t>Total:</w:t>
            </w:r>
          </w:p>
          <w:p w:rsidR="00FD4E3A" w:rsidRPr="00173392" w:rsidRDefault="00FD4E3A" w:rsidP="008B3F05">
            <w:pPr>
              <w:widowControl/>
              <w:ind w:right="113"/>
            </w:pPr>
          </w:p>
        </w:tc>
        <w:tc>
          <w:tcPr>
            <w:tcW w:w="388" w:type="pct"/>
          </w:tcPr>
          <w:p w:rsidR="00FD4E3A" w:rsidRPr="00173392" w:rsidRDefault="00FD4E3A" w:rsidP="008B3F05">
            <w:pPr>
              <w:ind w:right="113"/>
              <w:jc w:val="center"/>
              <w:rPr>
                <w:b/>
                <w:lang w:val="en-GB"/>
              </w:rPr>
            </w:pPr>
          </w:p>
          <w:p w:rsidR="00FD4E3A" w:rsidRPr="00173392" w:rsidRDefault="00FD4E3A" w:rsidP="008B3F05">
            <w:pPr>
              <w:ind w:right="113"/>
              <w:jc w:val="center"/>
              <w:rPr>
                <w:b/>
                <w:lang w:val="en-GB"/>
              </w:rPr>
            </w:pPr>
          </w:p>
          <w:p w:rsidR="00FD4E3A" w:rsidRPr="00173392" w:rsidRDefault="00FD4E3A" w:rsidP="008B3F05">
            <w:pPr>
              <w:ind w:right="113"/>
              <w:jc w:val="center"/>
              <w:rPr>
                <w:b/>
                <w:lang w:val="en-GB"/>
              </w:rPr>
            </w:pPr>
          </w:p>
          <w:p w:rsidR="00FD4E3A" w:rsidRPr="00173392" w:rsidRDefault="00FD4E3A" w:rsidP="008B3F05">
            <w:pPr>
              <w:ind w:right="113"/>
              <w:jc w:val="center"/>
              <w:rPr>
                <w:b/>
                <w:lang w:val="en-GB"/>
              </w:rPr>
            </w:pPr>
          </w:p>
          <w:p w:rsidR="00FD4E3A" w:rsidRPr="00173392" w:rsidRDefault="00FD4E3A" w:rsidP="008B3F05">
            <w:pPr>
              <w:ind w:right="113"/>
              <w:jc w:val="center"/>
              <w:rPr>
                <w:b/>
                <w:lang w:val="en-GB"/>
              </w:rPr>
            </w:pPr>
          </w:p>
          <w:p w:rsidR="00FD4E3A" w:rsidRPr="00173392" w:rsidRDefault="00FD4E3A" w:rsidP="008B3F05">
            <w:pPr>
              <w:ind w:right="113"/>
              <w:jc w:val="center"/>
              <w:rPr>
                <w:b/>
                <w:lang w:val="en-GB"/>
              </w:rPr>
            </w:pPr>
          </w:p>
          <w:p w:rsidR="00FD4E3A" w:rsidRPr="00173392" w:rsidRDefault="00FD4E3A" w:rsidP="008B3F05">
            <w:pPr>
              <w:ind w:right="113"/>
              <w:jc w:val="center"/>
              <w:rPr>
                <w:b/>
                <w:lang w:val="en-GB"/>
              </w:rPr>
            </w:pPr>
          </w:p>
          <w:p w:rsidR="00FD4E3A" w:rsidRPr="00173392" w:rsidRDefault="00FD4E3A" w:rsidP="008B3F05">
            <w:pPr>
              <w:ind w:right="113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ab/>
            </w:r>
            <w:r w:rsidRPr="00173392">
              <w:rPr>
                <w:b/>
                <w:lang w:val="en-GB"/>
              </w:rPr>
              <w:t>/ 5</w:t>
            </w:r>
          </w:p>
          <w:p w:rsidR="00FD4E3A" w:rsidRPr="00173392" w:rsidRDefault="00FD4E3A" w:rsidP="008B3F05">
            <w:pPr>
              <w:ind w:right="113"/>
              <w:jc w:val="center"/>
              <w:rPr>
                <w:b/>
                <w:lang w:val="en-GB"/>
              </w:rPr>
            </w:pPr>
          </w:p>
          <w:p w:rsidR="00FD4E3A" w:rsidRPr="00173392" w:rsidRDefault="00FD4E3A" w:rsidP="008B3F05">
            <w:pPr>
              <w:ind w:right="113"/>
              <w:jc w:val="center"/>
              <w:rPr>
                <w:b/>
                <w:lang w:val="en-GB"/>
              </w:rPr>
            </w:pPr>
          </w:p>
          <w:p w:rsidR="00FD4E3A" w:rsidRPr="00173392" w:rsidRDefault="00FD4E3A" w:rsidP="008B3F05">
            <w:pPr>
              <w:ind w:right="113"/>
              <w:jc w:val="center"/>
              <w:rPr>
                <w:b/>
                <w:lang w:val="en-GB"/>
              </w:rPr>
            </w:pPr>
          </w:p>
          <w:p w:rsidR="00FD4E3A" w:rsidRPr="00173392" w:rsidRDefault="00FD4E3A" w:rsidP="008B3F05">
            <w:pPr>
              <w:ind w:right="113"/>
              <w:jc w:val="center"/>
              <w:rPr>
                <w:b/>
                <w:lang w:val="en-GB"/>
              </w:rPr>
            </w:pPr>
          </w:p>
          <w:p w:rsidR="00FD4E3A" w:rsidRPr="00173392" w:rsidRDefault="00FD4E3A" w:rsidP="008B3F05">
            <w:pPr>
              <w:ind w:right="113"/>
              <w:jc w:val="center"/>
              <w:rPr>
                <w:b/>
                <w:lang w:val="en-GB"/>
              </w:rPr>
            </w:pPr>
          </w:p>
          <w:p w:rsidR="00FD4E3A" w:rsidRPr="00173392" w:rsidRDefault="00FD4E3A" w:rsidP="008B3F05">
            <w:pPr>
              <w:ind w:right="113"/>
              <w:jc w:val="center"/>
              <w:rPr>
                <w:b/>
                <w:lang w:val="en-GB"/>
              </w:rPr>
            </w:pPr>
          </w:p>
          <w:p w:rsidR="00FD4E3A" w:rsidRPr="00173392" w:rsidRDefault="00FD4E3A" w:rsidP="008B3F05">
            <w:pPr>
              <w:ind w:right="113"/>
              <w:jc w:val="center"/>
              <w:rPr>
                <w:b/>
                <w:lang w:val="en-GB"/>
              </w:rPr>
            </w:pPr>
          </w:p>
          <w:p w:rsidR="00FD4E3A" w:rsidRPr="00173392" w:rsidRDefault="00FD4E3A" w:rsidP="008B3F05">
            <w:pPr>
              <w:ind w:right="113"/>
              <w:jc w:val="center"/>
              <w:rPr>
                <w:b/>
                <w:lang w:val="en-GB"/>
              </w:rPr>
            </w:pPr>
          </w:p>
          <w:p w:rsidR="00FD4E3A" w:rsidRPr="00173392" w:rsidRDefault="00FD4E3A" w:rsidP="008B3F05">
            <w:pPr>
              <w:ind w:right="113"/>
              <w:jc w:val="center"/>
              <w:rPr>
                <w:b/>
                <w:lang w:val="en-GB"/>
              </w:rPr>
            </w:pPr>
          </w:p>
          <w:p w:rsidR="00FD4E3A" w:rsidRPr="00173392" w:rsidRDefault="00FD4E3A" w:rsidP="008B3F05">
            <w:pPr>
              <w:ind w:right="113"/>
              <w:jc w:val="center"/>
              <w:rPr>
                <w:b/>
                <w:lang w:val="en-GB"/>
              </w:rPr>
            </w:pPr>
          </w:p>
          <w:p w:rsidR="00FD4E3A" w:rsidRPr="00173392" w:rsidRDefault="00FD4E3A" w:rsidP="008B3F05">
            <w:pPr>
              <w:ind w:right="113"/>
              <w:jc w:val="center"/>
              <w:rPr>
                <w:b/>
                <w:lang w:val="en-GB"/>
              </w:rPr>
            </w:pPr>
          </w:p>
          <w:p w:rsidR="00FD4E3A" w:rsidRPr="00173392" w:rsidRDefault="00FD4E3A" w:rsidP="008B3F05">
            <w:pPr>
              <w:ind w:right="113"/>
              <w:jc w:val="center"/>
              <w:rPr>
                <w:b/>
                <w:lang w:val="en-GB"/>
              </w:rPr>
            </w:pPr>
          </w:p>
          <w:p w:rsidR="00FD4E3A" w:rsidRPr="00173392" w:rsidRDefault="00FD4E3A" w:rsidP="008B3F05">
            <w:pPr>
              <w:ind w:right="113"/>
              <w:jc w:val="center"/>
              <w:rPr>
                <w:b/>
                <w:lang w:val="en-GB"/>
              </w:rPr>
            </w:pPr>
          </w:p>
          <w:p w:rsidR="00FD4E3A" w:rsidRPr="00173392" w:rsidRDefault="00FD4E3A" w:rsidP="008B3F05">
            <w:pPr>
              <w:ind w:right="113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ab/>
            </w:r>
            <w:r w:rsidRPr="00173392">
              <w:rPr>
                <w:b/>
                <w:lang w:val="en-GB"/>
              </w:rPr>
              <w:t>/ 35</w:t>
            </w:r>
          </w:p>
          <w:p w:rsidR="00FD4E3A" w:rsidRPr="00173392" w:rsidRDefault="00FD4E3A" w:rsidP="008B3F05">
            <w:pPr>
              <w:ind w:right="113"/>
              <w:jc w:val="center"/>
              <w:rPr>
                <w:b/>
                <w:lang w:val="en-GB"/>
              </w:rPr>
            </w:pPr>
          </w:p>
          <w:p w:rsidR="00FD4E3A" w:rsidRPr="00173392" w:rsidRDefault="00FD4E3A" w:rsidP="008B3F05">
            <w:pPr>
              <w:ind w:right="113"/>
              <w:jc w:val="center"/>
              <w:rPr>
                <w:b/>
                <w:lang w:val="en-GB"/>
              </w:rPr>
            </w:pPr>
          </w:p>
          <w:p w:rsidR="00FD4E3A" w:rsidRPr="00173392" w:rsidRDefault="00FD4E3A" w:rsidP="008B3F05">
            <w:pPr>
              <w:ind w:right="113"/>
              <w:jc w:val="center"/>
              <w:rPr>
                <w:b/>
                <w:lang w:val="en-GB"/>
              </w:rPr>
            </w:pPr>
          </w:p>
          <w:p w:rsidR="00FD4E3A" w:rsidRPr="00173392" w:rsidRDefault="00FD4E3A" w:rsidP="008B3F05">
            <w:pPr>
              <w:ind w:right="113"/>
              <w:jc w:val="center"/>
              <w:rPr>
                <w:b/>
                <w:lang w:val="en-GB"/>
              </w:rPr>
            </w:pPr>
          </w:p>
          <w:p w:rsidR="00FD4E3A" w:rsidRPr="00173392" w:rsidRDefault="00FD4E3A" w:rsidP="008B3F05">
            <w:pPr>
              <w:ind w:right="113"/>
              <w:jc w:val="center"/>
              <w:rPr>
                <w:b/>
                <w:lang w:val="en-GB"/>
              </w:rPr>
            </w:pPr>
          </w:p>
          <w:p w:rsidR="00FD4E3A" w:rsidRDefault="00FD4E3A" w:rsidP="008B3F05">
            <w:pPr>
              <w:ind w:right="113"/>
              <w:jc w:val="center"/>
              <w:rPr>
                <w:b/>
                <w:lang w:val="en-GB"/>
              </w:rPr>
            </w:pPr>
          </w:p>
          <w:p w:rsidR="00FD4E3A" w:rsidRDefault="00FD4E3A" w:rsidP="008B3F05">
            <w:pPr>
              <w:ind w:right="113"/>
              <w:jc w:val="center"/>
              <w:rPr>
                <w:b/>
                <w:lang w:val="en-GB"/>
              </w:rPr>
            </w:pPr>
          </w:p>
          <w:p w:rsidR="00FD4E3A" w:rsidRPr="00173392" w:rsidRDefault="00FD4E3A" w:rsidP="008B3F05">
            <w:pPr>
              <w:ind w:right="113"/>
              <w:jc w:val="center"/>
              <w:rPr>
                <w:b/>
                <w:lang w:val="en-GB"/>
              </w:rPr>
            </w:pPr>
          </w:p>
          <w:p w:rsidR="00FD4E3A" w:rsidRPr="00173392" w:rsidRDefault="00FD4E3A" w:rsidP="008B3F05">
            <w:pPr>
              <w:ind w:right="113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ab/>
            </w:r>
            <w:r w:rsidRPr="00173392">
              <w:rPr>
                <w:b/>
                <w:lang w:val="en-GB"/>
              </w:rPr>
              <w:t>/ 40</w:t>
            </w:r>
          </w:p>
          <w:p w:rsidR="00FD4E3A" w:rsidRPr="00173392" w:rsidRDefault="00FD4E3A" w:rsidP="008B3F05">
            <w:pPr>
              <w:ind w:right="113"/>
              <w:jc w:val="center"/>
              <w:rPr>
                <w:b/>
                <w:lang w:val="en-GB"/>
              </w:rPr>
            </w:pPr>
          </w:p>
          <w:p w:rsidR="00FD4E3A" w:rsidRPr="00173392" w:rsidRDefault="00FD4E3A" w:rsidP="008B3F05">
            <w:pPr>
              <w:ind w:right="113"/>
              <w:jc w:val="center"/>
              <w:rPr>
                <w:b/>
                <w:lang w:val="en-GB"/>
              </w:rPr>
            </w:pPr>
          </w:p>
          <w:p w:rsidR="00FD4E3A" w:rsidRPr="00173392" w:rsidRDefault="00FD4E3A" w:rsidP="008B3F05">
            <w:pPr>
              <w:ind w:right="113"/>
              <w:jc w:val="center"/>
              <w:rPr>
                <w:b/>
                <w:lang w:val="en-GB"/>
              </w:rPr>
            </w:pPr>
          </w:p>
          <w:p w:rsidR="00FD4E3A" w:rsidRDefault="00FD4E3A" w:rsidP="008B3F05">
            <w:pPr>
              <w:ind w:right="113"/>
              <w:jc w:val="center"/>
              <w:rPr>
                <w:b/>
                <w:lang w:val="en-GB"/>
              </w:rPr>
            </w:pPr>
          </w:p>
          <w:p w:rsidR="00FD4E3A" w:rsidRPr="00173392" w:rsidRDefault="00FD4E3A" w:rsidP="008B3F05">
            <w:pPr>
              <w:ind w:right="113"/>
              <w:jc w:val="center"/>
              <w:rPr>
                <w:b/>
                <w:lang w:val="en-GB"/>
              </w:rPr>
            </w:pPr>
          </w:p>
          <w:p w:rsidR="00FD4E3A" w:rsidRPr="00173392" w:rsidRDefault="00FD4E3A" w:rsidP="008B3F05">
            <w:pPr>
              <w:ind w:right="113"/>
              <w:jc w:val="center"/>
              <w:rPr>
                <w:b/>
                <w:lang w:val="en-GB"/>
              </w:rPr>
            </w:pPr>
          </w:p>
          <w:p w:rsidR="00FD4E3A" w:rsidRPr="00173392" w:rsidRDefault="00FD4E3A" w:rsidP="008B3F05">
            <w:pPr>
              <w:ind w:right="113"/>
              <w:jc w:val="center"/>
              <w:rPr>
                <w:b/>
                <w:lang w:val="en-GB"/>
              </w:rPr>
            </w:pPr>
          </w:p>
          <w:p w:rsidR="00FD4E3A" w:rsidRPr="00173392" w:rsidRDefault="00FD4E3A" w:rsidP="008B3F05">
            <w:pPr>
              <w:ind w:right="113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ab/>
            </w:r>
            <w:r w:rsidRPr="00173392">
              <w:rPr>
                <w:b/>
                <w:lang w:val="en-GB"/>
              </w:rPr>
              <w:t>/ 30</w:t>
            </w:r>
          </w:p>
          <w:p w:rsidR="00FD4E3A" w:rsidRPr="00173392" w:rsidRDefault="00FD4E3A" w:rsidP="008B3F05">
            <w:pPr>
              <w:ind w:right="113"/>
              <w:jc w:val="center"/>
              <w:rPr>
                <w:b/>
                <w:lang w:val="en-GB"/>
              </w:rPr>
            </w:pPr>
          </w:p>
          <w:p w:rsidR="00FD4E3A" w:rsidRPr="00173392" w:rsidRDefault="00FD4E3A" w:rsidP="008B3F05">
            <w:pPr>
              <w:ind w:right="113"/>
              <w:jc w:val="center"/>
              <w:rPr>
                <w:b/>
                <w:lang w:val="en-GB"/>
              </w:rPr>
            </w:pPr>
          </w:p>
          <w:p w:rsidR="00FD4E3A" w:rsidRPr="00173392" w:rsidRDefault="00FD4E3A" w:rsidP="008B3F05">
            <w:pPr>
              <w:ind w:right="113"/>
              <w:jc w:val="center"/>
              <w:rPr>
                <w:b/>
              </w:rPr>
            </w:pPr>
          </w:p>
          <w:p w:rsidR="00FD4E3A" w:rsidRPr="00173392" w:rsidRDefault="00FD4E3A" w:rsidP="008B3F05">
            <w:pPr>
              <w:ind w:right="113"/>
              <w:jc w:val="center"/>
              <w:rPr>
                <w:b/>
              </w:rPr>
            </w:pPr>
          </w:p>
          <w:p w:rsidR="00FD4E3A" w:rsidRPr="00173392" w:rsidRDefault="00FD4E3A" w:rsidP="008B3F05">
            <w:pPr>
              <w:ind w:right="113"/>
              <w:jc w:val="center"/>
              <w:rPr>
                <w:b/>
              </w:rPr>
            </w:pPr>
          </w:p>
          <w:p w:rsidR="00FD4E3A" w:rsidRDefault="00FD4E3A" w:rsidP="008B3F05">
            <w:pPr>
              <w:ind w:right="113"/>
              <w:jc w:val="center"/>
              <w:rPr>
                <w:b/>
              </w:rPr>
            </w:pPr>
          </w:p>
          <w:p w:rsidR="00FD4E3A" w:rsidRPr="00173392" w:rsidRDefault="00FD4E3A" w:rsidP="008B3F05">
            <w:pPr>
              <w:ind w:right="113"/>
              <w:jc w:val="center"/>
              <w:rPr>
                <w:b/>
              </w:rPr>
            </w:pPr>
          </w:p>
          <w:p w:rsidR="00FD4E3A" w:rsidRPr="00095E7F" w:rsidRDefault="00FD4E3A" w:rsidP="008B3F05">
            <w:pPr>
              <w:ind w:right="113"/>
              <w:jc w:val="center"/>
              <w:rPr>
                <w:b/>
                <w:sz w:val="28"/>
                <w:szCs w:val="28"/>
              </w:rPr>
            </w:pPr>
            <w:r w:rsidRPr="00095E7F">
              <w:rPr>
                <w:b/>
                <w:sz w:val="28"/>
                <w:szCs w:val="28"/>
              </w:rPr>
              <w:tab/>
              <w:t>/ 200</w:t>
            </w:r>
          </w:p>
          <w:p w:rsidR="00FD4E3A" w:rsidRPr="00173392" w:rsidRDefault="00FD4E3A" w:rsidP="008B3F05">
            <w:pPr>
              <w:ind w:right="113"/>
              <w:jc w:val="center"/>
              <w:rPr>
                <w:b/>
                <w:u w:val="single"/>
                <w:lang w:val="en-GB"/>
              </w:rPr>
            </w:pPr>
          </w:p>
        </w:tc>
      </w:tr>
    </w:tbl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D547BF">
      <w:pPr>
        <w:pStyle w:val="Pieddepage"/>
        <w:tabs>
          <w:tab w:val="clear" w:pos="4703"/>
          <w:tab w:val="clear" w:pos="9406"/>
        </w:tabs>
      </w:pPr>
      <w:r>
        <w:br w:type="page"/>
      </w: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B96A6F" w:rsidRDefault="002E0254">
      <w:pPr>
        <w:pStyle w:val="Pieddepage"/>
        <w:tabs>
          <w:tab w:val="clear" w:pos="4703"/>
          <w:tab w:val="clear" w:pos="9406"/>
        </w:tabs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3633450" cy="9885045"/>
            <wp:effectExtent l="0" t="0" r="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0" cy="988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6A6F">
        <w:br w:type="page"/>
      </w:r>
    </w:p>
    <w:p w:rsidR="00B96A6F" w:rsidRDefault="002E0254">
      <w:pPr>
        <w:pStyle w:val="Pieddepage"/>
        <w:tabs>
          <w:tab w:val="clear" w:pos="4703"/>
          <w:tab w:val="clear" w:pos="9406"/>
        </w:tabs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3470890" cy="9758680"/>
            <wp:effectExtent l="0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0890" cy="975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6A6F" w:rsidRDefault="00B96A6F">
      <w:pPr>
        <w:pStyle w:val="Pieddepage"/>
        <w:tabs>
          <w:tab w:val="clear" w:pos="4703"/>
          <w:tab w:val="clear" w:pos="9406"/>
        </w:tabs>
      </w:pPr>
    </w:p>
    <w:p w:rsidR="00B96A6F" w:rsidRDefault="00B96A6F">
      <w:pPr>
        <w:pStyle w:val="Pieddepage"/>
        <w:tabs>
          <w:tab w:val="clear" w:pos="4703"/>
          <w:tab w:val="clear" w:pos="9406"/>
        </w:tabs>
      </w:pPr>
    </w:p>
    <w:p w:rsidR="00B96A6F" w:rsidRDefault="00B96A6F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  <w:r>
        <w:br w:type="page"/>
      </w:r>
    </w:p>
    <w:p w:rsidR="00FD4E3A" w:rsidRDefault="002E0254">
      <w:pPr>
        <w:pStyle w:val="Pieddepage"/>
        <w:tabs>
          <w:tab w:val="clear" w:pos="4703"/>
          <w:tab w:val="clear" w:pos="9406"/>
        </w:tabs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3413740" cy="9716770"/>
            <wp:effectExtent l="0" t="0" r="0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3740" cy="971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FD4E3A" w:rsidRDefault="00FD4E3A">
      <w:pPr>
        <w:pStyle w:val="Pieddepage"/>
        <w:tabs>
          <w:tab w:val="clear" w:pos="4703"/>
          <w:tab w:val="clear" w:pos="9406"/>
        </w:tabs>
      </w:pPr>
    </w:p>
    <w:p w:rsidR="005439A7" w:rsidRDefault="005439A7">
      <w:pPr>
        <w:pStyle w:val="Pieddepage"/>
        <w:tabs>
          <w:tab w:val="clear" w:pos="4703"/>
          <w:tab w:val="clear" w:pos="9406"/>
        </w:tabs>
      </w:pPr>
    </w:p>
    <w:sectPr w:rsidR="005439A7" w:rsidSect="004666DB">
      <w:footerReference w:type="default" r:id="rId13"/>
      <w:type w:val="continuous"/>
      <w:pgSz w:w="23814" w:h="16840" w:orient="landscape" w:code="8"/>
      <w:pgMar w:top="851" w:right="851" w:bottom="851" w:left="851" w:header="567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1E2" w:rsidRDefault="001C41E2">
      <w:r>
        <w:separator/>
      </w:r>
    </w:p>
  </w:endnote>
  <w:endnote w:type="continuationSeparator" w:id="0">
    <w:p w:rsidR="001C41E2" w:rsidRDefault="001C41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08"/>
      <w:gridCol w:w="1202"/>
    </w:tblGrid>
    <w:tr w:rsidR="009B7446">
      <w:trPr>
        <w:jc w:val="center"/>
      </w:trPr>
      <w:tc>
        <w:tcPr>
          <w:tcW w:w="800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9B7446" w:rsidRDefault="009B7446">
          <w:pPr>
            <w:pStyle w:val="En-tte"/>
            <w:tabs>
              <w:tab w:val="clear" w:pos="4536"/>
              <w:tab w:val="clear" w:pos="9072"/>
            </w:tabs>
            <w:ind w:right="360"/>
          </w:pPr>
        </w:p>
      </w:tc>
      <w:tc>
        <w:tcPr>
          <w:tcW w:w="120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9B7446" w:rsidRDefault="009B7446">
          <w:pPr>
            <w:pStyle w:val="En-tte"/>
            <w:tabs>
              <w:tab w:val="clear" w:pos="4536"/>
              <w:tab w:val="clear" w:pos="9072"/>
            </w:tabs>
            <w:jc w:val="center"/>
            <w:rPr>
              <w:vertAlign w:val="superscript"/>
            </w:rPr>
          </w:pPr>
          <w:r>
            <w:rPr>
              <w:vertAlign w:val="superscript"/>
            </w:rPr>
            <w:t>Rappel codage</w:t>
          </w:r>
        </w:p>
      </w:tc>
    </w:tr>
    <w:tr w:rsidR="009B7446">
      <w:trPr>
        <w:jc w:val="center"/>
      </w:trPr>
      <w:tc>
        <w:tcPr>
          <w:tcW w:w="80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B7446" w:rsidRDefault="009B7446">
          <w:pPr>
            <w:pStyle w:val="En-tte"/>
            <w:tabs>
              <w:tab w:val="clear" w:pos="4536"/>
              <w:tab w:val="clear" w:pos="9072"/>
            </w:tabs>
          </w:pPr>
        </w:p>
      </w:tc>
      <w:tc>
        <w:tcPr>
          <w:tcW w:w="12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9B7446" w:rsidRDefault="009B7446">
          <w:pPr>
            <w:jc w:val="center"/>
          </w:pPr>
          <w:r>
            <w:rPr>
              <w:rStyle w:val="Numrodepage"/>
            </w:rPr>
            <w:t>/</w:t>
          </w:r>
        </w:p>
      </w:tc>
    </w:tr>
  </w:tbl>
  <w:p w:rsidR="009B7446" w:rsidRDefault="009B7446">
    <w:pPr>
      <w:pStyle w:val="Pieddepage"/>
      <w:tabs>
        <w:tab w:val="left" w:pos="3119"/>
        <w:tab w:val="left" w:pos="6521"/>
        <w:tab w:val="left" w:pos="8789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276"/>
      <w:gridCol w:w="1843"/>
      <w:gridCol w:w="4572"/>
      <w:gridCol w:w="1948"/>
      <w:gridCol w:w="1628"/>
    </w:tblGrid>
    <w:tr w:rsidR="009B7446" w:rsidRPr="004666DB">
      <w:trPr>
        <w:jc w:val="right"/>
      </w:trPr>
      <w:tc>
        <w:tcPr>
          <w:tcW w:w="311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B7446" w:rsidRPr="004666DB" w:rsidRDefault="009B7446">
          <w:pPr>
            <w:spacing w:before="40" w:after="40"/>
            <w:jc w:val="center"/>
            <w:rPr>
              <w:b/>
            </w:rPr>
          </w:pPr>
          <w:r w:rsidRPr="004666DB">
            <w:rPr>
              <w:b/>
            </w:rPr>
            <w:t>CODE ÉPREUVE :</w:t>
          </w:r>
        </w:p>
        <w:p w:rsidR="009B7446" w:rsidRPr="004666DB" w:rsidRDefault="001452E5" w:rsidP="00B33E6D">
          <w:pPr>
            <w:spacing w:before="40" w:after="40"/>
            <w:jc w:val="center"/>
            <w:rPr>
              <w:b/>
              <w:smallCaps/>
            </w:rPr>
          </w:pPr>
          <w:r>
            <w:rPr>
              <w:b/>
              <w:smallCaps/>
            </w:rPr>
            <w:t>11</w:t>
          </w:r>
          <w:r w:rsidR="00B33E6D" w:rsidRPr="004666DB">
            <w:rPr>
              <w:b/>
              <w:smallCaps/>
            </w:rPr>
            <w:t>06-TCB P 32</w:t>
          </w:r>
          <w:r w:rsidR="002E3623">
            <w:rPr>
              <w:b/>
              <w:smallCaps/>
            </w:rPr>
            <w:t>cor</w:t>
          </w:r>
        </w:p>
      </w:tc>
      <w:tc>
        <w:tcPr>
          <w:tcW w:w="45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B7446" w:rsidRPr="004666DB" w:rsidRDefault="009B7446">
          <w:pPr>
            <w:shd w:val="pct5" w:color="auto" w:fill="auto"/>
            <w:spacing w:before="40" w:after="40"/>
            <w:jc w:val="center"/>
            <w:rPr>
              <w:b/>
            </w:rPr>
          </w:pPr>
          <w:r w:rsidRPr="004666DB">
            <w:rPr>
              <w:b/>
            </w:rPr>
            <w:t>EXAMEN :</w:t>
          </w:r>
        </w:p>
        <w:p w:rsidR="009B7446" w:rsidRPr="004666DB" w:rsidRDefault="009B7446">
          <w:pPr>
            <w:spacing w:before="40" w:after="40"/>
            <w:jc w:val="center"/>
            <w:rPr>
              <w:b/>
            </w:rPr>
          </w:pPr>
          <w:r w:rsidRPr="004666DB">
            <w:rPr>
              <w:b/>
            </w:rPr>
            <w:t>BACCALAURÉAT PROFESSIONNEL</w:t>
          </w:r>
        </w:p>
      </w:tc>
      <w:tc>
        <w:tcPr>
          <w:tcW w:w="357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B7446" w:rsidRPr="004666DB" w:rsidRDefault="009B7446">
          <w:pPr>
            <w:shd w:val="pct5" w:color="auto" w:fill="auto"/>
            <w:spacing w:before="40" w:after="40"/>
            <w:jc w:val="center"/>
            <w:rPr>
              <w:b/>
            </w:rPr>
          </w:pPr>
          <w:r w:rsidRPr="004666DB">
            <w:rPr>
              <w:b/>
              <w:shd w:val="pct5" w:color="auto" w:fill="auto"/>
            </w:rPr>
            <w:t>SPÉCIALITÉ </w:t>
          </w:r>
          <w:r w:rsidRPr="004666DB">
            <w:rPr>
              <w:b/>
            </w:rPr>
            <w:t>:</w:t>
          </w:r>
        </w:p>
        <w:p w:rsidR="009B7446" w:rsidRPr="004666DB" w:rsidRDefault="009B7446">
          <w:pPr>
            <w:spacing w:before="40" w:after="40"/>
            <w:jc w:val="center"/>
            <w:rPr>
              <w:b/>
            </w:rPr>
          </w:pPr>
          <w:r w:rsidRPr="004666DB">
            <w:rPr>
              <w:b/>
            </w:rPr>
            <w:t>Technicien Constructeur Bois</w:t>
          </w:r>
        </w:p>
      </w:tc>
    </w:tr>
    <w:tr w:rsidR="009B7446" w:rsidRPr="004666DB">
      <w:trPr>
        <w:jc w:val="right"/>
      </w:trPr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B7446" w:rsidRPr="004666DB" w:rsidRDefault="009B7446">
          <w:pPr>
            <w:spacing w:before="40" w:after="40"/>
            <w:jc w:val="center"/>
            <w:rPr>
              <w:b/>
            </w:rPr>
          </w:pPr>
          <w:r w:rsidRPr="004666DB">
            <w:rPr>
              <w:b/>
            </w:rPr>
            <w:t>SESSION 2011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B7446" w:rsidRPr="004666DB" w:rsidRDefault="009B7446">
          <w:pPr>
            <w:spacing w:before="40" w:after="40"/>
            <w:jc w:val="center"/>
            <w:rPr>
              <w:b/>
            </w:rPr>
          </w:pPr>
          <w:r w:rsidRPr="004666DB">
            <w:rPr>
              <w:b/>
            </w:rPr>
            <w:t>BAREME</w:t>
          </w:r>
        </w:p>
        <w:p w:rsidR="009B7446" w:rsidRPr="004666DB" w:rsidRDefault="009B7446">
          <w:pPr>
            <w:spacing w:before="40" w:after="40"/>
            <w:jc w:val="center"/>
            <w:rPr>
              <w:b/>
            </w:rPr>
          </w:pPr>
          <w:r w:rsidRPr="004666DB">
            <w:rPr>
              <w:b/>
            </w:rPr>
            <w:t>DE</w:t>
          </w:r>
        </w:p>
        <w:p w:rsidR="009B7446" w:rsidRPr="004666DB" w:rsidRDefault="009B7446">
          <w:pPr>
            <w:spacing w:before="40" w:after="40"/>
            <w:jc w:val="center"/>
            <w:rPr>
              <w:b/>
            </w:rPr>
          </w:pPr>
          <w:r w:rsidRPr="004666DB">
            <w:rPr>
              <w:b/>
            </w:rPr>
            <w:t>CORRECTION</w:t>
          </w:r>
        </w:p>
      </w:tc>
      <w:tc>
        <w:tcPr>
          <w:tcW w:w="652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B7446" w:rsidRPr="004666DB" w:rsidRDefault="009B7446">
          <w:pPr>
            <w:spacing w:before="40"/>
            <w:rPr>
              <w:b/>
            </w:rPr>
          </w:pPr>
          <w:r w:rsidRPr="004666DB">
            <w:rPr>
              <w:b/>
            </w:rPr>
            <w:t>EPREUVE : E3 – Epreuve pratique prenant en compte la</w:t>
          </w:r>
        </w:p>
        <w:p w:rsidR="009B7446" w:rsidRPr="004666DB" w:rsidRDefault="009B7446">
          <w:pPr>
            <w:spacing w:after="40"/>
            <w:rPr>
              <w:b/>
            </w:rPr>
          </w:pPr>
          <w:r w:rsidRPr="004666DB">
            <w:rPr>
              <w:b/>
            </w:rPr>
            <w:tab/>
          </w:r>
          <w:r w:rsidRPr="004666DB">
            <w:rPr>
              <w:b/>
            </w:rPr>
            <w:tab/>
          </w:r>
          <w:r w:rsidRPr="004666DB">
            <w:rPr>
              <w:b/>
            </w:rPr>
            <w:tab/>
            <w:t>formation en milieu professionnel</w:t>
          </w:r>
        </w:p>
        <w:p w:rsidR="009B7446" w:rsidRPr="004666DB" w:rsidRDefault="009B7446">
          <w:pPr>
            <w:spacing w:before="40" w:after="40"/>
            <w:rPr>
              <w:b/>
            </w:rPr>
          </w:pPr>
          <w:r w:rsidRPr="004666DB">
            <w:rPr>
              <w:b/>
            </w:rPr>
            <w:t>Sous épreuve E.32</w:t>
          </w:r>
        </w:p>
        <w:p w:rsidR="009B7446" w:rsidRPr="004666DB" w:rsidRDefault="009B7446">
          <w:pPr>
            <w:spacing w:before="40" w:after="40"/>
            <w:jc w:val="center"/>
            <w:rPr>
              <w:b/>
            </w:rPr>
          </w:pPr>
          <w:r w:rsidRPr="004666DB">
            <w:rPr>
              <w:b/>
            </w:rPr>
            <w:t>FABRICATION D’UN OUVRAGE</w:t>
          </w:r>
        </w:p>
      </w:tc>
      <w:tc>
        <w:tcPr>
          <w:tcW w:w="1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B7446" w:rsidRPr="004666DB" w:rsidRDefault="009B7446">
          <w:pPr>
            <w:spacing w:before="40" w:after="40"/>
            <w:jc w:val="center"/>
            <w:rPr>
              <w:b/>
            </w:rPr>
          </w:pPr>
          <w:r w:rsidRPr="004666DB">
            <w:rPr>
              <w:b/>
            </w:rPr>
            <w:t>Calculatrice autorisée</w:t>
          </w:r>
        </w:p>
      </w:tc>
    </w:tr>
    <w:tr w:rsidR="009B7446" w:rsidRPr="004666DB">
      <w:trPr>
        <w:jc w:val="right"/>
      </w:trPr>
      <w:tc>
        <w:tcPr>
          <w:tcW w:w="311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B7446" w:rsidRPr="004666DB" w:rsidRDefault="009B7446">
          <w:pPr>
            <w:spacing w:before="40" w:after="40"/>
            <w:jc w:val="center"/>
            <w:rPr>
              <w:b/>
            </w:rPr>
          </w:pPr>
          <w:r w:rsidRPr="004666DB">
            <w:rPr>
              <w:b/>
            </w:rPr>
            <w:t>Durée : 18 h 00</w:t>
          </w:r>
        </w:p>
      </w:tc>
      <w:tc>
        <w:tcPr>
          <w:tcW w:w="652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B7446" w:rsidRPr="004666DB" w:rsidRDefault="009B7446">
          <w:pPr>
            <w:spacing w:before="40" w:after="40"/>
            <w:jc w:val="center"/>
            <w:rPr>
              <w:b/>
            </w:rPr>
          </w:pPr>
          <w:r w:rsidRPr="004666DB">
            <w:rPr>
              <w:b/>
            </w:rPr>
            <w:t>Coefficient : 3</w:t>
          </w:r>
        </w:p>
      </w:tc>
      <w:tc>
        <w:tcPr>
          <w:tcW w:w="1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B7446" w:rsidRPr="004666DB" w:rsidRDefault="0045568E">
          <w:pPr>
            <w:spacing w:before="40" w:after="40"/>
            <w:jc w:val="center"/>
            <w:rPr>
              <w:b/>
            </w:rPr>
          </w:pPr>
          <w:r>
            <w:rPr>
              <w:b/>
            </w:rPr>
            <w:t>Page : 1 / 6</w:t>
          </w:r>
        </w:p>
      </w:tc>
    </w:tr>
  </w:tbl>
  <w:p w:rsidR="009B7446" w:rsidRDefault="009B7446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446" w:rsidRDefault="009B7446">
    <w:pPr>
      <w:pBdr>
        <w:top w:val="single" w:sz="4" w:space="1" w:color="auto"/>
      </w:pBdr>
      <w:jc w:val="center"/>
      <w:rPr>
        <w:b/>
      </w:rPr>
    </w:pPr>
    <w:r>
      <w:rPr>
        <w:i/>
      </w:rPr>
      <w:t>Examen</w:t>
    </w:r>
    <w:r>
      <w:t> : Baccalauréat professionnel Technicien constructeur Bois</w:t>
    </w:r>
    <w:r>
      <w:tab/>
    </w:r>
    <w:r>
      <w:tab/>
      <w:t>BARÉME DE CORRECTION</w:t>
    </w:r>
    <w:r>
      <w:tab/>
    </w:r>
    <w:r>
      <w:tab/>
    </w:r>
    <w:r>
      <w:rPr>
        <w:i/>
      </w:rPr>
      <w:t>Epreuve</w:t>
    </w:r>
    <w:r>
      <w:t xml:space="preserve"> : E.3 – </w:t>
    </w:r>
    <w:r>
      <w:rPr>
        <w:i/>
      </w:rPr>
      <w:t>S/E :</w:t>
    </w:r>
    <w:r>
      <w:t xml:space="preserve"> E.32 </w:t>
    </w:r>
    <w:r>
      <w:tab/>
    </w:r>
    <w:r w:rsidR="00B33E6D">
      <w:rPr>
        <w:i/>
      </w:rPr>
      <w:t>Code épreuve </w:t>
    </w:r>
    <w:proofErr w:type="gramStart"/>
    <w:r w:rsidR="00B33E6D">
      <w:rPr>
        <w:i/>
      </w:rPr>
      <w:t>:</w:t>
    </w:r>
    <w:r w:rsidR="001452E5">
      <w:rPr>
        <w:b/>
        <w:smallCaps/>
      </w:rPr>
      <w:t>11</w:t>
    </w:r>
    <w:r w:rsidR="00B33E6D">
      <w:rPr>
        <w:b/>
        <w:smallCaps/>
      </w:rPr>
      <w:t>06</w:t>
    </w:r>
    <w:proofErr w:type="gramEnd"/>
    <w:r w:rsidR="00B33E6D">
      <w:rPr>
        <w:b/>
        <w:smallCaps/>
      </w:rPr>
      <w:t>-TCB P 32</w:t>
    </w:r>
    <w:r w:rsidR="002E3623">
      <w:rPr>
        <w:b/>
        <w:smallCaps/>
      </w:rPr>
      <w:t>cor</w:t>
    </w:r>
    <w:r>
      <w:rPr>
        <w:i/>
      </w:rPr>
      <w:tab/>
    </w:r>
    <w:r>
      <w:t xml:space="preserve">Page  </w:t>
    </w:r>
    <w:r w:rsidR="002B0980">
      <w:rPr>
        <w:rStyle w:val="Numrodepage"/>
        <w:b/>
      </w:rPr>
      <w:fldChar w:fldCharType="begin"/>
    </w:r>
    <w:r>
      <w:rPr>
        <w:rStyle w:val="Numrodepage"/>
        <w:b/>
      </w:rPr>
      <w:instrText xml:space="preserve"> PAGE </w:instrText>
    </w:r>
    <w:r w:rsidR="002B0980">
      <w:rPr>
        <w:rStyle w:val="Numrodepage"/>
        <w:b/>
      </w:rPr>
      <w:fldChar w:fldCharType="separate"/>
    </w:r>
    <w:r w:rsidR="001452E5">
      <w:rPr>
        <w:rStyle w:val="Numrodepage"/>
        <w:b/>
        <w:noProof/>
      </w:rPr>
      <w:t>3</w:t>
    </w:r>
    <w:r w:rsidR="002B0980">
      <w:rPr>
        <w:rStyle w:val="Numrodepage"/>
        <w:b/>
      </w:rPr>
      <w:fldChar w:fldCharType="end"/>
    </w:r>
    <w:r w:rsidR="00F9784C">
      <w:rPr>
        <w:rStyle w:val="Numrodepage"/>
        <w:b/>
      </w:rPr>
      <w:t xml:space="preserve"> / </w:t>
    </w:r>
    <w:r w:rsidR="005C252B">
      <w:rPr>
        <w:rStyle w:val="Numrodepage"/>
        <w:b/>
      </w:rPr>
      <w:t>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1E2" w:rsidRDefault="001C41E2">
      <w:r>
        <w:separator/>
      </w:r>
    </w:p>
  </w:footnote>
  <w:footnote w:type="continuationSeparator" w:id="0">
    <w:p w:rsidR="001C41E2" w:rsidRDefault="001C41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569"/>
    <w:multiLevelType w:val="hybridMultilevel"/>
    <w:tmpl w:val="725CAD76"/>
    <w:lvl w:ilvl="0" w:tplc="710C796A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45F2A978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224566A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7130B27E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39049F98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946360C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EDEADD68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6D3AD58A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C2DE34D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9BF0BDC"/>
    <w:multiLevelType w:val="hybridMultilevel"/>
    <w:tmpl w:val="D09ED62C"/>
    <w:lvl w:ilvl="0" w:tplc="264CA3C0">
      <w:numFmt w:val="bullet"/>
      <w:lvlText w:val="-"/>
      <w:lvlJc w:val="left"/>
      <w:pPr>
        <w:tabs>
          <w:tab w:val="num" w:pos="999"/>
        </w:tabs>
        <w:ind w:left="999" w:hanging="360"/>
      </w:pPr>
      <w:rPr>
        <w:rFonts w:ascii="Arial" w:eastAsia="SimSun" w:hAnsi="Arial" w:hint="default"/>
      </w:rPr>
    </w:lvl>
    <w:lvl w:ilvl="1" w:tplc="93F81FBC">
      <w:start w:val="1"/>
      <w:numFmt w:val="bullet"/>
      <w:lvlText w:val="o"/>
      <w:lvlJc w:val="left"/>
      <w:pPr>
        <w:tabs>
          <w:tab w:val="num" w:pos="1719"/>
        </w:tabs>
        <w:ind w:left="1719" w:hanging="360"/>
      </w:pPr>
      <w:rPr>
        <w:rFonts w:ascii="Courier New" w:hAnsi="Courier New" w:hint="default"/>
      </w:rPr>
    </w:lvl>
    <w:lvl w:ilvl="2" w:tplc="C3F4E832">
      <w:start w:val="1"/>
      <w:numFmt w:val="bullet"/>
      <w:lvlText w:val=""/>
      <w:lvlJc w:val="left"/>
      <w:pPr>
        <w:tabs>
          <w:tab w:val="num" w:pos="2439"/>
        </w:tabs>
        <w:ind w:left="2439" w:hanging="360"/>
      </w:pPr>
      <w:rPr>
        <w:rFonts w:ascii="Wingdings" w:hAnsi="Wingdings" w:hint="default"/>
      </w:rPr>
    </w:lvl>
    <w:lvl w:ilvl="3" w:tplc="44C81C00">
      <w:start w:val="1"/>
      <w:numFmt w:val="bullet"/>
      <w:lvlText w:val=""/>
      <w:lvlJc w:val="left"/>
      <w:pPr>
        <w:tabs>
          <w:tab w:val="num" w:pos="3159"/>
        </w:tabs>
        <w:ind w:left="3159" w:hanging="360"/>
      </w:pPr>
      <w:rPr>
        <w:rFonts w:ascii="Symbol" w:hAnsi="Symbol" w:hint="default"/>
      </w:rPr>
    </w:lvl>
    <w:lvl w:ilvl="4" w:tplc="9C920A7A">
      <w:start w:val="1"/>
      <w:numFmt w:val="bullet"/>
      <w:lvlText w:val="o"/>
      <w:lvlJc w:val="left"/>
      <w:pPr>
        <w:tabs>
          <w:tab w:val="num" w:pos="3879"/>
        </w:tabs>
        <w:ind w:left="3879" w:hanging="360"/>
      </w:pPr>
      <w:rPr>
        <w:rFonts w:ascii="Courier New" w:hAnsi="Courier New" w:hint="default"/>
      </w:rPr>
    </w:lvl>
    <w:lvl w:ilvl="5" w:tplc="36387686">
      <w:start w:val="1"/>
      <w:numFmt w:val="bullet"/>
      <w:lvlText w:val=""/>
      <w:lvlJc w:val="left"/>
      <w:pPr>
        <w:tabs>
          <w:tab w:val="num" w:pos="4599"/>
        </w:tabs>
        <w:ind w:left="4599" w:hanging="360"/>
      </w:pPr>
      <w:rPr>
        <w:rFonts w:ascii="Wingdings" w:hAnsi="Wingdings" w:hint="default"/>
      </w:rPr>
    </w:lvl>
    <w:lvl w:ilvl="6" w:tplc="7A707876">
      <w:start w:val="1"/>
      <w:numFmt w:val="bullet"/>
      <w:lvlText w:val=""/>
      <w:lvlJc w:val="left"/>
      <w:pPr>
        <w:tabs>
          <w:tab w:val="num" w:pos="5319"/>
        </w:tabs>
        <w:ind w:left="5319" w:hanging="360"/>
      </w:pPr>
      <w:rPr>
        <w:rFonts w:ascii="Symbol" w:hAnsi="Symbol" w:hint="default"/>
      </w:rPr>
    </w:lvl>
    <w:lvl w:ilvl="7" w:tplc="B5EA531A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hint="default"/>
      </w:rPr>
    </w:lvl>
    <w:lvl w:ilvl="8" w:tplc="90DE1926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hint="default"/>
      </w:rPr>
    </w:lvl>
  </w:abstractNum>
  <w:abstractNum w:abstractNumId="2">
    <w:nsid w:val="0B2D67C2"/>
    <w:multiLevelType w:val="hybridMultilevel"/>
    <w:tmpl w:val="9008FC16"/>
    <w:lvl w:ilvl="0" w:tplc="6D9EAAC4">
      <w:start w:val="1"/>
      <w:numFmt w:val="bullet"/>
      <w:lvlText w:val=""/>
      <w:lvlJc w:val="left"/>
      <w:pPr>
        <w:tabs>
          <w:tab w:val="num" w:pos="1739"/>
        </w:tabs>
        <w:ind w:left="1739" w:hanging="360"/>
      </w:pPr>
      <w:rPr>
        <w:rFonts w:ascii="Symbol" w:hAnsi="Symbol" w:hint="default"/>
      </w:rPr>
    </w:lvl>
    <w:lvl w:ilvl="1" w:tplc="92B494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SimSun" w:hAnsi="Arial" w:hint="default"/>
      </w:rPr>
    </w:lvl>
    <w:lvl w:ilvl="2" w:tplc="AE58161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4A0E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6E992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DF282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FC2CD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10313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510CE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4D2936"/>
    <w:multiLevelType w:val="hybridMultilevel"/>
    <w:tmpl w:val="F9469900"/>
    <w:lvl w:ilvl="0" w:tplc="040C000B">
      <w:start w:val="1"/>
      <w:numFmt w:val="bullet"/>
      <w:lvlText w:val=""/>
      <w:lvlJc w:val="left"/>
      <w:pPr>
        <w:ind w:left="364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402" w:hanging="360"/>
      </w:pPr>
      <w:rPr>
        <w:rFonts w:ascii="Wingdings" w:hAnsi="Wingdings" w:hint="default"/>
      </w:rPr>
    </w:lvl>
  </w:abstractNum>
  <w:abstractNum w:abstractNumId="4">
    <w:nsid w:val="0E8113B5"/>
    <w:multiLevelType w:val="multilevel"/>
    <w:tmpl w:val="F68AC44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SimSun" w:hAnsi="Arial" w:hint="default"/>
      </w:rPr>
    </w:lvl>
    <w:lvl w:ilvl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5">
    <w:nsid w:val="2B201B98"/>
    <w:multiLevelType w:val="hybridMultilevel"/>
    <w:tmpl w:val="7ABE4E80"/>
    <w:lvl w:ilvl="0" w:tplc="7B04E232">
      <w:start w:val="1"/>
      <w:numFmt w:val="bullet"/>
      <w:lvlText w:val=""/>
      <w:lvlJc w:val="left"/>
      <w:pPr>
        <w:tabs>
          <w:tab w:val="num" w:pos="1739"/>
        </w:tabs>
        <w:ind w:left="1739" w:hanging="360"/>
      </w:pPr>
      <w:rPr>
        <w:rFonts w:ascii="Symbol" w:hAnsi="Symbol" w:hint="default"/>
      </w:rPr>
    </w:lvl>
    <w:lvl w:ilvl="1" w:tplc="39C811C8">
      <w:start w:val="1"/>
      <w:numFmt w:val="bullet"/>
      <w:lvlText w:val="o"/>
      <w:lvlJc w:val="left"/>
      <w:pPr>
        <w:tabs>
          <w:tab w:val="num" w:pos="2459"/>
        </w:tabs>
        <w:ind w:left="2459" w:hanging="360"/>
      </w:pPr>
      <w:rPr>
        <w:rFonts w:ascii="Courier New" w:hAnsi="Courier New" w:hint="default"/>
      </w:rPr>
    </w:lvl>
    <w:lvl w:ilvl="2" w:tplc="99828A3E">
      <w:start w:val="1"/>
      <w:numFmt w:val="bullet"/>
      <w:lvlText w:val=""/>
      <w:lvlJc w:val="left"/>
      <w:pPr>
        <w:tabs>
          <w:tab w:val="num" w:pos="3179"/>
        </w:tabs>
        <w:ind w:left="3179" w:hanging="360"/>
      </w:pPr>
      <w:rPr>
        <w:rFonts w:ascii="Wingdings" w:hAnsi="Wingdings" w:hint="default"/>
      </w:rPr>
    </w:lvl>
    <w:lvl w:ilvl="3" w:tplc="EAF8BB0A">
      <w:start w:val="1"/>
      <w:numFmt w:val="bullet"/>
      <w:lvlText w:val=""/>
      <w:lvlJc w:val="left"/>
      <w:pPr>
        <w:tabs>
          <w:tab w:val="num" w:pos="3899"/>
        </w:tabs>
        <w:ind w:left="3899" w:hanging="360"/>
      </w:pPr>
      <w:rPr>
        <w:rFonts w:ascii="Symbol" w:hAnsi="Symbol" w:hint="default"/>
      </w:rPr>
    </w:lvl>
    <w:lvl w:ilvl="4" w:tplc="E000F6D8">
      <w:start w:val="1"/>
      <w:numFmt w:val="bullet"/>
      <w:lvlText w:val="o"/>
      <w:lvlJc w:val="left"/>
      <w:pPr>
        <w:tabs>
          <w:tab w:val="num" w:pos="4619"/>
        </w:tabs>
        <w:ind w:left="4619" w:hanging="360"/>
      </w:pPr>
      <w:rPr>
        <w:rFonts w:ascii="Courier New" w:hAnsi="Courier New" w:hint="default"/>
      </w:rPr>
    </w:lvl>
    <w:lvl w:ilvl="5" w:tplc="6868E750">
      <w:start w:val="1"/>
      <w:numFmt w:val="bullet"/>
      <w:lvlText w:val=""/>
      <w:lvlJc w:val="left"/>
      <w:pPr>
        <w:tabs>
          <w:tab w:val="num" w:pos="5339"/>
        </w:tabs>
        <w:ind w:left="5339" w:hanging="360"/>
      </w:pPr>
      <w:rPr>
        <w:rFonts w:ascii="Wingdings" w:hAnsi="Wingdings" w:hint="default"/>
      </w:rPr>
    </w:lvl>
    <w:lvl w:ilvl="6" w:tplc="94FC337A">
      <w:start w:val="1"/>
      <w:numFmt w:val="bullet"/>
      <w:lvlText w:val=""/>
      <w:lvlJc w:val="left"/>
      <w:pPr>
        <w:tabs>
          <w:tab w:val="num" w:pos="6059"/>
        </w:tabs>
        <w:ind w:left="6059" w:hanging="360"/>
      </w:pPr>
      <w:rPr>
        <w:rFonts w:ascii="Symbol" w:hAnsi="Symbol" w:hint="default"/>
      </w:rPr>
    </w:lvl>
    <w:lvl w:ilvl="7" w:tplc="26085710">
      <w:start w:val="1"/>
      <w:numFmt w:val="bullet"/>
      <w:lvlText w:val="o"/>
      <w:lvlJc w:val="left"/>
      <w:pPr>
        <w:tabs>
          <w:tab w:val="num" w:pos="6779"/>
        </w:tabs>
        <w:ind w:left="6779" w:hanging="360"/>
      </w:pPr>
      <w:rPr>
        <w:rFonts w:ascii="Courier New" w:hAnsi="Courier New" w:hint="default"/>
      </w:rPr>
    </w:lvl>
    <w:lvl w:ilvl="8" w:tplc="93E8D562">
      <w:start w:val="1"/>
      <w:numFmt w:val="bullet"/>
      <w:lvlText w:val=""/>
      <w:lvlJc w:val="left"/>
      <w:pPr>
        <w:tabs>
          <w:tab w:val="num" w:pos="7499"/>
        </w:tabs>
        <w:ind w:left="7499" w:hanging="360"/>
      </w:pPr>
      <w:rPr>
        <w:rFonts w:ascii="Wingdings" w:hAnsi="Wingdings" w:hint="default"/>
      </w:rPr>
    </w:lvl>
  </w:abstractNum>
  <w:abstractNum w:abstractNumId="6">
    <w:nsid w:val="347650E7"/>
    <w:multiLevelType w:val="singleLevel"/>
    <w:tmpl w:val="E1B8CD36"/>
    <w:lvl w:ilvl="0">
      <w:start w:val="1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Times New Roman" w:hAnsi="Times New Roman" w:hint="default"/>
        <w:b w:val="0"/>
      </w:rPr>
    </w:lvl>
  </w:abstractNum>
  <w:abstractNum w:abstractNumId="7">
    <w:nsid w:val="39C03884"/>
    <w:multiLevelType w:val="hybridMultilevel"/>
    <w:tmpl w:val="9DA449A8"/>
    <w:lvl w:ilvl="0" w:tplc="04360E7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4BE047A8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5D92465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81425B7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87DEE84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17B0396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B088CB9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DE8C4D62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75A1D4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3D2A3DE0"/>
    <w:multiLevelType w:val="hybridMultilevel"/>
    <w:tmpl w:val="F68AC442"/>
    <w:lvl w:ilvl="0" w:tplc="33E0A00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SimSun" w:hAnsi="Arial" w:hint="default"/>
      </w:rPr>
    </w:lvl>
    <w:lvl w:ilvl="1" w:tplc="DDF0BCF0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E4260196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5136E610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A85C5D28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4B846194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FE5E03E4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C24C7C38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E0EEBD0A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404A240A"/>
    <w:multiLevelType w:val="hybridMultilevel"/>
    <w:tmpl w:val="578641F8"/>
    <w:lvl w:ilvl="0" w:tplc="F34A1A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336AD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07EB1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541D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34AE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77471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23F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9865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AA2B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96486C"/>
    <w:multiLevelType w:val="multilevel"/>
    <w:tmpl w:val="F68AC442"/>
    <w:lvl w:ilvl="0">
      <w:numFmt w:val="bullet"/>
      <w:lvlText w:val="-"/>
      <w:lvlJc w:val="left"/>
      <w:pPr>
        <w:tabs>
          <w:tab w:val="num" w:pos="999"/>
        </w:tabs>
        <w:ind w:left="999" w:hanging="360"/>
      </w:pPr>
      <w:rPr>
        <w:rFonts w:ascii="Arial" w:eastAsia="SimSu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AA09DE"/>
    <w:multiLevelType w:val="hybridMultilevel"/>
    <w:tmpl w:val="6ED2EF86"/>
    <w:lvl w:ilvl="0" w:tplc="B02035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77A54E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F2EB17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EF0EDC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9245DA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DC215B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052266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44F9A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2E5E1EB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B320A55"/>
    <w:multiLevelType w:val="hybridMultilevel"/>
    <w:tmpl w:val="126C2B34"/>
    <w:lvl w:ilvl="0" w:tplc="50A407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98DB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9F4CFE6">
      <w:start w:val="1"/>
      <w:numFmt w:val="bullet"/>
      <w:lvlText w:val="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3" w:tplc="2202FA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823D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DED9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029B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B0B58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68757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BF0DBA"/>
    <w:multiLevelType w:val="hybridMultilevel"/>
    <w:tmpl w:val="EEA24CBE"/>
    <w:lvl w:ilvl="0" w:tplc="AAD40B90">
      <w:start w:val="1"/>
      <w:numFmt w:val="bullet"/>
      <w:lvlText w:val=""/>
      <w:lvlJc w:val="left"/>
      <w:pPr>
        <w:tabs>
          <w:tab w:val="num" w:pos="1739"/>
        </w:tabs>
        <w:ind w:left="1739" w:hanging="360"/>
      </w:pPr>
      <w:rPr>
        <w:rFonts w:ascii="Symbol" w:hAnsi="Symbol" w:hint="default"/>
      </w:rPr>
    </w:lvl>
    <w:lvl w:ilvl="1" w:tplc="0C4C3D5E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AF2A6934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57EEA628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FCCCE324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72BE7794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F9DC2BC4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80943484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14682EFE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4">
    <w:nsid w:val="50D07056"/>
    <w:multiLevelType w:val="hybridMultilevel"/>
    <w:tmpl w:val="C7DCEDAA"/>
    <w:lvl w:ilvl="0" w:tplc="DC985534">
      <w:start w:val="1"/>
      <w:numFmt w:val="bullet"/>
      <w:lvlText w:val=""/>
      <w:lvlJc w:val="left"/>
      <w:pPr>
        <w:tabs>
          <w:tab w:val="num" w:pos="1359"/>
        </w:tabs>
        <w:ind w:left="1359" w:hanging="360"/>
      </w:pPr>
      <w:rPr>
        <w:rFonts w:ascii="Symbol" w:hAnsi="Symbol" w:hint="default"/>
      </w:rPr>
    </w:lvl>
    <w:lvl w:ilvl="1" w:tplc="40069DC6">
      <w:start w:val="1"/>
      <w:numFmt w:val="bullet"/>
      <w:lvlText w:val="o"/>
      <w:lvlJc w:val="left"/>
      <w:pPr>
        <w:tabs>
          <w:tab w:val="num" w:pos="2079"/>
        </w:tabs>
        <w:ind w:left="2079" w:hanging="360"/>
      </w:pPr>
      <w:rPr>
        <w:rFonts w:ascii="Courier New" w:hAnsi="Courier New" w:hint="default"/>
      </w:rPr>
    </w:lvl>
    <w:lvl w:ilvl="2" w:tplc="62B2CB90">
      <w:start w:val="1"/>
      <w:numFmt w:val="bullet"/>
      <w:lvlText w:val=""/>
      <w:lvlJc w:val="left"/>
      <w:pPr>
        <w:tabs>
          <w:tab w:val="num" w:pos="2799"/>
        </w:tabs>
        <w:ind w:left="2799" w:hanging="360"/>
      </w:pPr>
      <w:rPr>
        <w:rFonts w:ascii="Wingdings" w:hAnsi="Wingdings" w:hint="default"/>
      </w:rPr>
    </w:lvl>
    <w:lvl w:ilvl="3" w:tplc="D7A8E4D8">
      <w:start w:val="1"/>
      <w:numFmt w:val="bullet"/>
      <w:lvlText w:val=""/>
      <w:lvlJc w:val="left"/>
      <w:pPr>
        <w:tabs>
          <w:tab w:val="num" w:pos="3519"/>
        </w:tabs>
        <w:ind w:left="3519" w:hanging="360"/>
      </w:pPr>
      <w:rPr>
        <w:rFonts w:ascii="Symbol" w:hAnsi="Symbol" w:hint="default"/>
      </w:rPr>
    </w:lvl>
    <w:lvl w:ilvl="4" w:tplc="D8827AA2">
      <w:start w:val="1"/>
      <w:numFmt w:val="bullet"/>
      <w:lvlText w:val="o"/>
      <w:lvlJc w:val="left"/>
      <w:pPr>
        <w:tabs>
          <w:tab w:val="num" w:pos="4239"/>
        </w:tabs>
        <w:ind w:left="4239" w:hanging="360"/>
      </w:pPr>
      <w:rPr>
        <w:rFonts w:ascii="Courier New" w:hAnsi="Courier New" w:hint="default"/>
      </w:rPr>
    </w:lvl>
    <w:lvl w:ilvl="5" w:tplc="2CCAC97C">
      <w:start w:val="1"/>
      <w:numFmt w:val="bullet"/>
      <w:lvlText w:val=""/>
      <w:lvlJc w:val="left"/>
      <w:pPr>
        <w:tabs>
          <w:tab w:val="num" w:pos="4959"/>
        </w:tabs>
        <w:ind w:left="4959" w:hanging="360"/>
      </w:pPr>
      <w:rPr>
        <w:rFonts w:ascii="Wingdings" w:hAnsi="Wingdings" w:hint="default"/>
      </w:rPr>
    </w:lvl>
    <w:lvl w:ilvl="6" w:tplc="36D4B65A">
      <w:start w:val="1"/>
      <w:numFmt w:val="bullet"/>
      <w:lvlText w:val=""/>
      <w:lvlJc w:val="left"/>
      <w:pPr>
        <w:tabs>
          <w:tab w:val="num" w:pos="5679"/>
        </w:tabs>
        <w:ind w:left="5679" w:hanging="360"/>
      </w:pPr>
      <w:rPr>
        <w:rFonts w:ascii="Symbol" w:hAnsi="Symbol" w:hint="default"/>
      </w:rPr>
    </w:lvl>
    <w:lvl w:ilvl="7" w:tplc="3FF02850">
      <w:start w:val="1"/>
      <w:numFmt w:val="bullet"/>
      <w:lvlText w:val="o"/>
      <w:lvlJc w:val="left"/>
      <w:pPr>
        <w:tabs>
          <w:tab w:val="num" w:pos="6399"/>
        </w:tabs>
        <w:ind w:left="6399" w:hanging="360"/>
      </w:pPr>
      <w:rPr>
        <w:rFonts w:ascii="Courier New" w:hAnsi="Courier New" w:hint="default"/>
      </w:rPr>
    </w:lvl>
    <w:lvl w:ilvl="8" w:tplc="0CB62276">
      <w:start w:val="1"/>
      <w:numFmt w:val="bullet"/>
      <w:lvlText w:val=""/>
      <w:lvlJc w:val="left"/>
      <w:pPr>
        <w:tabs>
          <w:tab w:val="num" w:pos="7119"/>
        </w:tabs>
        <w:ind w:left="7119" w:hanging="360"/>
      </w:pPr>
      <w:rPr>
        <w:rFonts w:ascii="Wingdings" w:hAnsi="Wingdings" w:hint="default"/>
      </w:rPr>
    </w:lvl>
  </w:abstractNum>
  <w:abstractNum w:abstractNumId="15">
    <w:nsid w:val="50EE7A5F"/>
    <w:multiLevelType w:val="multilevel"/>
    <w:tmpl w:val="9008FC16"/>
    <w:lvl w:ilvl="0">
      <w:start w:val="1"/>
      <w:numFmt w:val="bullet"/>
      <w:lvlText w:val=""/>
      <w:lvlJc w:val="left"/>
      <w:pPr>
        <w:tabs>
          <w:tab w:val="num" w:pos="1739"/>
        </w:tabs>
        <w:ind w:left="1739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SimSun" w:hAnsi="Aria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B417AB"/>
    <w:multiLevelType w:val="hybridMultilevel"/>
    <w:tmpl w:val="3EE421C6"/>
    <w:lvl w:ilvl="0" w:tplc="063A3F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1C9E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9FA38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4865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CEAC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E48638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70F2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20A6E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E625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460426"/>
    <w:multiLevelType w:val="multilevel"/>
    <w:tmpl w:val="3EE421C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AF3393E"/>
    <w:multiLevelType w:val="hybridMultilevel"/>
    <w:tmpl w:val="71AC5508"/>
    <w:lvl w:ilvl="0" w:tplc="CCE4DA60">
      <w:numFmt w:val="bullet"/>
      <w:lvlText w:val="-"/>
      <w:lvlJc w:val="left"/>
      <w:pPr>
        <w:tabs>
          <w:tab w:val="num" w:pos="999"/>
        </w:tabs>
        <w:ind w:left="999" w:hanging="360"/>
      </w:pPr>
      <w:rPr>
        <w:rFonts w:ascii="Arial" w:eastAsia="SimSun" w:hAnsi="Arial" w:hint="default"/>
      </w:rPr>
    </w:lvl>
    <w:lvl w:ilvl="1" w:tplc="0D8888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5A012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2478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F652E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F20C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C4313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42A9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BAD0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574464"/>
    <w:multiLevelType w:val="hybridMultilevel"/>
    <w:tmpl w:val="09B012EE"/>
    <w:lvl w:ilvl="0" w:tplc="A426CE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632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72B5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20A00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5EF6C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5C66A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823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FC27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9AC61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1"/>
  </w:num>
  <w:num w:numId="5">
    <w:abstractNumId w:val="18"/>
  </w:num>
  <w:num w:numId="6">
    <w:abstractNumId w:val="8"/>
  </w:num>
  <w:num w:numId="7">
    <w:abstractNumId w:val="10"/>
  </w:num>
  <w:num w:numId="8">
    <w:abstractNumId w:val="2"/>
  </w:num>
  <w:num w:numId="9">
    <w:abstractNumId w:val="4"/>
  </w:num>
  <w:num w:numId="10">
    <w:abstractNumId w:val="13"/>
  </w:num>
  <w:num w:numId="11">
    <w:abstractNumId w:val="19"/>
  </w:num>
  <w:num w:numId="12">
    <w:abstractNumId w:val="15"/>
  </w:num>
  <w:num w:numId="13">
    <w:abstractNumId w:val="16"/>
  </w:num>
  <w:num w:numId="14">
    <w:abstractNumId w:val="17"/>
  </w:num>
  <w:num w:numId="15">
    <w:abstractNumId w:val="12"/>
  </w:num>
  <w:num w:numId="16">
    <w:abstractNumId w:val="7"/>
  </w:num>
  <w:num w:numId="17">
    <w:abstractNumId w:val="0"/>
  </w:num>
  <w:num w:numId="18">
    <w:abstractNumId w:val="9"/>
  </w:num>
  <w:num w:numId="19">
    <w:abstractNumId w:val="6"/>
  </w:num>
  <w:num w:numId="20">
    <w:abstractNumId w:val="2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6"/>
  <w:bordersDoNotSurroundHeader/>
  <w:bordersDoNotSurroundFooter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439A7"/>
    <w:rsid w:val="00013A47"/>
    <w:rsid w:val="00082694"/>
    <w:rsid w:val="000E2224"/>
    <w:rsid w:val="001452E5"/>
    <w:rsid w:val="001B325D"/>
    <w:rsid w:val="001C41E2"/>
    <w:rsid w:val="00240C7C"/>
    <w:rsid w:val="002B0980"/>
    <w:rsid w:val="002C4401"/>
    <w:rsid w:val="002E0254"/>
    <w:rsid w:val="002E3623"/>
    <w:rsid w:val="0045568E"/>
    <w:rsid w:val="004666DB"/>
    <w:rsid w:val="005334F8"/>
    <w:rsid w:val="005439A7"/>
    <w:rsid w:val="005C252B"/>
    <w:rsid w:val="00813D3C"/>
    <w:rsid w:val="008B3F05"/>
    <w:rsid w:val="008D6A9F"/>
    <w:rsid w:val="009B7446"/>
    <w:rsid w:val="00B33E6D"/>
    <w:rsid w:val="00B96A6F"/>
    <w:rsid w:val="00BE6A17"/>
    <w:rsid w:val="00C112D8"/>
    <w:rsid w:val="00CE646B"/>
    <w:rsid w:val="00D44CF3"/>
    <w:rsid w:val="00D547BF"/>
    <w:rsid w:val="00EF1B0E"/>
    <w:rsid w:val="00F55592"/>
    <w:rsid w:val="00F9784C"/>
    <w:rsid w:val="00FD4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CF3"/>
    <w:pPr>
      <w:widowControl w:val="0"/>
      <w:autoSpaceDE w:val="0"/>
      <w:autoSpaceDN w:val="0"/>
    </w:pPr>
    <w:rPr>
      <w:rFonts w:ascii="Arial" w:hAnsi="Arial" w:cs="Arial"/>
      <w:sz w:val="24"/>
      <w:szCs w:val="24"/>
    </w:rPr>
  </w:style>
  <w:style w:type="paragraph" w:styleId="Titre1">
    <w:name w:val="heading 1"/>
    <w:basedOn w:val="Normal"/>
    <w:next w:val="Normal"/>
    <w:qFormat/>
    <w:rsid w:val="00D44CF3"/>
    <w:pPr>
      <w:keepNext/>
      <w:pBdr>
        <w:top w:val="single" w:sz="8" w:space="1" w:color="auto"/>
        <w:left w:val="single" w:sz="8" w:space="4" w:color="auto"/>
        <w:bottom w:val="single" w:sz="8" w:space="12" w:color="auto"/>
        <w:right w:val="single" w:sz="8" w:space="4" w:color="auto"/>
      </w:pBdr>
      <w:ind w:left="180" w:right="178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D44CF3"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D44CF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b/>
      <w:bCs/>
      <w:i/>
      <w:iCs/>
      <w:sz w:val="40"/>
      <w:szCs w:val="40"/>
    </w:rPr>
  </w:style>
  <w:style w:type="paragraph" w:styleId="Titre4">
    <w:name w:val="heading 4"/>
    <w:basedOn w:val="Normal"/>
    <w:next w:val="Normal"/>
    <w:qFormat/>
    <w:rsid w:val="00D44CF3"/>
    <w:pPr>
      <w:keepNext/>
      <w:jc w:val="center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D44CF3"/>
    <w:pPr>
      <w:keepNext/>
      <w:jc w:val="center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rsid w:val="00D44CF3"/>
    <w:pPr>
      <w:keepNext/>
      <w:spacing w:before="40" w:after="40"/>
      <w:jc w:val="center"/>
      <w:outlineLvl w:val="5"/>
    </w:pPr>
    <w:rPr>
      <w:b/>
      <w:bCs/>
      <w:sz w:val="32"/>
      <w:szCs w:val="32"/>
    </w:rPr>
  </w:style>
  <w:style w:type="paragraph" w:styleId="Titre9">
    <w:name w:val="heading 9"/>
    <w:basedOn w:val="Normal"/>
    <w:next w:val="Normal"/>
    <w:qFormat/>
    <w:rsid w:val="00D44CF3"/>
    <w:pPr>
      <w:spacing w:before="240" w:after="60"/>
      <w:outlineLvl w:val="8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D44CF3"/>
    <w:pPr>
      <w:tabs>
        <w:tab w:val="center" w:pos="4703"/>
        <w:tab w:val="right" w:pos="9406"/>
      </w:tabs>
    </w:pPr>
  </w:style>
  <w:style w:type="character" w:styleId="Numrodepage">
    <w:name w:val="page number"/>
    <w:basedOn w:val="Policepardfaut"/>
    <w:semiHidden/>
    <w:rsid w:val="00D44CF3"/>
    <w:rPr>
      <w:rFonts w:cs="Times New Roman"/>
    </w:rPr>
  </w:style>
  <w:style w:type="paragraph" w:styleId="En-tte">
    <w:name w:val="header"/>
    <w:basedOn w:val="Normal"/>
    <w:semiHidden/>
    <w:rsid w:val="00D44CF3"/>
    <w:pPr>
      <w:tabs>
        <w:tab w:val="center" w:pos="4536"/>
        <w:tab w:val="right" w:pos="9072"/>
      </w:tabs>
    </w:pPr>
  </w:style>
  <w:style w:type="character" w:styleId="Numrodeligne">
    <w:name w:val="line number"/>
    <w:basedOn w:val="Policepardfaut"/>
    <w:semiHidden/>
    <w:rsid w:val="00D44CF3"/>
    <w:rPr>
      <w:rFonts w:cs="Times New Roman"/>
    </w:rPr>
  </w:style>
  <w:style w:type="paragraph" w:styleId="Textedebulles">
    <w:name w:val="Balloon Text"/>
    <w:basedOn w:val="Normal"/>
    <w:semiHidden/>
    <w:rsid w:val="00D44CF3"/>
    <w:rPr>
      <w:rFonts w:ascii="Tahoma" w:hAnsi="Tahoma" w:cs="Tahoma"/>
      <w:sz w:val="16"/>
      <w:szCs w:val="16"/>
    </w:rPr>
  </w:style>
  <w:style w:type="paragraph" w:styleId="Normalcentr">
    <w:name w:val="Block Text"/>
    <w:basedOn w:val="Normal"/>
    <w:semiHidden/>
    <w:rsid w:val="00D44CF3"/>
    <w:pPr>
      <w:ind w:left="113" w:right="213" w:hanging="283"/>
    </w:pPr>
  </w:style>
  <w:style w:type="character" w:customStyle="1" w:styleId="PieddepageCar">
    <w:name w:val="Pied de page Car"/>
    <w:basedOn w:val="Policepardfaut"/>
    <w:link w:val="Pieddepage"/>
    <w:rsid w:val="005439A7"/>
    <w:rPr>
      <w:rFonts w:ascii="Arial" w:hAnsi="Arial" w:cs="Arial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D4E3A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62C0A-7D0C-43E7-8761-33CBAB41E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692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ACCALAUREAT PROFESSIONNEL T</vt:lpstr>
    </vt:vector>
  </TitlesOfParts>
  <Company>35000 RENNES</Company>
  <LinksUpToDate>false</LinksUpToDate>
  <CharactersWithSpaces>4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CALAUREAT PROFESSIONNEL T</dc:title>
  <dc:creator>Rectorat d'Orléans-Tours</dc:creator>
  <cp:lastModifiedBy>ien</cp:lastModifiedBy>
  <cp:revision>6</cp:revision>
  <cp:lastPrinted>2009-03-21T16:34:00Z</cp:lastPrinted>
  <dcterms:created xsi:type="dcterms:W3CDTF">2011-03-15T23:30:00Z</dcterms:created>
  <dcterms:modified xsi:type="dcterms:W3CDTF">2011-03-27T13:16:00Z</dcterms:modified>
</cp:coreProperties>
</file>